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B15B" w14:textId="77777777" w:rsidR="00080E22" w:rsidRPr="00760494" w:rsidRDefault="00080E22" w:rsidP="00474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0494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</w:t>
      </w:r>
    </w:p>
    <w:p w14:paraId="4021DC7B" w14:textId="0547572E" w:rsidR="00080E22" w:rsidRDefault="00080E22" w:rsidP="00474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0494">
        <w:rPr>
          <w:rFonts w:ascii="Times New Roman" w:hAnsi="Times New Roman" w:cs="Times New Roman"/>
          <w:b/>
          <w:i/>
          <w:sz w:val="28"/>
          <w:szCs w:val="28"/>
        </w:rPr>
        <w:t>по итогам проведения муниципального этапа всеросси</w:t>
      </w:r>
      <w:r w:rsidR="00D30A07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03E7A">
        <w:rPr>
          <w:rFonts w:ascii="Times New Roman" w:hAnsi="Times New Roman" w:cs="Times New Roman"/>
          <w:b/>
          <w:i/>
          <w:sz w:val="28"/>
          <w:szCs w:val="28"/>
        </w:rPr>
        <w:t>ской олимпиады школьников в 202</w:t>
      </w:r>
      <w:r w:rsidR="001631E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60494" w:rsidRPr="00760494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153C2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631E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60494" w:rsidRPr="00760494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14:paraId="6E142E27" w14:textId="02D2C546" w:rsidR="00076976" w:rsidRDefault="004D78D1" w:rsidP="004D78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78D1">
        <w:rPr>
          <w:sz w:val="28"/>
          <w:szCs w:val="28"/>
        </w:rPr>
        <w:t>В период с 0</w:t>
      </w:r>
      <w:r w:rsidR="001631E5">
        <w:rPr>
          <w:sz w:val="28"/>
          <w:szCs w:val="28"/>
        </w:rPr>
        <w:t>6</w:t>
      </w:r>
      <w:r w:rsidRPr="004D78D1">
        <w:rPr>
          <w:sz w:val="28"/>
          <w:szCs w:val="28"/>
        </w:rPr>
        <w:t xml:space="preserve"> ноября по 1</w:t>
      </w:r>
      <w:r w:rsidR="001631E5">
        <w:rPr>
          <w:sz w:val="28"/>
          <w:szCs w:val="28"/>
        </w:rPr>
        <w:t>1</w:t>
      </w:r>
      <w:r w:rsidRPr="004D78D1">
        <w:rPr>
          <w:sz w:val="28"/>
          <w:szCs w:val="28"/>
        </w:rPr>
        <w:t xml:space="preserve"> декабря 202</w:t>
      </w:r>
      <w:r w:rsidR="001631E5">
        <w:rPr>
          <w:sz w:val="28"/>
          <w:szCs w:val="28"/>
        </w:rPr>
        <w:t>5</w:t>
      </w:r>
      <w:r w:rsidRPr="004D78D1">
        <w:rPr>
          <w:sz w:val="28"/>
          <w:szCs w:val="28"/>
        </w:rPr>
        <w:t xml:space="preserve"> года в целях совершенствования условий для выявления и развития у обучающихся творческих способностей и интереса к научно-исследовательской деятельности, в соответствии с планом работы Управления образованием администрации Таборинского муниципального района проведен муниципальный этап всероссийской олимпиады школьников по 1</w:t>
      </w:r>
      <w:r w:rsidR="001631E5">
        <w:rPr>
          <w:sz w:val="28"/>
          <w:szCs w:val="28"/>
        </w:rPr>
        <w:t>3</w:t>
      </w:r>
      <w:r w:rsidRPr="004D78D1">
        <w:rPr>
          <w:sz w:val="28"/>
          <w:szCs w:val="28"/>
        </w:rPr>
        <w:t xml:space="preserve">  общеобразовательным предметам из 24</w:t>
      </w:r>
      <w:r w:rsidR="00D53D00">
        <w:rPr>
          <w:sz w:val="28"/>
          <w:szCs w:val="28"/>
        </w:rPr>
        <w:t>.</w:t>
      </w:r>
    </w:p>
    <w:p w14:paraId="173B7559" w14:textId="2479BC32" w:rsidR="004D78D1" w:rsidRPr="00790B63" w:rsidRDefault="00076976" w:rsidP="004D78D1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роме основных предметов </w:t>
      </w:r>
      <w:r w:rsidRPr="00F167FE">
        <w:rPr>
          <w:sz w:val="28"/>
          <w:szCs w:val="28"/>
        </w:rPr>
        <w:t xml:space="preserve">учащиеся проявили интерес к предметам: экология, </w:t>
      </w:r>
      <w:r w:rsidR="001631E5">
        <w:rPr>
          <w:sz w:val="28"/>
          <w:szCs w:val="28"/>
        </w:rPr>
        <w:t xml:space="preserve">экономика, искусство (МХК), </w:t>
      </w:r>
      <w:r w:rsidRPr="00F167FE">
        <w:rPr>
          <w:sz w:val="28"/>
          <w:szCs w:val="28"/>
        </w:rPr>
        <w:t>которые не изучаются</w:t>
      </w:r>
      <w:r w:rsidR="00F167FE" w:rsidRPr="00F167FE">
        <w:rPr>
          <w:sz w:val="28"/>
          <w:szCs w:val="28"/>
        </w:rPr>
        <w:t xml:space="preserve"> в образовательных учреждениях района </w:t>
      </w:r>
      <w:r w:rsidRPr="00F167FE">
        <w:rPr>
          <w:sz w:val="28"/>
          <w:szCs w:val="28"/>
        </w:rPr>
        <w:t xml:space="preserve">как самостоятельный предмет. </w:t>
      </w:r>
      <w:r w:rsidR="004D78D1" w:rsidRPr="00F167FE">
        <w:rPr>
          <w:sz w:val="28"/>
          <w:szCs w:val="28"/>
        </w:rPr>
        <w:t>По французскому, китайскому, итальянскому, испанскому</w:t>
      </w:r>
      <w:r w:rsidR="00D53D00">
        <w:rPr>
          <w:sz w:val="28"/>
          <w:szCs w:val="28"/>
        </w:rPr>
        <w:t xml:space="preserve"> </w:t>
      </w:r>
      <w:r w:rsidR="004D78D1" w:rsidRPr="00F167FE">
        <w:rPr>
          <w:sz w:val="28"/>
          <w:szCs w:val="28"/>
        </w:rPr>
        <w:t>языку</w:t>
      </w:r>
      <w:r w:rsidR="00D53D00">
        <w:rPr>
          <w:sz w:val="28"/>
          <w:szCs w:val="28"/>
        </w:rPr>
        <w:t xml:space="preserve">, астрономия, </w:t>
      </w:r>
      <w:r w:rsidR="004D78D1" w:rsidRPr="00F167FE">
        <w:rPr>
          <w:sz w:val="28"/>
          <w:szCs w:val="28"/>
        </w:rPr>
        <w:t>олимпиады не проводились</w:t>
      </w:r>
      <w:r w:rsidR="001631E5">
        <w:rPr>
          <w:sz w:val="28"/>
          <w:szCs w:val="28"/>
        </w:rPr>
        <w:t>,</w:t>
      </w:r>
      <w:r w:rsidR="004D78D1" w:rsidRPr="00F167FE">
        <w:rPr>
          <w:sz w:val="28"/>
          <w:szCs w:val="28"/>
        </w:rPr>
        <w:t xml:space="preserve"> в связи с отсутствием предметов в школах района и отсутствием заявившихся школьников. </w:t>
      </w:r>
      <w:r w:rsidR="00F167FE">
        <w:rPr>
          <w:sz w:val="28"/>
          <w:szCs w:val="28"/>
        </w:rPr>
        <w:t xml:space="preserve">По </w:t>
      </w:r>
      <w:r w:rsidR="001631E5">
        <w:rPr>
          <w:sz w:val="28"/>
          <w:szCs w:val="28"/>
        </w:rPr>
        <w:t>труду</w:t>
      </w:r>
      <w:r w:rsidR="00F167FE">
        <w:rPr>
          <w:sz w:val="28"/>
          <w:szCs w:val="28"/>
        </w:rPr>
        <w:t xml:space="preserve"> обучающиеся не набрали необходимых баллов для прохождения на муниципальный этап.</w:t>
      </w:r>
      <w:r w:rsidR="001631E5">
        <w:rPr>
          <w:sz w:val="28"/>
          <w:szCs w:val="28"/>
        </w:rPr>
        <w:t xml:space="preserve"> Не состоялся муниципальный этап олимпиады по немецкому языку, праву и информатике (профиль «Информационная безопасность»</w:t>
      </w:r>
      <w:r w:rsidR="009C39D8">
        <w:rPr>
          <w:sz w:val="28"/>
          <w:szCs w:val="28"/>
        </w:rPr>
        <w:t xml:space="preserve">), </w:t>
      </w:r>
      <w:r w:rsidR="00321481">
        <w:rPr>
          <w:sz w:val="28"/>
          <w:szCs w:val="28"/>
        </w:rPr>
        <w:t>в связи с заболеванием участников.</w:t>
      </w:r>
    </w:p>
    <w:p w14:paraId="755CDCB6" w14:textId="6A3EE95D" w:rsidR="00D53D00" w:rsidRPr="00D53D00" w:rsidRDefault="00760494" w:rsidP="00D53D00">
      <w:pPr>
        <w:spacing w:after="0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E7A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 на территории Таборинского муниципального района пров</w:t>
      </w:r>
      <w:r w:rsidR="007B7BBA" w:rsidRPr="00A03E7A">
        <w:rPr>
          <w:rFonts w:ascii="Times New Roman" w:hAnsi="Times New Roman" w:cs="Times New Roman"/>
          <w:sz w:val="28"/>
          <w:szCs w:val="28"/>
        </w:rPr>
        <w:t>о</w:t>
      </w:r>
      <w:r w:rsidRPr="00A03E7A">
        <w:rPr>
          <w:rFonts w:ascii="Times New Roman" w:hAnsi="Times New Roman" w:cs="Times New Roman"/>
          <w:sz w:val="28"/>
          <w:szCs w:val="28"/>
        </w:rPr>
        <w:t>д</w:t>
      </w:r>
      <w:r w:rsidR="000A4293" w:rsidRPr="00A03E7A">
        <w:rPr>
          <w:rFonts w:ascii="Times New Roman" w:hAnsi="Times New Roman" w:cs="Times New Roman"/>
          <w:sz w:val="28"/>
          <w:szCs w:val="28"/>
        </w:rPr>
        <w:t>ится</w:t>
      </w:r>
      <w:r w:rsidRPr="00A03E7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03E7A" w:rsidRPr="00A03E7A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27.11.2020 № 678 «Об утверждении Порядка проведения всероссийской олимпиады школьников», </w:t>
      </w:r>
      <w:r w:rsidR="00D53D00" w:rsidRPr="00D53D00">
        <w:rPr>
          <w:rFonts w:ascii="Times New Roman" w:hAnsi="Times New Roman" w:cs="Times New Roman"/>
          <w:sz w:val="28"/>
          <w:szCs w:val="28"/>
        </w:rPr>
        <w:t>приказами Министерства образования и молодежной политики Свердловской области от 0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D53D00" w:rsidRPr="00D53D00">
        <w:rPr>
          <w:rFonts w:ascii="Times New Roman" w:hAnsi="Times New Roman" w:cs="Times New Roman"/>
          <w:sz w:val="28"/>
          <w:szCs w:val="28"/>
        </w:rPr>
        <w:t>.08.202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D53D00" w:rsidRPr="00D53D00">
        <w:rPr>
          <w:rFonts w:ascii="Times New Roman" w:hAnsi="Times New Roman" w:cs="Times New Roman"/>
          <w:sz w:val="28"/>
          <w:szCs w:val="28"/>
        </w:rPr>
        <w:t xml:space="preserve"> № </w:t>
      </w:r>
      <w:r w:rsidR="00064D5D">
        <w:rPr>
          <w:rFonts w:ascii="Times New Roman" w:hAnsi="Times New Roman" w:cs="Times New Roman"/>
          <w:sz w:val="28"/>
          <w:szCs w:val="28"/>
        </w:rPr>
        <w:t>331</w:t>
      </w:r>
      <w:r w:rsidR="00D53D00" w:rsidRPr="00D53D00">
        <w:rPr>
          <w:rFonts w:ascii="Times New Roman" w:hAnsi="Times New Roman" w:cs="Times New Roman"/>
          <w:sz w:val="28"/>
          <w:szCs w:val="28"/>
        </w:rPr>
        <w:t>-Д  «Об обеспечении организации и проведения всероссийской олимпиады школьников в Свердловской области в 202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D53D00" w:rsidRPr="00D53D00">
        <w:rPr>
          <w:rFonts w:ascii="Times New Roman" w:hAnsi="Times New Roman" w:cs="Times New Roman"/>
          <w:sz w:val="28"/>
          <w:szCs w:val="28"/>
        </w:rPr>
        <w:t>/202</w:t>
      </w:r>
      <w:r w:rsidR="00064D5D">
        <w:rPr>
          <w:rFonts w:ascii="Times New Roman" w:hAnsi="Times New Roman" w:cs="Times New Roman"/>
          <w:sz w:val="28"/>
          <w:szCs w:val="28"/>
        </w:rPr>
        <w:t>6</w:t>
      </w:r>
      <w:r w:rsidR="00D53D00" w:rsidRPr="00D53D00">
        <w:rPr>
          <w:rFonts w:ascii="Times New Roman" w:hAnsi="Times New Roman" w:cs="Times New Roman"/>
          <w:sz w:val="28"/>
          <w:szCs w:val="28"/>
        </w:rPr>
        <w:t xml:space="preserve"> учебном году», от </w:t>
      </w:r>
      <w:r w:rsidR="00064D5D">
        <w:rPr>
          <w:rFonts w:ascii="Times New Roman" w:hAnsi="Times New Roman" w:cs="Times New Roman"/>
          <w:sz w:val="28"/>
          <w:szCs w:val="28"/>
        </w:rPr>
        <w:t>02</w:t>
      </w:r>
      <w:r w:rsidR="00D53D00" w:rsidRPr="00D53D00">
        <w:rPr>
          <w:rFonts w:ascii="Times New Roman" w:hAnsi="Times New Roman" w:cs="Times New Roman"/>
          <w:sz w:val="28"/>
          <w:szCs w:val="28"/>
        </w:rPr>
        <w:t>.10.202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D53D00" w:rsidRPr="00D53D00">
        <w:rPr>
          <w:rFonts w:ascii="Times New Roman" w:hAnsi="Times New Roman" w:cs="Times New Roman"/>
          <w:sz w:val="28"/>
          <w:szCs w:val="28"/>
        </w:rPr>
        <w:t xml:space="preserve"> № </w:t>
      </w:r>
      <w:r w:rsidR="00064D5D">
        <w:rPr>
          <w:rFonts w:ascii="Times New Roman" w:hAnsi="Times New Roman" w:cs="Times New Roman"/>
          <w:sz w:val="28"/>
          <w:szCs w:val="28"/>
        </w:rPr>
        <w:t>594</w:t>
      </w:r>
      <w:r w:rsidR="00D53D00" w:rsidRPr="00D53D00">
        <w:rPr>
          <w:rFonts w:ascii="Times New Roman" w:hAnsi="Times New Roman" w:cs="Times New Roman"/>
          <w:sz w:val="28"/>
          <w:szCs w:val="28"/>
        </w:rPr>
        <w:t>-Д «Об организации и проведении муниципального этапа всероссийской олимпиады школьников в Свердловской области в 202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D53D00" w:rsidRPr="00D53D00">
        <w:rPr>
          <w:rFonts w:ascii="Times New Roman" w:hAnsi="Times New Roman" w:cs="Times New Roman"/>
          <w:sz w:val="28"/>
          <w:szCs w:val="28"/>
        </w:rPr>
        <w:t>/202</w:t>
      </w:r>
      <w:r w:rsidR="00064D5D">
        <w:rPr>
          <w:rFonts w:ascii="Times New Roman" w:hAnsi="Times New Roman" w:cs="Times New Roman"/>
          <w:sz w:val="28"/>
          <w:szCs w:val="28"/>
        </w:rPr>
        <w:t>6</w:t>
      </w:r>
      <w:r w:rsidR="00D53D00" w:rsidRPr="00D53D00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="00D53D00">
        <w:rPr>
          <w:rFonts w:ascii="Times New Roman" w:hAnsi="Times New Roman" w:cs="Times New Roman"/>
          <w:sz w:val="28"/>
          <w:szCs w:val="28"/>
        </w:rPr>
        <w:t>приказом Управления образованием администрации Таборинского муниципального района от 1</w:t>
      </w:r>
      <w:r w:rsidR="00064D5D">
        <w:rPr>
          <w:rFonts w:ascii="Times New Roman" w:hAnsi="Times New Roman" w:cs="Times New Roman"/>
          <w:sz w:val="28"/>
          <w:szCs w:val="28"/>
        </w:rPr>
        <w:t>3</w:t>
      </w:r>
      <w:r w:rsidR="00D53D00">
        <w:rPr>
          <w:rFonts w:ascii="Times New Roman" w:hAnsi="Times New Roman" w:cs="Times New Roman"/>
          <w:sz w:val="28"/>
          <w:szCs w:val="28"/>
        </w:rPr>
        <w:t>.10.202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D53D00">
        <w:rPr>
          <w:rFonts w:ascii="Times New Roman" w:hAnsi="Times New Roman" w:cs="Times New Roman"/>
          <w:sz w:val="28"/>
          <w:szCs w:val="28"/>
        </w:rPr>
        <w:t xml:space="preserve"> №1</w:t>
      </w:r>
      <w:r w:rsidR="00064D5D">
        <w:rPr>
          <w:rFonts w:ascii="Times New Roman" w:hAnsi="Times New Roman" w:cs="Times New Roman"/>
          <w:sz w:val="28"/>
          <w:szCs w:val="28"/>
        </w:rPr>
        <w:t>87</w:t>
      </w:r>
      <w:r w:rsidR="00FD61F6">
        <w:rPr>
          <w:rFonts w:ascii="Times New Roman" w:hAnsi="Times New Roman" w:cs="Times New Roman"/>
          <w:sz w:val="28"/>
          <w:szCs w:val="28"/>
        </w:rPr>
        <w:t xml:space="preserve"> од «Об организации и проведении муниципального этапа всероссийской олимпиады школьников в Таборинском районе в 202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FD61F6">
        <w:rPr>
          <w:rFonts w:ascii="Times New Roman" w:hAnsi="Times New Roman" w:cs="Times New Roman"/>
          <w:sz w:val="28"/>
          <w:szCs w:val="28"/>
        </w:rPr>
        <w:t>/202</w:t>
      </w:r>
      <w:r w:rsidR="00064D5D">
        <w:rPr>
          <w:rFonts w:ascii="Times New Roman" w:hAnsi="Times New Roman" w:cs="Times New Roman"/>
          <w:sz w:val="28"/>
          <w:szCs w:val="28"/>
        </w:rPr>
        <w:t>6</w:t>
      </w:r>
      <w:r w:rsidR="00FD61F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FB930DA" w14:textId="0BDBBEBE" w:rsidR="00E022DD" w:rsidRPr="00474691" w:rsidRDefault="00760494" w:rsidP="00D53D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E7A">
        <w:rPr>
          <w:rFonts w:ascii="Times New Roman" w:hAnsi="Times New Roman" w:cs="Times New Roman"/>
          <w:sz w:val="28"/>
          <w:szCs w:val="28"/>
        </w:rPr>
        <w:t>Вся нормативно – правовая база о проведении муниципального этапа, протоколы олимпиад по каждому общеобразовательному предмету опубликованы на сайте Управления образованием администрации Таборинского муниципального района в разделе</w:t>
      </w:r>
      <w:r w:rsidR="00C77889" w:rsidRPr="00A03E7A">
        <w:rPr>
          <w:rFonts w:ascii="Times New Roman" w:hAnsi="Times New Roman" w:cs="Times New Roman"/>
          <w:sz w:val="28"/>
          <w:szCs w:val="28"/>
        </w:rPr>
        <w:t xml:space="preserve"> </w:t>
      </w:r>
      <w:r w:rsidRPr="00A03E7A">
        <w:rPr>
          <w:rFonts w:ascii="Times New Roman" w:hAnsi="Times New Roman" w:cs="Times New Roman"/>
          <w:sz w:val="28"/>
          <w:szCs w:val="28"/>
        </w:rPr>
        <w:t>Всероссийская олимпиада школьников.</w:t>
      </w:r>
      <w:r w:rsidR="00C77889" w:rsidRPr="00A03E7A">
        <w:rPr>
          <w:sz w:val="28"/>
          <w:szCs w:val="28"/>
        </w:rPr>
        <w:t xml:space="preserve"> </w:t>
      </w:r>
      <w:r w:rsidR="00474691" w:rsidRPr="00474691">
        <w:rPr>
          <w:rFonts w:ascii="Times New Roman" w:hAnsi="Times New Roman" w:cs="Times New Roman"/>
          <w:sz w:val="28"/>
          <w:szCs w:val="28"/>
        </w:rPr>
        <w:t>Ссылки на вебинары с разбором заданий за прошлые учебные года направлены в образовательные учреждения района.</w:t>
      </w:r>
    </w:p>
    <w:p w14:paraId="3E94019F" w14:textId="786D9D17" w:rsidR="008B1B64" w:rsidRPr="008B1B64" w:rsidRDefault="008B1B64" w:rsidP="008B1B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B64">
        <w:rPr>
          <w:rFonts w:ascii="Times New Roman" w:hAnsi="Times New Roman" w:cs="Times New Roman"/>
          <w:sz w:val="28"/>
          <w:szCs w:val="28"/>
        </w:rPr>
        <w:t>Муниципальный этап олимпиады проводился в соответствии с графиком, утвержденным</w:t>
      </w:r>
      <w:r w:rsidR="00FD61F6">
        <w:rPr>
          <w:rFonts w:ascii="Times New Roman" w:hAnsi="Times New Roman" w:cs="Times New Roman"/>
          <w:sz w:val="28"/>
          <w:szCs w:val="28"/>
        </w:rPr>
        <w:t xml:space="preserve"> приказом от</w:t>
      </w:r>
      <w:r w:rsidRPr="008B1B64">
        <w:rPr>
          <w:rFonts w:ascii="Times New Roman" w:hAnsi="Times New Roman" w:cs="Times New Roman"/>
          <w:sz w:val="28"/>
          <w:szCs w:val="28"/>
        </w:rPr>
        <w:t xml:space="preserve"> </w:t>
      </w:r>
      <w:r w:rsidR="007E6D1E">
        <w:rPr>
          <w:rFonts w:ascii="Times New Roman" w:hAnsi="Times New Roman" w:cs="Times New Roman"/>
          <w:sz w:val="28"/>
          <w:szCs w:val="28"/>
        </w:rPr>
        <w:t>1</w:t>
      </w:r>
      <w:r w:rsidR="00064D5D">
        <w:rPr>
          <w:rFonts w:ascii="Times New Roman" w:hAnsi="Times New Roman" w:cs="Times New Roman"/>
          <w:sz w:val="28"/>
          <w:szCs w:val="28"/>
        </w:rPr>
        <w:t>3</w:t>
      </w:r>
      <w:r w:rsidR="00FD61F6" w:rsidRPr="00D53D00">
        <w:rPr>
          <w:rFonts w:ascii="Times New Roman" w:hAnsi="Times New Roman" w:cs="Times New Roman"/>
          <w:sz w:val="28"/>
          <w:szCs w:val="28"/>
        </w:rPr>
        <w:t>.10.202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FD61F6" w:rsidRPr="00D53D00">
        <w:rPr>
          <w:rFonts w:ascii="Times New Roman" w:hAnsi="Times New Roman" w:cs="Times New Roman"/>
          <w:sz w:val="28"/>
          <w:szCs w:val="28"/>
        </w:rPr>
        <w:t xml:space="preserve"> № </w:t>
      </w:r>
      <w:r w:rsidR="007E6D1E">
        <w:rPr>
          <w:rFonts w:ascii="Times New Roman" w:hAnsi="Times New Roman" w:cs="Times New Roman"/>
          <w:sz w:val="28"/>
          <w:szCs w:val="28"/>
        </w:rPr>
        <w:t>1</w:t>
      </w:r>
      <w:r w:rsidR="00064D5D">
        <w:rPr>
          <w:rFonts w:ascii="Times New Roman" w:hAnsi="Times New Roman" w:cs="Times New Roman"/>
          <w:sz w:val="28"/>
          <w:szCs w:val="28"/>
        </w:rPr>
        <w:t>87</w:t>
      </w:r>
      <w:r w:rsidR="00FD61F6" w:rsidRPr="00D53D00">
        <w:rPr>
          <w:rFonts w:ascii="Times New Roman" w:hAnsi="Times New Roman" w:cs="Times New Roman"/>
          <w:sz w:val="28"/>
          <w:szCs w:val="28"/>
        </w:rPr>
        <w:t>-Д «Об организации и проведении муниципального этапа всероссийской олимпиады школьников в Свердловской области в 202</w:t>
      </w:r>
      <w:r w:rsidR="00064D5D">
        <w:rPr>
          <w:rFonts w:ascii="Times New Roman" w:hAnsi="Times New Roman" w:cs="Times New Roman"/>
          <w:sz w:val="28"/>
          <w:szCs w:val="28"/>
        </w:rPr>
        <w:t>5</w:t>
      </w:r>
      <w:r w:rsidR="00FD61F6" w:rsidRPr="00D53D00">
        <w:rPr>
          <w:rFonts w:ascii="Times New Roman" w:hAnsi="Times New Roman" w:cs="Times New Roman"/>
          <w:sz w:val="28"/>
          <w:szCs w:val="28"/>
        </w:rPr>
        <w:t>/202</w:t>
      </w:r>
      <w:r w:rsidR="00064D5D">
        <w:rPr>
          <w:rFonts w:ascii="Times New Roman" w:hAnsi="Times New Roman" w:cs="Times New Roman"/>
          <w:sz w:val="28"/>
          <w:szCs w:val="28"/>
        </w:rPr>
        <w:t>6</w:t>
      </w:r>
      <w:r w:rsidR="00FD61F6" w:rsidRPr="00D53D00">
        <w:rPr>
          <w:rFonts w:ascii="Times New Roman" w:hAnsi="Times New Roman" w:cs="Times New Roman"/>
          <w:sz w:val="28"/>
          <w:szCs w:val="28"/>
        </w:rPr>
        <w:t xml:space="preserve"> учебном году»,</w:t>
      </w:r>
    </w:p>
    <w:p w14:paraId="4F0F1637" w14:textId="6D3595C4" w:rsidR="00C77889" w:rsidRPr="008B1B64" w:rsidRDefault="008B1B64" w:rsidP="008B1B64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лимпиадные туры по </w:t>
      </w:r>
      <w:r w:rsidR="00F167FE">
        <w:rPr>
          <w:sz w:val="28"/>
          <w:szCs w:val="28"/>
        </w:rPr>
        <w:t>всем 1</w:t>
      </w:r>
      <w:r w:rsidR="00064D5D">
        <w:rPr>
          <w:sz w:val="28"/>
          <w:szCs w:val="28"/>
        </w:rPr>
        <w:t>3</w:t>
      </w:r>
      <w:r w:rsidR="00F167FE">
        <w:rPr>
          <w:sz w:val="28"/>
          <w:szCs w:val="28"/>
        </w:rPr>
        <w:t>-ти</w:t>
      </w:r>
      <w:r>
        <w:rPr>
          <w:sz w:val="28"/>
          <w:szCs w:val="28"/>
        </w:rPr>
        <w:t xml:space="preserve"> предметам проводились</w:t>
      </w:r>
      <w:r w:rsidRPr="008B1B64">
        <w:rPr>
          <w:sz w:val="28"/>
          <w:szCs w:val="28"/>
        </w:rPr>
        <w:t xml:space="preserve"> в очном формате</w:t>
      </w:r>
      <w:r w:rsidR="00FD61F6">
        <w:rPr>
          <w:b/>
          <w:sz w:val="28"/>
          <w:szCs w:val="28"/>
        </w:rPr>
        <w:t xml:space="preserve"> </w:t>
      </w:r>
      <w:r w:rsidRPr="008B1B64">
        <w:rPr>
          <w:sz w:val="28"/>
          <w:szCs w:val="28"/>
        </w:rPr>
        <w:t xml:space="preserve">на площадках образовательных учреждений Таборинского муниципального района </w:t>
      </w:r>
      <w:proofErr w:type="gramStart"/>
      <w:r w:rsidRPr="008B1B64">
        <w:rPr>
          <w:sz w:val="28"/>
          <w:szCs w:val="28"/>
        </w:rPr>
        <w:t xml:space="preserve">с </w:t>
      </w:r>
      <w:r w:rsidRPr="008B1B64">
        <w:rPr>
          <w:color w:val="auto"/>
          <w:sz w:val="28"/>
          <w:szCs w:val="28"/>
        </w:rPr>
        <w:t xml:space="preserve"> </w:t>
      </w:r>
      <w:r w:rsidRPr="008B1B64">
        <w:rPr>
          <w:sz w:val="28"/>
          <w:szCs w:val="28"/>
        </w:rPr>
        <w:t>соблюдением</w:t>
      </w:r>
      <w:proofErr w:type="gramEnd"/>
      <w:r w:rsidR="00E022DD" w:rsidRPr="008B1B64">
        <w:rPr>
          <w:sz w:val="28"/>
          <w:szCs w:val="28"/>
        </w:rPr>
        <w:t xml:space="preserve"> </w:t>
      </w:r>
      <w:proofErr w:type="spellStart"/>
      <w:r w:rsidR="00E022DD" w:rsidRPr="008B1B64">
        <w:rPr>
          <w:sz w:val="28"/>
          <w:szCs w:val="28"/>
        </w:rPr>
        <w:t>санитарно</w:t>
      </w:r>
      <w:proofErr w:type="spellEnd"/>
      <w:r w:rsidR="00E022DD" w:rsidRPr="008B1B64">
        <w:rPr>
          <w:sz w:val="28"/>
          <w:szCs w:val="28"/>
        </w:rPr>
        <w:t xml:space="preserve"> - эпидемиологических требований, предъявляемых к образовательному процессу, </w:t>
      </w:r>
      <w:r>
        <w:rPr>
          <w:sz w:val="28"/>
          <w:szCs w:val="28"/>
        </w:rPr>
        <w:t xml:space="preserve"> </w:t>
      </w:r>
      <w:r w:rsidR="00E022DD" w:rsidRPr="008B1B64">
        <w:rPr>
          <w:sz w:val="28"/>
          <w:szCs w:val="28"/>
        </w:rPr>
        <w:t>рассадке участников олимпиады.</w:t>
      </w:r>
      <w:r w:rsidR="007A7E86" w:rsidRPr="008B1B64">
        <w:rPr>
          <w:sz w:val="28"/>
          <w:szCs w:val="28"/>
        </w:rPr>
        <w:t xml:space="preserve">     </w:t>
      </w:r>
    </w:p>
    <w:p w14:paraId="7EBA873B" w14:textId="5C78DD9D" w:rsidR="00064D5D" w:rsidRDefault="003B5741" w:rsidP="003B574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31D86">
        <w:rPr>
          <w:color w:val="auto"/>
          <w:sz w:val="28"/>
          <w:szCs w:val="28"/>
        </w:rPr>
        <w:t xml:space="preserve">В этом учебном году в муниципальном этапе </w:t>
      </w:r>
      <w:r w:rsidR="00831D86" w:rsidRPr="00831D86">
        <w:rPr>
          <w:color w:val="auto"/>
          <w:sz w:val="28"/>
          <w:szCs w:val="28"/>
        </w:rPr>
        <w:t xml:space="preserve">всероссийской </w:t>
      </w:r>
      <w:r w:rsidRPr="00831D86">
        <w:rPr>
          <w:color w:val="auto"/>
          <w:sz w:val="28"/>
          <w:szCs w:val="28"/>
        </w:rPr>
        <w:t>олимпиады</w:t>
      </w:r>
      <w:r w:rsidR="00831D86" w:rsidRPr="00831D86">
        <w:rPr>
          <w:color w:val="auto"/>
          <w:sz w:val="28"/>
          <w:szCs w:val="28"/>
        </w:rPr>
        <w:t xml:space="preserve"> школьников приняли участие </w:t>
      </w:r>
      <w:r w:rsidR="00321481">
        <w:rPr>
          <w:color w:val="auto"/>
          <w:sz w:val="28"/>
          <w:szCs w:val="28"/>
        </w:rPr>
        <w:t xml:space="preserve">учащиеся из </w:t>
      </w:r>
      <w:r w:rsidR="0069171D">
        <w:rPr>
          <w:color w:val="auto"/>
          <w:sz w:val="28"/>
          <w:szCs w:val="28"/>
        </w:rPr>
        <w:t xml:space="preserve">Таборинской, </w:t>
      </w:r>
      <w:proofErr w:type="spellStart"/>
      <w:r w:rsidR="0069171D">
        <w:rPr>
          <w:color w:val="auto"/>
          <w:sz w:val="28"/>
          <w:szCs w:val="28"/>
        </w:rPr>
        <w:t>Кузнецовской</w:t>
      </w:r>
      <w:proofErr w:type="spellEnd"/>
      <w:r w:rsidR="0069171D">
        <w:rPr>
          <w:color w:val="auto"/>
          <w:sz w:val="28"/>
          <w:szCs w:val="28"/>
        </w:rPr>
        <w:t xml:space="preserve">, </w:t>
      </w:r>
      <w:proofErr w:type="spellStart"/>
      <w:r w:rsidR="0069171D">
        <w:rPr>
          <w:color w:val="auto"/>
          <w:sz w:val="28"/>
          <w:szCs w:val="28"/>
        </w:rPr>
        <w:t>Оверинской</w:t>
      </w:r>
      <w:proofErr w:type="spellEnd"/>
      <w:r w:rsidR="00064D5D">
        <w:rPr>
          <w:color w:val="auto"/>
          <w:sz w:val="28"/>
          <w:szCs w:val="28"/>
        </w:rPr>
        <w:t xml:space="preserve">, </w:t>
      </w:r>
      <w:proofErr w:type="spellStart"/>
      <w:r w:rsidR="00064D5D">
        <w:rPr>
          <w:color w:val="auto"/>
          <w:sz w:val="28"/>
          <w:szCs w:val="28"/>
        </w:rPr>
        <w:t>Пальминской</w:t>
      </w:r>
      <w:proofErr w:type="spellEnd"/>
      <w:r w:rsidR="0069171D">
        <w:rPr>
          <w:color w:val="auto"/>
          <w:sz w:val="28"/>
          <w:szCs w:val="28"/>
        </w:rPr>
        <w:t xml:space="preserve"> и Озерской школ</w:t>
      </w:r>
      <w:r w:rsidRPr="00831D86">
        <w:rPr>
          <w:color w:val="auto"/>
          <w:sz w:val="28"/>
          <w:szCs w:val="28"/>
        </w:rPr>
        <w:t>.</w:t>
      </w:r>
      <w:r w:rsidR="00064D5D">
        <w:rPr>
          <w:color w:val="auto"/>
          <w:sz w:val="28"/>
          <w:szCs w:val="28"/>
        </w:rPr>
        <w:t xml:space="preserve"> </w:t>
      </w:r>
      <w:r w:rsidR="00321481">
        <w:rPr>
          <w:color w:val="auto"/>
          <w:sz w:val="28"/>
          <w:szCs w:val="28"/>
        </w:rPr>
        <w:t xml:space="preserve">Дети в </w:t>
      </w:r>
      <w:r w:rsidR="00064D5D">
        <w:rPr>
          <w:color w:val="auto"/>
          <w:sz w:val="28"/>
          <w:szCs w:val="28"/>
        </w:rPr>
        <w:t>МКОУ «Унже-Павинская ООШ» не принимал</w:t>
      </w:r>
      <w:r w:rsidR="00321481">
        <w:rPr>
          <w:color w:val="auto"/>
          <w:sz w:val="28"/>
          <w:szCs w:val="28"/>
        </w:rPr>
        <w:t>и</w:t>
      </w:r>
      <w:r w:rsidR="00064D5D">
        <w:rPr>
          <w:color w:val="auto"/>
          <w:sz w:val="28"/>
          <w:szCs w:val="28"/>
        </w:rPr>
        <w:t xml:space="preserve"> участие по причине отсутствия учеников 7-9 классов,</w:t>
      </w:r>
      <w:r w:rsidRPr="00831D86">
        <w:rPr>
          <w:color w:val="auto"/>
          <w:sz w:val="28"/>
          <w:szCs w:val="28"/>
        </w:rPr>
        <w:t xml:space="preserve"> </w:t>
      </w:r>
      <w:r w:rsidR="00064D5D">
        <w:rPr>
          <w:color w:val="auto"/>
          <w:sz w:val="28"/>
          <w:szCs w:val="28"/>
        </w:rPr>
        <w:t>обучающихся по общеобразовательной программе</w:t>
      </w:r>
      <w:r w:rsidR="00321481">
        <w:rPr>
          <w:color w:val="auto"/>
          <w:sz w:val="28"/>
          <w:szCs w:val="28"/>
        </w:rPr>
        <w:t>, т.к. всего в школе обучается 4 ребенка, из них 3 учащихся обучается по адаптированной программе</w:t>
      </w:r>
      <w:r w:rsidR="00064D5D">
        <w:rPr>
          <w:color w:val="auto"/>
          <w:sz w:val="28"/>
          <w:szCs w:val="28"/>
        </w:rPr>
        <w:t xml:space="preserve">. </w:t>
      </w:r>
    </w:p>
    <w:p w14:paraId="32FFAED8" w14:textId="03F4AE2B" w:rsidR="00344FA0" w:rsidRDefault="00064D5D" w:rsidP="00344F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gramStart"/>
      <w:r w:rsidR="00344FA0" w:rsidRPr="00344FA0">
        <w:rPr>
          <w:color w:val="auto"/>
          <w:sz w:val="28"/>
          <w:szCs w:val="28"/>
        </w:rPr>
        <w:t>В  олимпиадном</w:t>
      </w:r>
      <w:proofErr w:type="gramEnd"/>
      <w:r w:rsidR="00344FA0" w:rsidRPr="00344FA0">
        <w:rPr>
          <w:color w:val="auto"/>
          <w:sz w:val="28"/>
          <w:szCs w:val="28"/>
        </w:rPr>
        <w:t xml:space="preserve">  движении приняли  участие </w:t>
      </w:r>
      <w:r>
        <w:rPr>
          <w:color w:val="auto"/>
          <w:sz w:val="28"/>
          <w:szCs w:val="28"/>
        </w:rPr>
        <w:t>1</w:t>
      </w:r>
      <w:r w:rsidR="00A65EB5">
        <w:rPr>
          <w:color w:val="auto"/>
          <w:sz w:val="28"/>
          <w:szCs w:val="28"/>
        </w:rPr>
        <w:t>3</w:t>
      </w:r>
      <w:r w:rsidR="00A30D92">
        <w:rPr>
          <w:color w:val="auto"/>
          <w:sz w:val="28"/>
          <w:szCs w:val="28"/>
        </w:rPr>
        <w:t>2</w:t>
      </w:r>
      <w:r w:rsidR="00344FA0" w:rsidRPr="00344FA0">
        <w:rPr>
          <w:color w:val="auto"/>
          <w:sz w:val="28"/>
          <w:szCs w:val="28"/>
        </w:rPr>
        <w:t xml:space="preserve"> обучающи</w:t>
      </w:r>
      <w:r w:rsidR="00321481">
        <w:rPr>
          <w:color w:val="auto"/>
          <w:sz w:val="28"/>
          <w:szCs w:val="28"/>
        </w:rPr>
        <w:t>х</w:t>
      </w:r>
      <w:r w:rsidR="00344FA0" w:rsidRPr="00344FA0">
        <w:rPr>
          <w:color w:val="auto"/>
          <w:sz w:val="28"/>
          <w:szCs w:val="28"/>
        </w:rPr>
        <w:t xml:space="preserve">ся </w:t>
      </w:r>
      <w:r w:rsidR="0065401B">
        <w:rPr>
          <w:color w:val="auto"/>
          <w:sz w:val="28"/>
          <w:szCs w:val="28"/>
        </w:rPr>
        <w:t>6</w:t>
      </w:r>
      <w:r w:rsidR="00344FA0" w:rsidRPr="00344FA0">
        <w:rPr>
          <w:color w:val="auto"/>
          <w:sz w:val="28"/>
          <w:szCs w:val="28"/>
        </w:rPr>
        <w:t>-11 классов</w:t>
      </w:r>
      <w:r w:rsidR="007E6D1E">
        <w:rPr>
          <w:color w:val="auto"/>
          <w:sz w:val="28"/>
          <w:szCs w:val="28"/>
        </w:rPr>
        <w:t xml:space="preserve">, 6 классы участвовали </w:t>
      </w:r>
      <w:r w:rsidR="0065401B">
        <w:rPr>
          <w:color w:val="auto"/>
          <w:sz w:val="28"/>
          <w:szCs w:val="28"/>
        </w:rPr>
        <w:t xml:space="preserve">только </w:t>
      </w:r>
      <w:r w:rsidR="007E6D1E">
        <w:rPr>
          <w:color w:val="auto"/>
          <w:sz w:val="28"/>
          <w:szCs w:val="28"/>
        </w:rPr>
        <w:t xml:space="preserve">в олимпиаде по математике – </w:t>
      </w:r>
      <w:r>
        <w:rPr>
          <w:color w:val="auto"/>
          <w:sz w:val="28"/>
          <w:szCs w:val="28"/>
        </w:rPr>
        <w:t>3</w:t>
      </w:r>
      <w:r w:rsidR="007E6D1E">
        <w:rPr>
          <w:color w:val="auto"/>
          <w:sz w:val="28"/>
          <w:szCs w:val="28"/>
        </w:rPr>
        <w:t xml:space="preserve"> человека. </w:t>
      </w:r>
      <w:r w:rsidR="00B91760" w:rsidRPr="00B91760">
        <w:rPr>
          <w:color w:val="auto"/>
          <w:sz w:val="28"/>
          <w:szCs w:val="28"/>
        </w:rPr>
        <w:t>О</w:t>
      </w:r>
      <w:r w:rsidR="00344FA0" w:rsidRPr="00B91760">
        <w:rPr>
          <w:color w:val="auto"/>
          <w:sz w:val="28"/>
          <w:szCs w:val="28"/>
        </w:rPr>
        <w:t>бучающийся, принявший участие в олимпиаде по нескольким предметам</w:t>
      </w:r>
      <w:r w:rsidR="00321481">
        <w:rPr>
          <w:color w:val="auto"/>
          <w:sz w:val="28"/>
          <w:szCs w:val="28"/>
        </w:rPr>
        <w:t>,</w:t>
      </w:r>
      <w:r w:rsidR="00344FA0" w:rsidRPr="00B91760">
        <w:rPr>
          <w:color w:val="auto"/>
          <w:sz w:val="28"/>
          <w:szCs w:val="28"/>
        </w:rPr>
        <w:t xml:space="preserve"> учитывается</w:t>
      </w:r>
      <w:r w:rsidR="00B91760" w:rsidRPr="00B91760">
        <w:rPr>
          <w:color w:val="auto"/>
          <w:sz w:val="28"/>
          <w:szCs w:val="28"/>
        </w:rPr>
        <w:t xml:space="preserve"> каждый</w:t>
      </w:r>
      <w:r w:rsidR="00344FA0" w:rsidRPr="00B91760">
        <w:rPr>
          <w:color w:val="auto"/>
          <w:sz w:val="28"/>
          <w:szCs w:val="28"/>
        </w:rPr>
        <w:t xml:space="preserve"> раз (</w:t>
      </w:r>
      <w:r w:rsidR="00344FA0" w:rsidRPr="00B91760">
        <w:rPr>
          <w:b/>
          <w:color w:val="auto"/>
          <w:sz w:val="28"/>
          <w:szCs w:val="28"/>
        </w:rPr>
        <w:t>таблица 2</w:t>
      </w:r>
      <w:r w:rsidR="00344FA0" w:rsidRPr="00B91760">
        <w:rPr>
          <w:color w:val="auto"/>
          <w:sz w:val="28"/>
          <w:szCs w:val="28"/>
        </w:rPr>
        <w:t xml:space="preserve">). </w:t>
      </w:r>
    </w:p>
    <w:p w14:paraId="5CCA6091" w14:textId="77777777" w:rsidR="00EC1540" w:rsidRDefault="00EC1540" w:rsidP="00344F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0FDB1D09" w14:textId="77777777" w:rsidR="00EC1540" w:rsidRPr="00E36F05" w:rsidRDefault="00EC1540" w:rsidP="00474691">
      <w:pPr>
        <w:pStyle w:val="aa"/>
        <w:spacing w:after="0"/>
        <w:ind w:firstLine="708"/>
        <w:contextualSpacing/>
        <w:jc w:val="both"/>
        <w:rPr>
          <w:rFonts w:eastAsia="Tahoma"/>
          <w:b/>
          <w:color w:val="000000"/>
          <w:sz w:val="20"/>
          <w:szCs w:val="20"/>
        </w:rPr>
      </w:pPr>
      <w:r>
        <w:rPr>
          <w:rFonts w:eastAsia="Tahoma"/>
          <w:b/>
          <w:color w:val="000000"/>
          <w:sz w:val="20"/>
          <w:szCs w:val="20"/>
        </w:rPr>
        <w:t>Т</w:t>
      </w:r>
      <w:r w:rsidRPr="00E36F05">
        <w:rPr>
          <w:rFonts w:eastAsia="Tahoma"/>
          <w:b/>
          <w:color w:val="000000"/>
          <w:sz w:val="20"/>
          <w:szCs w:val="20"/>
        </w:rPr>
        <w:t>аблица №</w:t>
      </w:r>
      <w:r>
        <w:rPr>
          <w:rFonts w:eastAsia="Tahoma"/>
          <w:b/>
          <w:color w:val="000000"/>
          <w:sz w:val="20"/>
          <w:szCs w:val="20"/>
        </w:rPr>
        <w:t>2</w:t>
      </w:r>
      <w:r w:rsidRPr="00E36F05">
        <w:rPr>
          <w:rFonts w:eastAsia="Tahoma"/>
          <w:b/>
          <w:color w:val="000000"/>
          <w:sz w:val="20"/>
          <w:szCs w:val="20"/>
        </w:rPr>
        <w:t xml:space="preserve">. </w:t>
      </w:r>
      <w:r w:rsidRPr="00845870">
        <w:rPr>
          <w:rFonts w:eastAsia="Tahoma"/>
          <w:b/>
          <w:color w:val="000000"/>
          <w:sz w:val="22"/>
          <w:szCs w:val="22"/>
        </w:rPr>
        <w:t xml:space="preserve">Количество обучающихся, принявших участие </w:t>
      </w:r>
      <w:proofErr w:type="gramStart"/>
      <w:r w:rsidRPr="00845870">
        <w:rPr>
          <w:rFonts w:eastAsia="Tahoma"/>
          <w:b/>
          <w:color w:val="000000"/>
          <w:sz w:val="22"/>
          <w:szCs w:val="22"/>
        </w:rPr>
        <w:t>в  муниципальном</w:t>
      </w:r>
      <w:proofErr w:type="gramEnd"/>
      <w:r w:rsidRPr="00845870">
        <w:rPr>
          <w:rFonts w:eastAsia="Tahoma"/>
          <w:b/>
          <w:color w:val="000000"/>
          <w:sz w:val="22"/>
          <w:szCs w:val="22"/>
        </w:rPr>
        <w:t xml:space="preserve"> этапе </w:t>
      </w:r>
      <w:proofErr w:type="spellStart"/>
      <w:r w:rsidRPr="00845870">
        <w:rPr>
          <w:rFonts w:eastAsia="Tahoma"/>
          <w:b/>
          <w:color w:val="000000"/>
          <w:sz w:val="22"/>
          <w:szCs w:val="22"/>
        </w:rPr>
        <w:t>ВсОШ</w:t>
      </w:r>
      <w:proofErr w:type="spellEnd"/>
      <w:r w:rsidRPr="00845870">
        <w:rPr>
          <w:rFonts w:eastAsia="Tahoma"/>
          <w:b/>
          <w:color w:val="000000"/>
          <w:sz w:val="22"/>
          <w:szCs w:val="22"/>
        </w:rPr>
        <w:t>:</w:t>
      </w:r>
      <w:r w:rsidRPr="00E36F05">
        <w:rPr>
          <w:rFonts w:eastAsia="Tahoma"/>
          <w:b/>
          <w:color w:val="000000"/>
          <w:sz w:val="20"/>
          <w:szCs w:val="20"/>
        </w:rPr>
        <w:t xml:space="preserve"> </w:t>
      </w:r>
    </w:p>
    <w:p w14:paraId="63F59272" w14:textId="77777777" w:rsidR="00EC1540" w:rsidRPr="00D87918" w:rsidRDefault="002425F3" w:rsidP="00EC1540">
      <w:pPr>
        <w:tabs>
          <w:tab w:val="left" w:pos="6345"/>
        </w:tabs>
        <w:autoSpaceDE w:val="0"/>
        <w:autoSpaceDN w:val="0"/>
        <w:jc w:val="both"/>
        <w:rPr>
          <w:rFonts w:ascii="Times New Roman" w:eastAsia="Tahoma" w:hAnsi="Times New Roman" w:cs="Times New Roman"/>
          <w:b/>
          <w:color w:val="000000"/>
          <w:szCs w:val="28"/>
        </w:rPr>
      </w:pPr>
      <w:r>
        <w:rPr>
          <w:rFonts w:ascii="Times New Roman" w:eastAsia="Tahoma" w:hAnsi="Times New Roman" w:cs="Times New Roman"/>
          <w:b/>
          <w:noProof/>
          <w:color w:val="000000"/>
          <w:szCs w:val="28"/>
        </w:rPr>
        <w:pict w14:anchorId="6FD9FAAA">
          <v:rect id="_x0000_s1041" style="position:absolute;left:0;text-align:left;margin-left:274.5pt;margin-top:2.8pt;width:23.7pt;height:17.4pt;z-index:251673600" fillcolor="#ffc000" strokecolor="#f2f2f2 [3041]" strokeweight="3pt">
            <v:shadow on="t" type="perspective" color="#974706 [1609]" opacity=".5" offset="1pt" offset2="-1pt"/>
          </v:rect>
        </w:pict>
      </w:r>
      <w:r>
        <w:rPr>
          <w:rFonts w:ascii="Times New Roman" w:eastAsia="Tahoma" w:hAnsi="Times New Roman" w:cs="Times New Roman"/>
          <w:b/>
          <w:noProof/>
          <w:color w:val="000000"/>
          <w:szCs w:val="28"/>
        </w:rPr>
        <w:pict w14:anchorId="18723E40">
          <v:rect id="_x0000_s1039" style="position:absolute;left:0;text-align:left;margin-left:181.1pt;margin-top:2.05pt;width:23.7pt;height:18.15pt;z-index:251671552" fillcolor="#00b050" strokecolor="#f2f2f2 [3041]" strokeweight="3pt">
            <v:shadow on="t" type="perspective" color="#974706 [1609]" opacity=".5" offset="1pt" offset2="-1pt"/>
          </v:rect>
        </w:pict>
      </w:r>
      <w:r>
        <w:rPr>
          <w:rFonts w:ascii="Times New Roman" w:eastAsia="Tahoma" w:hAnsi="Times New Roman" w:cs="Times New Roman"/>
          <w:b/>
          <w:noProof/>
          <w:color w:val="000000"/>
          <w:szCs w:val="28"/>
        </w:rPr>
        <w:pict w14:anchorId="71CAE5B4">
          <v:rect id="_x0000_s1040" style="position:absolute;left:0;text-align:left;margin-left:71.35pt;margin-top:2.05pt;width:23.7pt;height:18.15pt;z-index:251672576" fillcolor="#1f497d [3215]" strokecolor="#f2f2f2 [3041]" strokeweight="3pt">
            <v:shadow on="t" type="perspective" color="#974706 [1609]" opacity=".5" offset="1pt" offset2="-1pt"/>
          </v:rect>
        </w:pict>
      </w:r>
      <w:r w:rsidR="00EC1540">
        <w:rPr>
          <w:rFonts w:ascii="Times New Roman" w:eastAsia="Tahoma" w:hAnsi="Times New Roman" w:cs="Times New Roman"/>
          <w:b/>
          <w:color w:val="000000"/>
          <w:szCs w:val="28"/>
        </w:rPr>
        <w:t xml:space="preserve">                2023-                           2024 -                         2025 - </w:t>
      </w:r>
      <w:r w:rsidR="00EC1540">
        <w:rPr>
          <w:rFonts w:ascii="Times New Roman" w:eastAsia="Tahoma" w:hAnsi="Times New Roman" w:cs="Times New Roman"/>
          <w:b/>
          <w:color w:val="000000"/>
          <w:szCs w:val="28"/>
        </w:rPr>
        <w:tab/>
        <w:t xml:space="preserve">                                                                                                 </w:t>
      </w:r>
    </w:p>
    <w:tbl>
      <w:tblPr>
        <w:tblW w:w="9705" w:type="dxa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EC1540" w:rsidRPr="00DE388F" w14:paraId="5EEF119C" w14:textId="77777777" w:rsidTr="00474691">
        <w:trPr>
          <w:trHeight w:val="260"/>
        </w:trPr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017BF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88F">
              <w:rPr>
                <w:rFonts w:ascii="Times New Roman" w:eastAsia="Tahoma" w:hAnsi="Times New Roman" w:cs="Times New Roman"/>
                <w:b/>
                <w:color w:val="000000"/>
                <w:sz w:val="24"/>
              </w:rPr>
              <w:t>Всего участников</w:t>
            </w:r>
          </w:p>
          <w:p w14:paraId="219BEFA7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59768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7 </w:t>
            </w:r>
            <w:proofErr w:type="spellStart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кл</w:t>
            </w:r>
            <w:proofErr w:type="spellEnd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E6465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8 </w:t>
            </w:r>
            <w:proofErr w:type="spellStart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кл</w:t>
            </w:r>
            <w:proofErr w:type="spellEnd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E5B06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9 </w:t>
            </w:r>
            <w:proofErr w:type="spellStart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кл</w:t>
            </w:r>
            <w:proofErr w:type="spellEnd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0"/>
            </w:tblGrid>
            <w:tr w:rsidR="00EC1540" w:rsidRPr="00DE388F" w14:paraId="54601859" w14:textId="77777777" w:rsidTr="005F1298">
              <w:trPr>
                <w:trHeight w:hRule="exact" w:val="260"/>
              </w:trPr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6B0F9" w14:textId="77777777" w:rsidR="00EC1540" w:rsidRPr="00DE388F" w:rsidRDefault="00EC1540" w:rsidP="005F12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 xml:space="preserve">10 </w:t>
                  </w:r>
                  <w:proofErr w:type="spellStart"/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>кл</w:t>
                  </w:r>
                  <w:proofErr w:type="spellEnd"/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>.</w:t>
                  </w:r>
                </w:p>
              </w:tc>
            </w:tr>
          </w:tbl>
          <w:p w14:paraId="0592EAA6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0"/>
            </w:tblGrid>
            <w:tr w:rsidR="00EC1540" w:rsidRPr="00DE388F" w14:paraId="777CF9CF" w14:textId="77777777" w:rsidTr="005F1298">
              <w:trPr>
                <w:trHeight w:hRule="exact" w:val="260"/>
              </w:trPr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408D63" w14:textId="77777777" w:rsidR="00EC1540" w:rsidRPr="00DE388F" w:rsidRDefault="00EC1540" w:rsidP="005F12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 xml:space="preserve">11 </w:t>
                  </w:r>
                  <w:proofErr w:type="spellStart"/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>кл</w:t>
                  </w:r>
                  <w:proofErr w:type="spellEnd"/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>.</w:t>
                  </w:r>
                </w:p>
              </w:tc>
            </w:tr>
          </w:tbl>
          <w:p w14:paraId="10887B4E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1540" w:rsidRPr="00DE388F" w14:paraId="496E6451" w14:textId="77777777" w:rsidTr="00474691">
        <w:trPr>
          <w:trHeight w:val="742"/>
        </w:trPr>
        <w:tc>
          <w:tcPr>
            <w:tcW w:w="1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3894E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743F0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6166C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6E49C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CF110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8DC17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019B2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6BC7A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93CB4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AC1EC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E5061" w14:textId="77777777" w:rsidR="00EC1540" w:rsidRPr="00DE388F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</w:tr>
      <w:tr w:rsidR="00EC1540" w:rsidRPr="00DE388F" w14:paraId="4C30011B" w14:textId="77777777" w:rsidTr="00474691">
        <w:trPr>
          <w:trHeight w:val="260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B516B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F2F1D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F630C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79269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891D3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F10AA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F0865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20534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E4EC5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09BDB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80B8E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EC1540" w:rsidRPr="00DE388F" w14:paraId="0024C55D" w14:textId="77777777" w:rsidTr="00474691">
        <w:trPr>
          <w:trHeight w:val="260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73D53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89528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F10F9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AFA98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C86C4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AD61C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4BFE6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29839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688FD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23A48" w14:textId="77777777" w:rsidR="00EC1540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2DD69" w14:textId="77777777" w:rsidR="00EC1540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C1540" w:rsidRPr="00DE388F" w14:paraId="0C0DF149" w14:textId="77777777" w:rsidTr="00474691">
        <w:trPr>
          <w:trHeight w:val="260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42774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A41A1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47934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FAB72D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219C7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3DEBB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47417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66D1E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52524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E98B1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8423" w14:textId="77777777" w:rsidR="00EC1540" w:rsidRPr="00BA546C" w:rsidRDefault="00EC1540" w:rsidP="005F129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1</w:t>
            </w:r>
          </w:p>
        </w:tc>
      </w:tr>
    </w:tbl>
    <w:p w14:paraId="0DEE2456" w14:textId="77777777" w:rsidR="00EC1540" w:rsidRPr="00F53051" w:rsidRDefault="00EC1540" w:rsidP="00EC1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ый участник считается отдельно)</w:t>
      </w:r>
    </w:p>
    <w:p w14:paraId="442C76C7" w14:textId="5354A452" w:rsidR="004402FA" w:rsidRPr="00B91760" w:rsidRDefault="004402FA" w:rsidP="00344FA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505C2">
        <w:rPr>
          <w:color w:val="auto"/>
          <w:sz w:val="28"/>
          <w:szCs w:val="28"/>
        </w:rPr>
        <w:t xml:space="preserve">Количество участий в олимпиадах, как и количество победителей и призеров </w:t>
      </w:r>
      <w:r>
        <w:rPr>
          <w:color w:val="auto"/>
          <w:sz w:val="28"/>
          <w:szCs w:val="28"/>
        </w:rPr>
        <w:t>значительно увеличилось по сравнению с прошлыми</w:t>
      </w:r>
      <w:r w:rsidRPr="004505C2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ами: </w:t>
      </w:r>
      <w:r w:rsidRPr="00321481">
        <w:rPr>
          <w:b/>
          <w:bCs/>
          <w:color w:val="auto"/>
          <w:sz w:val="28"/>
          <w:szCs w:val="28"/>
        </w:rPr>
        <w:t>6</w:t>
      </w:r>
      <w:r w:rsidR="00A30D92" w:rsidRPr="00321481">
        <w:rPr>
          <w:b/>
          <w:bCs/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-2025 год; </w:t>
      </w:r>
      <w:r w:rsidR="00A30D92" w:rsidRPr="00321481">
        <w:rPr>
          <w:b/>
          <w:bCs/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– 2024 год и </w:t>
      </w:r>
      <w:r w:rsidR="00A30D92" w:rsidRPr="00321481">
        <w:rPr>
          <w:b/>
          <w:bCs/>
          <w:color w:val="auto"/>
          <w:sz w:val="28"/>
          <w:szCs w:val="28"/>
        </w:rPr>
        <w:t>32</w:t>
      </w:r>
      <w:r>
        <w:rPr>
          <w:color w:val="auto"/>
          <w:sz w:val="28"/>
          <w:szCs w:val="28"/>
        </w:rPr>
        <w:t xml:space="preserve"> – 2023 год</w:t>
      </w:r>
      <w:r w:rsidRPr="004505C2">
        <w:rPr>
          <w:color w:val="auto"/>
          <w:sz w:val="28"/>
          <w:szCs w:val="28"/>
        </w:rPr>
        <w:t>.</w:t>
      </w:r>
    </w:p>
    <w:p w14:paraId="5D275205" w14:textId="0CC7E8AF" w:rsidR="00EC1540" w:rsidRDefault="00EC1540" w:rsidP="00F255B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овано у</w:t>
      </w:r>
      <w:r w:rsidR="003D276D" w:rsidRPr="004505C2">
        <w:rPr>
          <w:color w:val="auto"/>
          <w:sz w:val="28"/>
          <w:szCs w:val="28"/>
        </w:rPr>
        <w:t>частий в олимпиадах –</w:t>
      </w:r>
      <w:r w:rsidR="004402FA">
        <w:rPr>
          <w:color w:val="auto"/>
          <w:sz w:val="28"/>
          <w:szCs w:val="28"/>
        </w:rPr>
        <w:t xml:space="preserve"> </w:t>
      </w:r>
      <w:r w:rsidR="004402FA" w:rsidRPr="00321481">
        <w:rPr>
          <w:b/>
          <w:bCs/>
          <w:color w:val="auto"/>
          <w:sz w:val="28"/>
          <w:szCs w:val="28"/>
        </w:rPr>
        <w:t>1</w:t>
      </w:r>
      <w:r w:rsidR="00A30D92" w:rsidRPr="00321481">
        <w:rPr>
          <w:b/>
          <w:bCs/>
          <w:color w:val="auto"/>
          <w:sz w:val="28"/>
          <w:szCs w:val="28"/>
        </w:rPr>
        <w:t>32</w:t>
      </w:r>
      <w:r w:rsidR="004402FA">
        <w:rPr>
          <w:color w:val="auto"/>
          <w:sz w:val="28"/>
          <w:szCs w:val="28"/>
        </w:rPr>
        <w:t xml:space="preserve"> </w:t>
      </w:r>
      <w:r w:rsidR="003D276D" w:rsidRPr="004505C2">
        <w:rPr>
          <w:color w:val="auto"/>
          <w:sz w:val="28"/>
          <w:szCs w:val="28"/>
        </w:rPr>
        <w:t>(прошлый год (ПГ) -</w:t>
      </w:r>
      <w:r w:rsidR="000561B8" w:rsidRPr="00321481">
        <w:rPr>
          <w:b/>
          <w:bCs/>
          <w:color w:val="auto"/>
          <w:sz w:val="28"/>
          <w:szCs w:val="28"/>
        </w:rPr>
        <w:t>5</w:t>
      </w:r>
      <w:r w:rsidR="004402FA" w:rsidRPr="00321481">
        <w:rPr>
          <w:b/>
          <w:bCs/>
          <w:color w:val="auto"/>
          <w:sz w:val="28"/>
          <w:szCs w:val="28"/>
        </w:rPr>
        <w:t>8</w:t>
      </w:r>
      <w:r w:rsidR="003D276D" w:rsidRPr="004505C2">
        <w:rPr>
          <w:color w:val="auto"/>
          <w:sz w:val="28"/>
          <w:szCs w:val="28"/>
        </w:rPr>
        <w:t xml:space="preserve">), количество победителей – </w:t>
      </w:r>
      <w:r w:rsidR="00B57BED" w:rsidRPr="00321481">
        <w:rPr>
          <w:b/>
          <w:bCs/>
          <w:color w:val="auto"/>
          <w:sz w:val="28"/>
          <w:szCs w:val="28"/>
        </w:rPr>
        <w:t>18</w:t>
      </w:r>
      <w:r w:rsidR="003D276D" w:rsidRPr="004505C2">
        <w:rPr>
          <w:color w:val="auto"/>
          <w:sz w:val="28"/>
          <w:szCs w:val="28"/>
        </w:rPr>
        <w:t xml:space="preserve"> (ПГ -</w:t>
      </w:r>
      <w:r w:rsidR="00B57BED" w:rsidRPr="00321481">
        <w:rPr>
          <w:b/>
          <w:bCs/>
          <w:color w:val="auto"/>
          <w:sz w:val="28"/>
          <w:szCs w:val="28"/>
        </w:rPr>
        <w:t>6</w:t>
      </w:r>
      <w:r w:rsidR="003D276D" w:rsidRPr="004505C2">
        <w:rPr>
          <w:color w:val="auto"/>
          <w:sz w:val="28"/>
          <w:szCs w:val="28"/>
        </w:rPr>
        <w:t xml:space="preserve">), количество призёров – </w:t>
      </w:r>
      <w:r w:rsidR="00B57BED" w:rsidRPr="00321481">
        <w:rPr>
          <w:b/>
          <w:bCs/>
          <w:color w:val="auto"/>
          <w:sz w:val="28"/>
          <w:szCs w:val="28"/>
        </w:rPr>
        <w:t>4</w:t>
      </w:r>
      <w:r w:rsidR="00A30D92" w:rsidRPr="00321481">
        <w:rPr>
          <w:b/>
          <w:bCs/>
          <w:color w:val="auto"/>
          <w:sz w:val="28"/>
          <w:szCs w:val="28"/>
        </w:rPr>
        <w:t>6</w:t>
      </w:r>
      <w:r w:rsidR="003D276D" w:rsidRPr="004505C2">
        <w:rPr>
          <w:color w:val="auto"/>
          <w:sz w:val="28"/>
          <w:szCs w:val="28"/>
        </w:rPr>
        <w:t xml:space="preserve"> (ПГ -</w:t>
      </w:r>
      <w:r w:rsidR="004505C2" w:rsidRPr="00321481">
        <w:rPr>
          <w:b/>
          <w:bCs/>
          <w:color w:val="auto"/>
          <w:sz w:val="28"/>
          <w:szCs w:val="28"/>
        </w:rPr>
        <w:t>1</w:t>
      </w:r>
      <w:r w:rsidR="00B57BED" w:rsidRPr="00321481">
        <w:rPr>
          <w:b/>
          <w:bCs/>
          <w:color w:val="auto"/>
          <w:sz w:val="28"/>
          <w:szCs w:val="28"/>
        </w:rPr>
        <w:t>5</w:t>
      </w:r>
      <w:r w:rsidR="003D276D" w:rsidRPr="004505C2">
        <w:rPr>
          <w:color w:val="auto"/>
          <w:sz w:val="28"/>
          <w:szCs w:val="28"/>
        </w:rPr>
        <w:t>)</w:t>
      </w:r>
      <w:r w:rsidR="006328C4" w:rsidRPr="004505C2">
        <w:rPr>
          <w:color w:val="auto"/>
          <w:sz w:val="28"/>
          <w:szCs w:val="28"/>
        </w:rPr>
        <w:t xml:space="preserve"> (</w:t>
      </w:r>
      <w:proofErr w:type="gramStart"/>
      <w:r w:rsidR="006328C4" w:rsidRPr="004505C2">
        <w:rPr>
          <w:b/>
          <w:color w:val="auto"/>
          <w:sz w:val="28"/>
          <w:szCs w:val="28"/>
        </w:rPr>
        <w:t>таблица  1</w:t>
      </w:r>
      <w:proofErr w:type="gramEnd"/>
      <w:r w:rsidR="006328C4" w:rsidRPr="004505C2">
        <w:rPr>
          <w:b/>
          <w:color w:val="auto"/>
          <w:sz w:val="28"/>
          <w:szCs w:val="28"/>
        </w:rPr>
        <w:t>)</w:t>
      </w:r>
      <w:r w:rsidR="003D276D" w:rsidRPr="004505C2">
        <w:rPr>
          <w:color w:val="auto"/>
          <w:sz w:val="28"/>
          <w:szCs w:val="28"/>
        </w:rPr>
        <w:t xml:space="preserve">. </w:t>
      </w:r>
    </w:p>
    <w:p w14:paraId="6C363E7D" w14:textId="77777777" w:rsidR="00EC1540" w:rsidRDefault="00EC1540" w:rsidP="00F255B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159E79B6" w14:textId="77777777" w:rsidR="00474691" w:rsidRDefault="00EC1540" w:rsidP="004746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0B">
        <w:rPr>
          <w:rFonts w:ascii="Times New Roman" w:hAnsi="Times New Roman" w:cs="Times New Roman"/>
          <w:b/>
          <w:sz w:val="24"/>
          <w:szCs w:val="24"/>
        </w:rPr>
        <w:t>Таблица №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A0B">
        <w:rPr>
          <w:rFonts w:ascii="Times New Roman" w:hAnsi="Times New Roman" w:cs="Times New Roman"/>
          <w:b/>
          <w:sz w:val="24"/>
          <w:szCs w:val="24"/>
        </w:rPr>
        <w:t xml:space="preserve">Распределение участников муниципального этапа олимпиады по </w:t>
      </w:r>
      <w:r w:rsidR="004746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DB75CC" w14:textId="7BB00286" w:rsidR="00EC1540" w:rsidRPr="00843A0B" w:rsidRDefault="00474691" w:rsidP="004746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540" w:rsidRPr="00843A0B">
        <w:rPr>
          <w:rFonts w:ascii="Times New Roman" w:hAnsi="Times New Roman" w:cs="Times New Roman"/>
          <w:b/>
          <w:sz w:val="24"/>
          <w:szCs w:val="24"/>
        </w:rPr>
        <w:t xml:space="preserve">предметам и классам </w:t>
      </w:r>
    </w:p>
    <w:tbl>
      <w:tblPr>
        <w:tblW w:w="10065" w:type="dxa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709"/>
        <w:gridCol w:w="567"/>
        <w:gridCol w:w="567"/>
        <w:gridCol w:w="567"/>
        <w:gridCol w:w="992"/>
        <w:gridCol w:w="1276"/>
        <w:gridCol w:w="1985"/>
      </w:tblGrid>
      <w:tr w:rsidR="00EC1540" w:rsidRPr="00DA16D8" w14:paraId="367D734C" w14:textId="77777777" w:rsidTr="0002434E">
        <w:trPr>
          <w:trHeight w:val="1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2D113" w14:textId="77777777" w:rsidR="00EC1540" w:rsidRPr="00971FB6" w:rsidRDefault="00EC1540" w:rsidP="0002434E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BA810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07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1"/>
              <w:gridCol w:w="708"/>
              <w:gridCol w:w="567"/>
              <w:gridCol w:w="567"/>
              <w:gridCol w:w="644"/>
            </w:tblGrid>
            <w:tr w:rsidR="00EC1540" w:rsidRPr="00971FB6" w14:paraId="18FE28EB" w14:textId="77777777" w:rsidTr="005F1298">
              <w:trPr>
                <w:trHeight w:val="627"/>
              </w:trPr>
              <w:tc>
                <w:tcPr>
                  <w:tcW w:w="3077" w:type="dxa"/>
                  <w:gridSpan w:val="5"/>
                  <w:tcBorders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B1F56" w14:textId="77777777" w:rsidR="00EC1540" w:rsidRPr="00971FB6" w:rsidRDefault="00EC1540" w:rsidP="005F12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EC1540" w:rsidRPr="00971FB6" w14:paraId="4AC82E7A" w14:textId="77777777" w:rsidTr="005F1298">
              <w:trPr>
                <w:trHeight w:val="527"/>
              </w:trPr>
              <w:tc>
                <w:tcPr>
                  <w:tcW w:w="591" w:type="dxa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490D1" w14:textId="77777777" w:rsidR="00EC1540" w:rsidRPr="00971FB6" w:rsidRDefault="00EC1540" w:rsidP="005F12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E48CC6" w14:textId="77777777" w:rsidR="00EC1540" w:rsidRPr="00971FB6" w:rsidRDefault="00EC1540" w:rsidP="005F12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F96284" w14:textId="77777777" w:rsidR="00EC1540" w:rsidRPr="00971FB6" w:rsidRDefault="00EC1540" w:rsidP="005F12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552F2" w14:textId="77777777" w:rsidR="00EC1540" w:rsidRPr="00971FB6" w:rsidRDefault="00EC1540" w:rsidP="005F12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8BE476" w14:textId="77777777" w:rsidR="00EC1540" w:rsidRPr="00971FB6" w:rsidRDefault="00EC1540" w:rsidP="005F12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CABCD37" w14:textId="77777777" w:rsidR="00EC1540" w:rsidRPr="00971FB6" w:rsidRDefault="00EC1540" w:rsidP="005F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CC172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62607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DBECC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участников с ограниченными возможностями здоровья</w:t>
            </w:r>
          </w:p>
        </w:tc>
      </w:tr>
      <w:tr w:rsidR="00EC1540" w:rsidRPr="00DA16D8" w14:paraId="67911C56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D06A0" w14:textId="77777777" w:rsidR="00EC1540" w:rsidRPr="00971FB6" w:rsidRDefault="00EC1540" w:rsidP="005F1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3DDB3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CF0FE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63FBB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79B5D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FFBA0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515D9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3EED0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D7841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B3586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55EDEF5A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8F418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B9294B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1DD4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33ED2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DB71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594B1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63201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912D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406E9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A05D1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1E320C0A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43407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CAC56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C372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BEFA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61E3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19BBD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07C40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B6DE1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3274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6C721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705D7780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4A751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36D1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C308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F2424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A6101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83ABC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1E9D4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4584F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CC264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A3B31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540" w:rsidRPr="00DA16D8" w14:paraId="5CA0206C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E6C40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БЗ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BABBE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85F5B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EFCE8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8F166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1BAD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962FB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71CB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550AD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4DF86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6BE7FC30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8BC1C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52EB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E640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FF479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2ABF0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AD1D4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0A25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07B70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C2206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20BB6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01037B2A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2AAAF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ACF1E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8A00B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0A06F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7A561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0590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40C68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CA15C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72D5F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48588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585A8BC8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8BC0B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2DE44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5CE3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4E2F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395B8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3569D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E834C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FF8A4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272FD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20B5B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2C9E1DDD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15CE3" w14:textId="77777777" w:rsidR="00EC1540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5332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82BF8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BA9E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1D078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7655C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8451F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0BA2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19E91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CEFF4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795A9B50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C5FEE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9139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1516F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DF766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8E95C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D3814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D1FF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F6819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9511C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98AB2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2EC3BBF4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5454C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04A8D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8EA2D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C8A00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7110B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5B42D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E12BE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1C82F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97FA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2F592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26CC5D83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E5848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D976E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6FF3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90FC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E633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0F160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8B2C9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FC1BB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7EE4F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E4290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1CE6294C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2C4435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16206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A3F92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5912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DFF6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BC66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7D31D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AA3B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7E62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4EF8A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540" w:rsidRPr="00DA16D8" w14:paraId="1D8BCDE6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B09DF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матика+ 6 кл-3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691DE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6D40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0FD56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3C28E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B943C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282AF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C58F5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D594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64A43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статус призера)</w:t>
            </w:r>
          </w:p>
        </w:tc>
      </w:tr>
      <w:tr w:rsidR="00EC1540" w:rsidRPr="00DA16D8" w14:paraId="5B4BFA23" w14:textId="77777777" w:rsidTr="0002434E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6B711" w14:textId="77777777" w:rsidR="00EC1540" w:rsidRPr="00971FB6" w:rsidRDefault="00EC1540" w:rsidP="005F1298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того: 6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.-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9B7B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(1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5A4F62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44342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5211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3D263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B080A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04CF0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5CD7" w14:textId="77777777" w:rsidR="00EC1540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A9327" w14:textId="77777777" w:rsidR="00EC1540" w:rsidRPr="00971FB6" w:rsidRDefault="00EC1540" w:rsidP="005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1212891" w14:textId="77777777" w:rsidR="00EC1540" w:rsidRDefault="00EC1540" w:rsidP="00F255B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15E3500A" w14:textId="430880C8" w:rsidR="00B27377" w:rsidRDefault="00715FBC" w:rsidP="006F3AB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е к</w:t>
      </w:r>
      <w:r w:rsidR="00845870" w:rsidRPr="004505C2">
        <w:rPr>
          <w:color w:val="auto"/>
          <w:sz w:val="28"/>
          <w:szCs w:val="28"/>
        </w:rPr>
        <w:t xml:space="preserve">оличество победителей и призеров </w:t>
      </w:r>
      <w:r w:rsidR="00B57BED">
        <w:rPr>
          <w:color w:val="auto"/>
          <w:sz w:val="28"/>
          <w:szCs w:val="28"/>
        </w:rPr>
        <w:t>значительно увеличилось</w:t>
      </w:r>
      <w:r w:rsidR="002A0C7A" w:rsidRPr="004505C2">
        <w:rPr>
          <w:color w:val="auto"/>
          <w:sz w:val="28"/>
          <w:szCs w:val="28"/>
        </w:rPr>
        <w:t xml:space="preserve"> </w:t>
      </w:r>
      <w:r w:rsidR="00845870" w:rsidRPr="004505C2">
        <w:rPr>
          <w:color w:val="auto"/>
          <w:sz w:val="28"/>
          <w:szCs w:val="28"/>
        </w:rPr>
        <w:t>(</w:t>
      </w:r>
      <w:r w:rsidR="00845870" w:rsidRPr="004505C2">
        <w:rPr>
          <w:b/>
          <w:color w:val="auto"/>
          <w:sz w:val="28"/>
          <w:szCs w:val="28"/>
        </w:rPr>
        <w:t xml:space="preserve">таблица </w:t>
      </w:r>
      <w:r w:rsidR="004505C2" w:rsidRPr="004505C2">
        <w:rPr>
          <w:b/>
          <w:color w:val="auto"/>
          <w:sz w:val="28"/>
          <w:szCs w:val="28"/>
        </w:rPr>
        <w:t xml:space="preserve">4, </w:t>
      </w:r>
      <w:r w:rsidR="00121826" w:rsidRPr="004505C2">
        <w:rPr>
          <w:b/>
          <w:color w:val="auto"/>
          <w:sz w:val="28"/>
          <w:szCs w:val="28"/>
        </w:rPr>
        <w:t>5</w:t>
      </w:r>
      <w:r w:rsidR="006328C4" w:rsidRPr="004505C2">
        <w:rPr>
          <w:b/>
          <w:color w:val="auto"/>
          <w:sz w:val="28"/>
          <w:szCs w:val="28"/>
        </w:rPr>
        <w:t>)</w:t>
      </w:r>
      <w:r w:rsidR="00B804B2">
        <w:rPr>
          <w:b/>
          <w:color w:val="auto"/>
          <w:sz w:val="28"/>
          <w:szCs w:val="28"/>
        </w:rPr>
        <w:t xml:space="preserve">, </w:t>
      </w:r>
      <w:r w:rsidR="00B804B2" w:rsidRPr="00B804B2">
        <w:rPr>
          <w:bCs/>
          <w:color w:val="auto"/>
          <w:sz w:val="28"/>
          <w:szCs w:val="28"/>
        </w:rPr>
        <w:t>в том числе</w:t>
      </w:r>
      <w:r w:rsidR="00B57BED">
        <w:rPr>
          <w:b/>
          <w:color w:val="auto"/>
          <w:sz w:val="28"/>
          <w:szCs w:val="28"/>
        </w:rPr>
        <w:t xml:space="preserve"> </w:t>
      </w:r>
      <w:r w:rsidR="00B57BED" w:rsidRPr="00B57BED">
        <w:rPr>
          <w:bCs/>
          <w:color w:val="auto"/>
          <w:sz w:val="28"/>
          <w:szCs w:val="28"/>
        </w:rPr>
        <w:t>из-за увеличения количества участников</w:t>
      </w:r>
      <w:r w:rsidR="006328C4" w:rsidRPr="004505C2">
        <w:rPr>
          <w:b/>
          <w:color w:val="auto"/>
          <w:sz w:val="28"/>
          <w:szCs w:val="28"/>
        </w:rPr>
        <w:t>.</w:t>
      </w:r>
      <w:r w:rsidR="00845870" w:rsidRPr="004505C2">
        <w:rPr>
          <w:b/>
          <w:color w:val="auto"/>
          <w:sz w:val="28"/>
          <w:szCs w:val="28"/>
        </w:rPr>
        <w:t xml:space="preserve"> </w:t>
      </w:r>
      <w:r w:rsidR="00B27377" w:rsidRPr="004505C2">
        <w:rPr>
          <w:color w:val="auto"/>
          <w:sz w:val="28"/>
          <w:szCs w:val="28"/>
        </w:rPr>
        <w:t xml:space="preserve">Самое большое количество участников </w:t>
      </w:r>
      <w:r w:rsidR="003D276D" w:rsidRPr="004505C2">
        <w:rPr>
          <w:color w:val="auto"/>
          <w:sz w:val="28"/>
          <w:szCs w:val="28"/>
        </w:rPr>
        <w:t xml:space="preserve">ежегодно </w:t>
      </w:r>
      <w:r w:rsidR="00B27377" w:rsidRPr="004505C2">
        <w:rPr>
          <w:color w:val="auto"/>
          <w:sz w:val="28"/>
          <w:szCs w:val="28"/>
        </w:rPr>
        <w:t>наблюда</w:t>
      </w:r>
      <w:r w:rsidR="003D276D" w:rsidRPr="004505C2">
        <w:rPr>
          <w:color w:val="auto"/>
          <w:sz w:val="28"/>
          <w:szCs w:val="28"/>
        </w:rPr>
        <w:t>ется</w:t>
      </w:r>
      <w:r w:rsidR="00B27377" w:rsidRPr="004505C2">
        <w:rPr>
          <w:color w:val="auto"/>
          <w:sz w:val="28"/>
          <w:szCs w:val="28"/>
        </w:rPr>
        <w:t xml:space="preserve"> на олимпиад</w:t>
      </w:r>
      <w:r w:rsidR="00CE5612" w:rsidRPr="004505C2">
        <w:rPr>
          <w:color w:val="auto"/>
          <w:sz w:val="28"/>
          <w:szCs w:val="28"/>
        </w:rPr>
        <w:t>ах</w:t>
      </w:r>
      <w:r w:rsidR="00B27377" w:rsidRPr="004505C2">
        <w:rPr>
          <w:color w:val="auto"/>
          <w:sz w:val="28"/>
          <w:szCs w:val="28"/>
        </w:rPr>
        <w:t xml:space="preserve"> </w:t>
      </w:r>
      <w:r w:rsidR="00EC672A" w:rsidRPr="004505C2">
        <w:rPr>
          <w:color w:val="auto"/>
          <w:sz w:val="28"/>
          <w:szCs w:val="28"/>
        </w:rPr>
        <w:t>по</w:t>
      </w:r>
      <w:r w:rsidR="00F12E71" w:rsidRPr="004505C2">
        <w:rPr>
          <w:color w:val="auto"/>
          <w:sz w:val="28"/>
          <w:szCs w:val="28"/>
        </w:rPr>
        <w:t xml:space="preserve"> </w:t>
      </w:r>
      <w:r w:rsidR="00EC672A" w:rsidRPr="004505C2">
        <w:rPr>
          <w:color w:val="auto"/>
          <w:sz w:val="28"/>
          <w:szCs w:val="28"/>
        </w:rPr>
        <w:t>биологии</w:t>
      </w:r>
      <w:r w:rsidR="00A30D92">
        <w:rPr>
          <w:color w:val="auto"/>
          <w:sz w:val="28"/>
          <w:szCs w:val="28"/>
        </w:rPr>
        <w:t xml:space="preserve"> и</w:t>
      </w:r>
      <w:r w:rsidR="00B57BED">
        <w:rPr>
          <w:color w:val="auto"/>
          <w:sz w:val="28"/>
          <w:szCs w:val="28"/>
        </w:rPr>
        <w:t xml:space="preserve"> обществознанию</w:t>
      </w:r>
      <w:r w:rsidR="00845870" w:rsidRPr="004505C2">
        <w:rPr>
          <w:color w:val="auto"/>
          <w:sz w:val="28"/>
          <w:szCs w:val="28"/>
        </w:rPr>
        <w:t xml:space="preserve"> </w:t>
      </w:r>
      <w:r w:rsidR="004060F6" w:rsidRPr="004505C2">
        <w:rPr>
          <w:color w:val="auto"/>
          <w:sz w:val="28"/>
          <w:szCs w:val="28"/>
        </w:rPr>
        <w:t>(</w:t>
      </w:r>
      <w:r w:rsidR="004060F6" w:rsidRPr="004505C2">
        <w:rPr>
          <w:b/>
          <w:color w:val="auto"/>
          <w:sz w:val="28"/>
          <w:szCs w:val="28"/>
        </w:rPr>
        <w:t xml:space="preserve">таблицы 1 и </w:t>
      </w:r>
      <w:r w:rsidR="00121826" w:rsidRPr="004505C2">
        <w:rPr>
          <w:b/>
          <w:color w:val="auto"/>
          <w:sz w:val="28"/>
          <w:szCs w:val="28"/>
        </w:rPr>
        <w:t>6</w:t>
      </w:r>
      <w:r w:rsidR="004060F6" w:rsidRPr="004505C2">
        <w:rPr>
          <w:color w:val="auto"/>
          <w:sz w:val="28"/>
          <w:szCs w:val="28"/>
        </w:rPr>
        <w:t>)</w:t>
      </w:r>
      <w:r w:rsidR="004505C2" w:rsidRPr="004505C2">
        <w:rPr>
          <w:color w:val="auto"/>
          <w:sz w:val="28"/>
          <w:szCs w:val="28"/>
        </w:rPr>
        <w:t xml:space="preserve">. В этом году значительное увеличение количества участников по </w:t>
      </w:r>
      <w:r w:rsidR="00B57BED">
        <w:rPr>
          <w:color w:val="auto"/>
          <w:sz w:val="28"/>
          <w:szCs w:val="28"/>
        </w:rPr>
        <w:t>русскому языку (19 и ПГ – 4), литературе (12 и ПГ – 0)</w:t>
      </w:r>
      <w:r w:rsidR="00C004ED">
        <w:rPr>
          <w:color w:val="auto"/>
          <w:sz w:val="28"/>
          <w:szCs w:val="28"/>
        </w:rPr>
        <w:t>,</w:t>
      </w:r>
      <w:r w:rsidR="00B57BED">
        <w:rPr>
          <w:color w:val="auto"/>
          <w:sz w:val="28"/>
          <w:szCs w:val="28"/>
        </w:rPr>
        <w:t xml:space="preserve"> математике</w:t>
      </w:r>
      <w:r w:rsidR="004505C2" w:rsidRPr="004505C2">
        <w:rPr>
          <w:color w:val="auto"/>
          <w:sz w:val="28"/>
          <w:szCs w:val="28"/>
        </w:rPr>
        <w:t xml:space="preserve"> (</w:t>
      </w:r>
      <w:r w:rsidR="00B57BED">
        <w:rPr>
          <w:color w:val="auto"/>
          <w:sz w:val="28"/>
          <w:szCs w:val="28"/>
        </w:rPr>
        <w:t>19 и ПГ-10)</w:t>
      </w:r>
      <w:r w:rsidR="00C004ED">
        <w:rPr>
          <w:color w:val="auto"/>
          <w:sz w:val="28"/>
          <w:szCs w:val="28"/>
        </w:rPr>
        <w:t>, истории (18 и ПГ - 8), физике (6 и ПГ - 3) и физической культуре (9 и ПГ -0)</w:t>
      </w:r>
      <w:r w:rsidR="00B57BED">
        <w:rPr>
          <w:color w:val="auto"/>
          <w:sz w:val="28"/>
          <w:szCs w:val="28"/>
        </w:rPr>
        <w:t>.</w:t>
      </w:r>
      <w:r w:rsidR="009602EB">
        <w:rPr>
          <w:color w:val="auto"/>
          <w:sz w:val="28"/>
          <w:szCs w:val="28"/>
        </w:rPr>
        <w:t xml:space="preserve"> </w:t>
      </w:r>
      <w:r w:rsidR="004505C2" w:rsidRPr="004505C2">
        <w:rPr>
          <w:color w:val="auto"/>
          <w:sz w:val="28"/>
          <w:szCs w:val="28"/>
        </w:rPr>
        <w:t xml:space="preserve">Отмечается снижение участников по </w:t>
      </w:r>
      <w:r w:rsidR="009602EB">
        <w:rPr>
          <w:color w:val="auto"/>
          <w:sz w:val="28"/>
          <w:szCs w:val="28"/>
        </w:rPr>
        <w:t>географии</w:t>
      </w:r>
      <w:r w:rsidR="004505C2" w:rsidRPr="004505C2">
        <w:rPr>
          <w:color w:val="auto"/>
          <w:sz w:val="28"/>
          <w:szCs w:val="28"/>
        </w:rPr>
        <w:t xml:space="preserve"> с </w:t>
      </w:r>
      <w:r w:rsidR="009602EB">
        <w:rPr>
          <w:color w:val="auto"/>
          <w:sz w:val="28"/>
          <w:szCs w:val="28"/>
        </w:rPr>
        <w:t>9</w:t>
      </w:r>
      <w:r w:rsidR="004505C2" w:rsidRPr="004505C2">
        <w:rPr>
          <w:color w:val="auto"/>
          <w:sz w:val="28"/>
          <w:szCs w:val="28"/>
        </w:rPr>
        <w:t xml:space="preserve"> до </w:t>
      </w:r>
      <w:r w:rsidR="009602EB">
        <w:rPr>
          <w:color w:val="auto"/>
          <w:sz w:val="28"/>
          <w:szCs w:val="28"/>
        </w:rPr>
        <w:t>5</w:t>
      </w:r>
      <w:r w:rsidR="004505C2" w:rsidRPr="004505C2">
        <w:rPr>
          <w:color w:val="auto"/>
          <w:sz w:val="28"/>
          <w:szCs w:val="28"/>
        </w:rPr>
        <w:t>.</w:t>
      </w:r>
    </w:p>
    <w:p w14:paraId="38414BE7" w14:textId="77777777" w:rsidR="006F3ABE" w:rsidRDefault="006F3ABE" w:rsidP="006F3AB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14:paraId="18B09369" w14:textId="77777777" w:rsidR="00B804B2" w:rsidRPr="007E663C" w:rsidRDefault="00B804B2" w:rsidP="00B80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  <w:r w:rsidRPr="007E663C">
        <w:rPr>
          <w:rFonts w:ascii="Times New Roman" w:hAnsi="Times New Roman" w:cs="Times New Roman"/>
          <w:b/>
          <w:sz w:val="24"/>
          <w:szCs w:val="24"/>
        </w:rPr>
        <w:t xml:space="preserve">Количественные и качественные результаты участия обучающихся 7-11-х классов ОУ в муниципальном этапе </w:t>
      </w:r>
      <w:proofErr w:type="spellStart"/>
      <w:r w:rsidRPr="007E663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E663C">
        <w:rPr>
          <w:rFonts w:ascii="Times New Roman" w:hAnsi="Times New Roman" w:cs="Times New Roman"/>
          <w:b/>
          <w:sz w:val="24"/>
          <w:szCs w:val="24"/>
        </w:rPr>
        <w:t>ОШ</w:t>
      </w:r>
      <w:proofErr w:type="spellEnd"/>
      <w:r w:rsidRPr="007E6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13CFCD" w14:textId="77777777" w:rsidR="00B804B2" w:rsidRPr="007E663C" w:rsidRDefault="00B804B2" w:rsidP="00B80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3C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2023/2024, 2024/2025 и 2025/2026 </w:t>
      </w:r>
      <w:r w:rsidRPr="007E663C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7E663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22"/>
        <w:gridCol w:w="545"/>
        <w:gridCol w:w="567"/>
        <w:gridCol w:w="567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</w:tblGrid>
      <w:tr w:rsidR="006F3ABE" w14:paraId="594772DC" w14:textId="77777777" w:rsidTr="006F3ABE">
        <w:trPr>
          <w:trHeight w:val="651"/>
        </w:trPr>
        <w:tc>
          <w:tcPr>
            <w:tcW w:w="1418" w:type="dxa"/>
            <w:vMerge w:val="restart"/>
          </w:tcPr>
          <w:p w14:paraId="1817CF34" w14:textId="77777777" w:rsidR="00B804B2" w:rsidRPr="00F31B66" w:rsidRDefault="00B804B2" w:rsidP="005F1298">
            <w:pPr>
              <w:ind w:left="743" w:hanging="7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</w:tc>
        <w:tc>
          <w:tcPr>
            <w:tcW w:w="1723" w:type="dxa"/>
            <w:gridSpan w:val="4"/>
          </w:tcPr>
          <w:p w14:paraId="6474CEA9" w14:textId="77777777" w:rsidR="00B804B2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обучающихся </w:t>
            </w:r>
          </w:p>
          <w:p w14:paraId="70292240" w14:textId="77777777" w:rsidR="00B804B2" w:rsidRPr="00F31B66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7-11 в ОУ</w:t>
            </w:r>
          </w:p>
        </w:tc>
        <w:tc>
          <w:tcPr>
            <w:tcW w:w="1679" w:type="dxa"/>
            <w:gridSpan w:val="3"/>
          </w:tcPr>
          <w:p w14:paraId="7513F0ED" w14:textId="77777777" w:rsidR="00B804B2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  <w:p w14:paraId="190EA1B8" w14:textId="77777777" w:rsidR="00B804B2" w:rsidRPr="00F31B66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никальных участников)</w:t>
            </w:r>
          </w:p>
        </w:tc>
        <w:tc>
          <w:tcPr>
            <w:tcW w:w="2268" w:type="dxa"/>
            <w:gridSpan w:val="3"/>
          </w:tcPr>
          <w:p w14:paraId="615EDFCA" w14:textId="77777777" w:rsidR="00B804B2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 xml:space="preserve">% участников от общего </w:t>
            </w:r>
          </w:p>
          <w:p w14:paraId="0FBC4152" w14:textId="77777777" w:rsidR="00B804B2" w:rsidRPr="00F31B66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кол-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701" w:type="dxa"/>
            <w:gridSpan w:val="3"/>
          </w:tcPr>
          <w:p w14:paraId="4422A0B5" w14:textId="77777777" w:rsidR="00B804B2" w:rsidRPr="00F31B66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призёров</w:t>
            </w:r>
          </w:p>
        </w:tc>
        <w:tc>
          <w:tcPr>
            <w:tcW w:w="1701" w:type="dxa"/>
            <w:gridSpan w:val="3"/>
          </w:tcPr>
          <w:p w14:paraId="7F7C2940" w14:textId="77777777" w:rsidR="00B804B2" w:rsidRPr="00F31B66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% победителей и призёров от кол-ва участников</w:t>
            </w:r>
          </w:p>
        </w:tc>
      </w:tr>
      <w:tr w:rsidR="006F3ABE" w14:paraId="5D4DFFFB" w14:textId="77777777" w:rsidTr="006F3ABE">
        <w:trPr>
          <w:cantSplit/>
          <w:trHeight w:val="1134"/>
        </w:trPr>
        <w:tc>
          <w:tcPr>
            <w:tcW w:w="1418" w:type="dxa"/>
            <w:vMerge/>
          </w:tcPr>
          <w:p w14:paraId="250E5071" w14:textId="77777777" w:rsidR="00B804B2" w:rsidRPr="00F31B66" w:rsidRDefault="00B804B2" w:rsidP="005F1298">
            <w:pPr>
              <w:ind w:left="743" w:hanging="7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14:paraId="3130D5D2" w14:textId="77777777" w:rsidR="00B804B2" w:rsidRPr="0047473D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btLr"/>
            <w:vAlign w:val="center"/>
          </w:tcPr>
          <w:p w14:paraId="398799CE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22243660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textDirection w:val="btLr"/>
            <w:vAlign w:val="center"/>
          </w:tcPr>
          <w:p w14:paraId="6246BFBD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btLr"/>
            <w:vAlign w:val="center"/>
          </w:tcPr>
          <w:p w14:paraId="4F369EB6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7D7378EA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  <w:vAlign w:val="center"/>
          </w:tcPr>
          <w:p w14:paraId="51F2B02D" w14:textId="77777777" w:rsidR="00B804B2" w:rsidRPr="001C2A31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709" w:type="dxa"/>
            <w:shd w:val="clear" w:color="auto" w:fill="D99594" w:themeFill="accent2" w:themeFillTint="99"/>
            <w:textDirection w:val="btLr"/>
            <w:vAlign w:val="center"/>
          </w:tcPr>
          <w:p w14:paraId="665DA242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850" w:type="dxa"/>
            <w:shd w:val="clear" w:color="auto" w:fill="FFFF00"/>
            <w:textDirection w:val="btLr"/>
            <w:vAlign w:val="center"/>
          </w:tcPr>
          <w:p w14:paraId="3126BE1B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14:paraId="3657DC83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btLr"/>
            <w:vAlign w:val="center"/>
          </w:tcPr>
          <w:p w14:paraId="63B36B19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7520924B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14:paraId="7D993CE1" w14:textId="77777777" w:rsidR="00B804B2" w:rsidRPr="00F31B66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567" w:type="dxa"/>
            <w:shd w:val="clear" w:color="auto" w:fill="D99594" w:themeFill="accent2" w:themeFillTint="99"/>
            <w:textDirection w:val="btLr"/>
            <w:vAlign w:val="center"/>
          </w:tcPr>
          <w:p w14:paraId="7AC18AD5" w14:textId="77777777" w:rsidR="00B804B2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6DF7FA66" w14:textId="77777777" w:rsidR="00B804B2" w:rsidRDefault="00B804B2" w:rsidP="005F1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</w:tr>
      <w:tr w:rsidR="006F3ABE" w14:paraId="08D3BB21" w14:textId="77777777" w:rsidTr="006F3ABE">
        <w:tc>
          <w:tcPr>
            <w:tcW w:w="1418" w:type="dxa"/>
          </w:tcPr>
          <w:p w14:paraId="146233CD" w14:textId="77777777" w:rsidR="00B804B2" w:rsidRPr="007E663C" w:rsidRDefault="00B804B2" w:rsidP="005F1298">
            <w:pPr>
              <w:jc w:val="center"/>
              <w:rPr>
                <w:rFonts w:ascii="Times New Roman" w:hAnsi="Times New Roman" w:cs="Times New Roman"/>
              </w:rPr>
            </w:pPr>
            <w:r w:rsidRPr="007E663C">
              <w:rPr>
                <w:rFonts w:ascii="Times New Roman" w:hAnsi="Times New Roman" w:cs="Times New Roman"/>
              </w:rPr>
              <w:t>Таборинская СОШ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1669FD5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7B29B3F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auto" w:fill="FFFF00"/>
          </w:tcPr>
          <w:p w14:paraId="09EA3379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14:paraId="78C55E87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46C85C60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FFFF00"/>
          </w:tcPr>
          <w:p w14:paraId="0F8CA81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81 (49)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21A4730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14:paraId="6529D06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  <w:tc>
          <w:tcPr>
            <w:tcW w:w="850" w:type="dxa"/>
            <w:shd w:val="clear" w:color="auto" w:fill="FFFF00"/>
          </w:tcPr>
          <w:p w14:paraId="102DFD8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79% (48%)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4F64F226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6EAA732B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14:paraId="1C1130E2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5A8D161B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4%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7195F900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34%</w:t>
            </w:r>
          </w:p>
        </w:tc>
        <w:tc>
          <w:tcPr>
            <w:tcW w:w="567" w:type="dxa"/>
            <w:shd w:val="clear" w:color="auto" w:fill="FFFF00"/>
          </w:tcPr>
          <w:p w14:paraId="217E641F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4%</w:t>
            </w:r>
          </w:p>
        </w:tc>
      </w:tr>
      <w:tr w:rsidR="006F3ABE" w14:paraId="4B71B861" w14:textId="77777777" w:rsidTr="006F3ABE">
        <w:tc>
          <w:tcPr>
            <w:tcW w:w="1418" w:type="dxa"/>
          </w:tcPr>
          <w:p w14:paraId="3DBE8780" w14:textId="77777777" w:rsidR="00B804B2" w:rsidRPr="007E663C" w:rsidRDefault="00B804B2" w:rsidP="005F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63C">
              <w:rPr>
                <w:rFonts w:ascii="Times New Roman" w:hAnsi="Times New Roman" w:cs="Times New Roman"/>
              </w:rPr>
              <w:t>Кузнецовская</w:t>
            </w:r>
            <w:proofErr w:type="spellEnd"/>
            <w:r w:rsidRPr="007E66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51612146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16466A3A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2665E6D9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14:paraId="2E55DA04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2E99945C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14:paraId="54DD5D25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7 (6)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4B4B387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14:paraId="1FC2403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50" w:type="dxa"/>
            <w:shd w:val="clear" w:color="auto" w:fill="FFFF00"/>
          </w:tcPr>
          <w:p w14:paraId="7A274C8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242% (88%)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50AFFE95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0AC679AB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14:paraId="7B3638EF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6A33224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46B70EE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567" w:type="dxa"/>
            <w:shd w:val="clear" w:color="auto" w:fill="FFFF00"/>
          </w:tcPr>
          <w:p w14:paraId="77C49414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9%</w:t>
            </w:r>
          </w:p>
        </w:tc>
      </w:tr>
      <w:tr w:rsidR="006F3ABE" w14:paraId="4BD826D4" w14:textId="77777777" w:rsidTr="006F3ABE">
        <w:trPr>
          <w:trHeight w:val="5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64BB377B" w14:textId="77777777" w:rsidR="00B804B2" w:rsidRPr="007E663C" w:rsidRDefault="00B804B2" w:rsidP="005F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63C">
              <w:rPr>
                <w:rFonts w:ascii="Times New Roman" w:hAnsi="Times New Roman" w:cs="Times New Roman"/>
              </w:rPr>
              <w:t>Оверинская</w:t>
            </w:r>
            <w:proofErr w:type="spellEnd"/>
            <w:r w:rsidRPr="007E66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D4C4624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22BD8D3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1729F956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04F1443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4C914C6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12EBFE1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7 (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983ED50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533CFFB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5FBEB9A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00% (57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2E63ED3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604ECBC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5FAB81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E755BB7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74C6402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8A5631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7%</w:t>
            </w:r>
          </w:p>
        </w:tc>
      </w:tr>
      <w:tr w:rsidR="006F3ABE" w14:paraId="462C1A61" w14:textId="77777777" w:rsidTr="006F3ABE">
        <w:trPr>
          <w:trHeight w:val="5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3E565DF2" w14:textId="77777777" w:rsidR="00B804B2" w:rsidRPr="007E663C" w:rsidRDefault="00B804B2" w:rsidP="005F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63C">
              <w:rPr>
                <w:rFonts w:ascii="Times New Roman" w:hAnsi="Times New Roman" w:cs="Times New Roman"/>
              </w:rPr>
              <w:t>Пальминская</w:t>
            </w:r>
            <w:proofErr w:type="spellEnd"/>
            <w:r w:rsidRPr="007E66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25ED8F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BB66394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F171B86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87E010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BAB8D5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5F5B3AE5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21 (6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EF44AC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B2A6062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23C09101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350% (100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D87A184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74C09BD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B1E67C2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87F5DFB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9456496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630B8BD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</w:tr>
      <w:tr w:rsidR="006F3ABE" w14:paraId="0F559C57" w14:textId="77777777" w:rsidTr="006F3ABE">
        <w:trPr>
          <w:trHeight w:val="5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24FCCE7C" w14:textId="77777777" w:rsidR="00B804B2" w:rsidRPr="007E663C" w:rsidRDefault="00B804B2" w:rsidP="005F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рская, </w:t>
            </w:r>
            <w:proofErr w:type="spellStart"/>
            <w:r>
              <w:rPr>
                <w:rFonts w:ascii="Times New Roman" w:hAnsi="Times New Roman" w:cs="Times New Roman"/>
              </w:rPr>
              <w:t>Торо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18A3D52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F5F3732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2D57327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1AF478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C58E8C1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09E6209D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3 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7DDB1C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34BA43A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67E823DA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75% (50%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B459C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4E52399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5938B8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85CD046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BAEEE9C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6104C710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6F3ABE" w14:paraId="3B551080" w14:textId="77777777" w:rsidTr="006F3ABE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</w:tcPr>
          <w:p w14:paraId="625B5BD1" w14:textId="77777777" w:rsidR="00B804B2" w:rsidRPr="007E663C" w:rsidRDefault="00B804B2" w:rsidP="005F1298">
            <w:pPr>
              <w:jc w:val="center"/>
              <w:rPr>
                <w:rFonts w:ascii="Times New Roman" w:hAnsi="Times New Roman" w:cs="Times New Roman"/>
              </w:rPr>
            </w:pPr>
            <w:r w:rsidRPr="007E66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5DE5330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1D2A58B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7C9A3D1E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427A38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FB9672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46B73FB3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F138B84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2BDC50D3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41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14:paraId="3E156A85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102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6A44F2D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787E4989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1FD804F5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D42EBF8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4B634F14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3BDD7EC5" w14:textId="77777777" w:rsidR="00B804B2" w:rsidRPr="006F3ABE" w:rsidRDefault="00B804B2" w:rsidP="005F1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ABE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</w:tr>
    </w:tbl>
    <w:p w14:paraId="4966DC89" w14:textId="77777777" w:rsidR="00B804B2" w:rsidRDefault="00B804B2" w:rsidP="00B804B2">
      <w:pPr>
        <w:sectPr w:rsidR="00B804B2" w:rsidSect="0002434E">
          <w:pgSz w:w="11906" w:h="16838"/>
          <w:pgMar w:top="397" w:right="851" w:bottom="1134" w:left="709" w:header="709" w:footer="709" w:gutter="0"/>
          <w:cols w:space="708"/>
          <w:docGrid w:linePitch="360"/>
        </w:sectPr>
      </w:pPr>
    </w:p>
    <w:p w14:paraId="0A274C0A" w14:textId="77777777" w:rsidR="00B804B2" w:rsidRDefault="00B804B2" w:rsidP="00B804B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5. </w:t>
      </w:r>
      <w:r w:rsidRPr="00502B0A">
        <w:rPr>
          <w:rFonts w:ascii="Times New Roman" w:hAnsi="Times New Roman" w:cs="Times New Roman"/>
          <w:b/>
          <w:sz w:val="24"/>
          <w:szCs w:val="24"/>
        </w:rPr>
        <w:t xml:space="preserve">Динамика количества победителей и призёров муниципального этапа ВОШ з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02B0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09CCE10" w14:textId="77777777" w:rsidR="00B804B2" w:rsidRPr="00F53051" w:rsidRDefault="00B804B2" w:rsidP="00B804B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1E165" wp14:editId="2210993D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F2C44F" w14:textId="77777777" w:rsidR="00B804B2" w:rsidRDefault="00B804B2" w:rsidP="00B80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6. </w:t>
      </w:r>
      <w:r w:rsidRPr="00502B0A">
        <w:rPr>
          <w:rFonts w:ascii="Times New Roman" w:hAnsi="Times New Roman" w:cs="Times New Roman"/>
          <w:b/>
          <w:sz w:val="24"/>
          <w:szCs w:val="24"/>
        </w:rPr>
        <w:t>Количество участников предметных олимпиад, чел.</w:t>
      </w:r>
    </w:p>
    <w:p w14:paraId="1839F7AE" w14:textId="36DCA66F" w:rsidR="00B804B2" w:rsidRDefault="00B804B2" w:rsidP="00B804B2">
      <w:pPr>
        <w:pStyle w:val="Default"/>
        <w:spacing w:line="276" w:lineRule="auto"/>
        <w:ind w:left="-567" w:firstLine="709"/>
        <w:jc w:val="both"/>
        <w:rPr>
          <w:color w:val="auto"/>
          <w:sz w:val="28"/>
          <w:szCs w:val="28"/>
        </w:rPr>
      </w:pPr>
      <w:r w:rsidRPr="001D655F">
        <w:rPr>
          <w:b/>
          <w:noProof/>
        </w:rPr>
        <w:drawing>
          <wp:inline distT="0" distB="0" distL="0" distR="0" wp14:anchorId="49E9C704" wp14:editId="7C34C3F8">
            <wp:extent cx="5940425" cy="3527403"/>
            <wp:effectExtent l="0" t="0" r="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8CF0D2" w14:textId="738E0F14" w:rsidR="007A1078" w:rsidRDefault="0069171D" w:rsidP="00B804B2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оит отметить </w:t>
      </w:r>
      <w:r w:rsidR="00B804B2">
        <w:rPr>
          <w:color w:val="auto"/>
          <w:sz w:val="28"/>
          <w:szCs w:val="28"/>
        </w:rPr>
        <w:t xml:space="preserve">слаженную </w:t>
      </w:r>
      <w:r>
        <w:rPr>
          <w:color w:val="auto"/>
          <w:sz w:val="28"/>
          <w:szCs w:val="28"/>
        </w:rPr>
        <w:t>работу</w:t>
      </w:r>
      <w:r w:rsidR="00B804B2">
        <w:rPr>
          <w:color w:val="auto"/>
          <w:sz w:val="28"/>
          <w:szCs w:val="28"/>
        </w:rPr>
        <w:t xml:space="preserve"> по привлечению школьников к участию в олимпиадно</w:t>
      </w:r>
      <w:r w:rsidR="00176FFB">
        <w:rPr>
          <w:color w:val="auto"/>
          <w:sz w:val="28"/>
          <w:szCs w:val="28"/>
        </w:rPr>
        <w:t>м</w:t>
      </w:r>
      <w:r w:rsidR="00B804B2">
        <w:rPr>
          <w:color w:val="auto"/>
          <w:sz w:val="28"/>
          <w:szCs w:val="28"/>
        </w:rPr>
        <w:t xml:space="preserve"> движени</w:t>
      </w:r>
      <w:r w:rsidR="00176FF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: </w:t>
      </w:r>
    </w:p>
    <w:p w14:paraId="7195C5BF" w14:textId="3A27831A" w:rsidR="007A1078" w:rsidRDefault="007A1078" w:rsidP="00432842">
      <w:pPr>
        <w:pStyle w:val="Default"/>
        <w:numPr>
          <w:ilvl w:val="0"/>
          <w:numId w:val="30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. руководителя </w:t>
      </w:r>
      <w:r w:rsidR="00432842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класса </w:t>
      </w:r>
      <w:r w:rsidR="00432842">
        <w:rPr>
          <w:color w:val="auto"/>
          <w:sz w:val="28"/>
          <w:szCs w:val="28"/>
        </w:rPr>
        <w:t>МКОУ «Таборинская СОШ»–</w:t>
      </w:r>
      <w:r>
        <w:rPr>
          <w:color w:val="auto"/>
          <w:sz w:val="28"/>
          <w:szCs w:val="28"/>
        </w:rPr>
        <w:t xml:space="preserve"> </w:t>
      </w:r>
      <w:r w:rsidR="00432842">
        <w:rPr>
          <w:color w:val="auto"/>
          <w:sz w:val="28"/>
          <w:szCs w:val="28"/>
        </w:rPr>
        <w:t>Петров</w:t>
      </w:r>
      <w:r w:rsidR="00B804B2">
        <w:rPr>
          <w:color w:val="auto"/>
          <w:sz w:val="28"/>
          <w:szCs w:val="28"/>
        </w:rPr>
        <w:t>у</w:t>
      </w:r>
      <w:r w:rsidR="00432842">
        <w:rPr>
          <w:color w:val="auto"/>
          <w:sz w:val="28"/>
          <w:szCs w:val="28"/>
        </w:rPr>
        <w:t xml:space="preserve"> А.С</w:t>
      </w:r>
      <w:r w:rsidR="0069171D">
        <w:rPr>
          <w:color w:val="auto"/>
          <w:sz w:val="28"/>
          <w:szCs w:val="28"/>
        </w:rPr>
        <w:t>.,</w:t>
      </w:r>
      <w:r>
        <w:rPr>
          <w:color w:val="auto"/>
          <w:sz w:val="28"/>
          <w:szCs w:val="28"/>
        </w:rPr>
        <w:t xml:space="preserve"> на муниципальном этапе в олимпиаде из ее класса принимали участие </w:t>
      </w:r>
      <w:r w:rsidR="00432842">
        <w:rPr>
          <w:color w:val="auto"/>
          <w:sz w:val="28"/>
          <w:szCs w:val="28"/>
        </w:rPr>
        <w:t>12</w:t>
      </w:r>
      <w:r>
        <w:rPr>
          <w:color w:val="auto"/>
          <w:sz w:val="28"/>
          <w:szCs w:val="28"/>
        </w:rPr>
        <w:t xml:space="preserve"> учащихся, </w:t>
      </w:r>
      <w:r w:rsidR="00432842">
        <w:rPr>
          <w:color w:val="auto"/>
          <w:sz w:val="28"/>
          <w:szCs w:val="28"/>
        </w:rPr>
        <w:t xml:space="preserve"> (Николаева С., </w:t>
      </w:r>
      <w:proofErr w:type="spellStart"/>
      <w:r w:rsidR="00432842">
        <w:rPr>
          <w:color w:val="auto"/>
          <w:sz w:val="28"/>
          <w:szCs w:val="28"/>
        </w:rPr>
        <w:t>Понасенко</w:t>
      </w:r>
      <w:proofErr w:type="spellEnd"/>
      <w:r w:rsidR="00432842">
        <w:rPr>
          <w:color w:val="auto"/>
          <w:sz w:val="28"/>
          <w:szCs w:val="28"/>
        </w:rPr>
        <w:t xml:space="preserve"> В., </w:t>
      </w:r>
      <w:proofErr w:type="spellStart"/>
      <w:r w:rsidR="00432842">
        <w:rPr>
          <w:color w:val="auto"/>
          <w:sz w:val="28"/>
          <w:szCs w:val="28"/>
        </w:rPr>
        <w:t>Разгильдяева</w:t>
      </w:r>
      <w:proofErr w:type="spellEnd"/>
      <w:r w:rsidR="00432842">
        <w:rPr>
          <w:color w:val="auto"/>
          <w:sz w:val="28"/>
          <w:szCs w:val="28"/>
        </w:rPr>
        <w:t xml:space="preserve"> О., </w:t>
      </w:r>
      <w:proofErr w:type="spellStart"/>
      <w:r w:rsidR="00432842">
        <w:rPr>
          <w:color w:val="auto"/>
          <w:sz w:val="28"/>
          <w:szCs w:val="28"/>
        </w:rPr>
        <w:t>Сятчихина</w:t>
      </w:r>
      <w:proofErr w:type="spellEnd"/>
      <w:r w:rsidR="00432842">
        <w:rPr>
          <w:color w:val="auto"/>
          <w:sz w:val="28"/>
          <w:szCs w:val="28"/>
        </w:rPr>
        <w:t xml:space="preserve"> Е., Никифорова А. по нескольким </w:t>
      </w:r>
      <w:r>
        <w:rPr>
          <w:color w:val="auto"/>
          <w:sz w:val="28"/>
          <w:szCs w:val="28"/>
        </w:rPr>
        <w:t>предметам);</w:t>
      </w:r>
    </w:p>
    <w:p w14:paraId="2A30667E" w14:textId="7CD59CB1" w:rsidR="0069171D" w:rsidRDefault="007A1078" w:rsidP="00432842">
      <w:pPr>
        <w:pStyle w:val="Default"/>
        <w:numPr>
          <w:ilvl w:val="0"/>
          <w:numId w:val="30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л. </w:t>
      </w:r>
      <w:proofErr w:type="gramStart"/>
      <w:r>
        <w:rPr>
          <w:color w:val="auto"/>
          <w:sz w:val="28"/>
          <w:szCs w:val="28"/>
        </w:rPr>
        <w:t>руководителя  1</w:t>
      </w:r>
      <w:r w:rsidR="00432842">
        <w:rPr>
          <w:color w:val="auto"/>
          <w:sz w:val="28"/>
          <w:szCs w:val="28"/>
        </w:rPr>
        <w:t>0</w:t>
      </w:r>
      <w:proofErr w:type="gramEnd"/>
      <w:r>
        <w:rPr>
          <w:color w:val="auto"/>
          <w:sz w:val="28"/>
          <w:szCs w:val="28"/>
        </w:rPr>
        <w:t xml:space="preserve"> класса </w:t>
      </w:r>
      <w:r w:rsidR="00432842">
        <w:rPr>
          <w:color w:val="auto"/>
          <w:sz w:val="28"/>
          <w:szCs w:val="28"/>
        </w:rPr>
        <w:t xml:space="preserve">МКОУ «Таборинская СОШ» </w:t>
      </w:r>
      <w:r>
        <w:rPr>
          <w:color w:val="auto"/>
          <w:sz w:val="28"/>
          <w:szCs w:val="28"/>
        </w:rPr>
        <w:t xml:space="preserve">– </w:t>
      </w:r>
      <w:r w:rsidR="00432842">
        <w:rPr>
          <w:color w:val="auto"/>
          <w:sz w:val="28"/>
          <w:szCs w:val="28"/>
        </w:rPr>
        <w:t>Носову Т.А</w:t>
      </w:r>
      <w:r>
        <w:rPr>
          <w:color w:val="auto"/>
          <w:sz w:val="28"/>
          <w:szCs w:val="28"/>
        </w:rPr>
        <w:t xml:space="preserve">., на муниципальном этапе у нее принимало участие </w:t>
      </w:r>
      <w:r w:rsidR="00432842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учащихся из</w:t>
      </w:r>
      <w:r w:rsidR="00432842">
        <w:rPr>
          <w:color w:val="auto"/>
          <w:sz w:val="28"/>
          <w:szCs w:val="28"/>
        </w:rPr>
        <w:t xml:space="preserve"> общего количества 16 человек</w:t>
      </w:r>
      <w:r w:rsidR="005E46C7">
        <w:rPr>
          <w:color w:val="auto"/>
          <w:sz w:val="28"/>
          <w:szCs w:val="28"/>
        </w:rPr>
        <w:t xml:space="preserve"> (</w:t>
      </w:r>
      <w:r w:rsidR="00432842">
        <w:rPr>
          <w:color w:val="auto"/>
          <w:sz w:val="28"/>
          <w:szCs w:val="28"/>
        </w:rPr>
        <w:t>8 учащихся принимали участие в нескольких олимпиадах</w:t>
      </w:r>
      <w:r w:rsidR="005E46C7">
        <w:rPr>
          <w:color w:val="auto"/>
          <w:sz w:val="28"/>
          <w:szCs w:val="28"/>
        </w:rPr>
        <w:t>).</w:t>
      </w:r>
    </w:p>
    <w:p w14:paraId="343C7498" w14:textId="110EB8D6" w:rsidR="00432842" w:rsidRDefault="00432842" w:rsidP="00432842">
      <w:pPr>
        <w:pStyle w:val="Default"/>
        <w:numPr>
          <w:ilvl w:val="0"/>
          <w:numId w:val="30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ассных руководителей 9 и 11 классов МКОУ «Таборинская СОШ» – Соколовскую И.В. и Бармину С.Ю. соответственно, где 9 и 10 - участников МЭ олимпиады.</w:t>
      </w:r>
    </w:p>
    <w:p w14:paraId="74EB2F4D" w14:textId="14EADBDC" w:rsidR="00432842" w:rsidRDefault="00432842" w:rsidP="00432842">
      <w:pPr>
        <w:pStyle w:val="Default"/>
        <w:numPr>
          <w:ilvl w:val="0"/>
          <w:numId w:val="30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дагогическ</w:t>
      </w:r>
      <w:r w:rsidR="00176FFB">
        <w:rPr>
          <w:color w:val="auto"/>
          <w:sz w:val="28"/>
          <w:szCs w:val="28"/>
        </w:rPr>
        <w:t>ий</w:t>
      </w:r>
      <w:r>
        <w:rPr>
          <w:color w:val="auto"/>
          <w:sz w:val="28"/>
          <w:szCs w:val="28"/>
        </w:rPr>
        <w:t xml:space="preserve"> коллектив МКОУ «</w:t>
      </w:r>
      <w:proofErr w:type="spellStart"/>
      <w:r>
        <w:rPr>
          <w:color w:val="auto"/>
          <w:sz w:val="28"/>
          <w:szCs w:val="28"/>
        </w:rPr>
        <w:t>Пальминская</w:t>
      </w:r>
      <w:proofErr w:type="spellEnd"/>
      <w:r>
        <w:rPr>
          <w:color w:val="auto"/>
          <w:sz w:val="28"/>
          <w:szCs w:val="28"/>
        </w:rPr>
        <w:t xml:space="preserve"> ООШ», </w:t>
      </w:r>
      <w:r w:rsidR="00B804B2">
        <w:rPr>
          <w:color w:val="auto"/>
          <w:sz w:val="28"/>
          <w:szCs w:val="28"/>
        </w:rPr>
        <w:t xml:space="preserve">за привлечение к олимпиадному движению всех учащихся 7-9 классов (всего 6 человек). Ученики принимали участие по нескольким предметам (всего 21 участие, </w:t>
      </w:r>
      <w:r w:rsidR="004561F4">
        <w:rPr>
          <w:color w:val="auto"/>
          <w:sz w:val="28"/>
          <w:szCs w:val="28"/>
        </w:rPr>
        <w:t>из них 14 успешные (получили статус победителей и призеров по обществознанию, географии, русскому языку, истории, биологии</w:t>
      </w:r>
      <w:r w:rsidR="00B804B2">
        <w:rPr>
          <w:color w:val="auto"/>
          <w:sz w:val="28"/>
          <w:szCs w:val="28"/>
        </w:rPr>
        <w:t>).</w:t>
      </w:r>
    </w:p>
    <w:p w14:paraId="11AC7298" w14:textId="2B7C78C4" w:rsidR="004561F4" w:rsidRDefault="004561F4" w:rsidP="00432842">
      <w:pPr>
        <w:pStyle w:val="Default"/>
        <w:numPr>
          <w:ilvl w:val="0"/>
          <w:numId w:val="30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дагогическ</w:t>
      </w:r>
      <w:r w:rsidR="00176FFB">
        <w:rPr>
          <w:color w:val="auto"/>
          <w:sz w:val="28"/>
          <w:szCs w:val="28"/>
        </w:rPr>
        <w:t>ий</w:t>
      </w:r>
      <w:r>
        <w:rPr>
          <w:color w:val="auto"/>
          <w:sz w:val="28"/>
          <w:szCs w:val="28"/>
        </w:rPr>
        <w:t xml:space="preserve"> коллектив МКОУ «</w:t>
      </w:r>
      <w:proofErr w:type="spellStart"/>
      <w:r>
        <w:rPr>
          <w:color w:val="auto"/>
          <w:sz w:val="28"/>
          <w:szCs w:val="28"/>
        </w:rPr>
        <w:t>Кузнецовская</w:t>
      </w:r>
      <w:proofErr w:type="spellEnd"/>
      <w:r>
        <w:rPr>
          <w:color w:val="auto"/>
          <w:sz w:val="28"/>
          <w:szCs w:val="28"/>
        </w:rPr>
        <w:t xml:space="preserve"> ООШ», где из 7 учащихся принимали участие 6 учащихся, при этом 17 участий, 10 – успешные.</w:t>
      </w:r>
    </w:p>
    <w:p w14:paraId="76C5C54F" w14:textId="39BA2528" w:rsidR="004561F4" w:rsidRDefault="004561F4" w:rsidP="00432842">
      <w:pPr>
        <w:pStyle w:val="Default"/>
        <w:numPr>
          <w:ilvl w:val="0"/>
          <w:numId w:val="30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дагогические коллективы МКОУ «</w:t>
      </w:r>
      <w:proofErr w:type="spellStart"/>
      <w:r>
        <w:rPr>
          <w:color w:val="auto"/>
          <w:sz w:val="28"/>
          <w:szCs w:val="28"/>
        </w:rPr>
        <w:t>Оверинская</w:t>
      </w:r>
      <w:proofErr w:type="spellEnd"/>
      <w:r>
        <w:rPr>
          <w:color w:val="auto"/>
          <w:sz w:val="28"/>
          <w:szCs w:val="28"/>
        </w:rPr>
        <w:t xml:space="preserve"> ООШ» и МКОУ «Озерская ООШ», где более половины учащихся принимали участие в олимпиадах. МКОУ «</w:t>
      </w:r>
      <w:proofErr w:type="spellStart"/>
      <w:r>
        <w:rPr>
          <w:color w:val="auto"/>
          <w:sz w:val="28"/>
          <w:szCs w:val="28"/>
        </w:rPr>
        <w:t>Оверинская</w:t>
      </w:r>
      <w:proofErr w:type="spellEnd"/>
      <w:r>
        <w:rPr>
          <w:color w:val="auto"/>
          <w:sz w:val="28"/>
          <w:szCs w:val="28"/>
        </w:rPr>
        <w:t xml:space="preserve"> ООШ» - 7 участий, 4 учащимися и МКОУ «Озерская ООШ» - 3 участия, 2 учащимися.</w:t>
      </w:r>
    </w:p>
    <w:p w14:paraId="2CC10752" w14:textId="69A0D3F1" w:rsidR="00260027" w:rsidRDefault="00260027" w:rsidP="00EA481F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  <w:r w:rsidRPr="00260027">
        <w:rPr>
          <w:b/>
          <w:bCs/>
          <w:color w:val="auto"/>
          <w:sz w:val="28"/>
          <w:szCs w:val="28"/>
          <w:u w:val="single"/>
        </w:rPr>
        <w:t>Недостатки:</w:t>
      </w:r>
    </w:p>
    <w:p w14:paraId="2E611BBC" w14:textId="6C2FF2A3" w:rsidR="0002434E" w:rsidRPr="0002434E" w:rsidRDefault="0002434E" w:rsidP="0002434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 организована методическая работа по системе подготовки обучающихся к участию в олимпиадном движении по причине загруженности педагогов; </w:t>
      </w:r>
    </w:p>
    <w:p w14:paraId="7C3FD71E" w14:textId="408FD9BC" w:rsidR="00260027" w:rsidRPr="004505C2" w:rsidRDefault="00260027" w:rsidP="00EA481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 анализе</w:t>
      </w:r>
      <w:r w:rsidR="00B804B2">
        <w:rPr>
          <w:color w:val="auto"/>
          <w:sz w:val="28"/>
          <w:szCs w:val="28"/>
        </w:rPr>
        <w:t xml:space="preserve"> количества</w:t>
      </w:r>
      <w:r>
        <w:rPr>
          <w:color w:val="auto"/>
          <w:sz w:val="28"/>
          <w:szCs w:val="28"/>
        </w:rPr>
        <w:t xml:space="preserve"> участников олимпиады </w:t>
      </w:r>
      <w:r w:rsidR="0002434E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этапа в разрезе посещающих </w:t>
      </w:r>
      <w:proofErr w:type="spellStart"/>
      <w:proofErr w:type="gramStart"/>
      <w:r>
        <w:rPr>
          <w:color w:val="auto"/>
          <w:sz w:val="28"/>
          <w:szCs w:val="28"/>
        </w:rPr>
        <w:t>доп.объединения</w:t>
      </w:r>
      <w:proofErr w:type="spellEnd"/>
      <w:proofErr w:type="gramEnd"/>
      <w:r>
        <w:rPr>
          <w:color w:val="auto"/>
          <w:sz w:val="28"/>
          <w:szCs w:val="28"/>
        </w:rPr>
        <w:t xml:space="preserve"> «Точки Роста» отмечается низкое</w:t>
      </w:r>
      <w:r w:rsidR="00EC30FA">
        <w:rPr>
          <w:color w:val="auto"/>
          <w:sz w:val="28"/>
          <w:szCs w:val="28"/>
        </w:rPr>
        <w:t xml:space="preserve"> значение</w:t>
      </w:r>
      <w:r>
        <w:rPr>
          <w:color w:val="auto"/>
          <w:sz w:val="28"/>
          <w:szCs w:val="28"/>
        </w:rPr>
        <w:t xml:space="preserve"> участи</w:t>
      </w:r>
      <w:r w:rsidR="00EC30FA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в олимпиаде этих </w:t>
      </w:r>
      <w:r w:rsidR="00EC30FA">
        <w:rPr>
          <w:color w:val="auto"/>
          <w:sz w:val="28"/>
          <w:szCs w:val="28"/>
        </w:rPr>
        <w:t>школьников</w:t>
      </w:r>
      <w:r>
        <w:rPr>
          <w:color w:val="auto"/>
          <w:sz w:val="28"/>
          <w:szCs w:val="28"/>
        </w:rPr>
        <w:t>. Так, по биологии</w:t>
      </w:r>
      <w:r w:rsidR="00480774">
        <w:rPr>
          <w:color w:val="auto"/>
          <w:sz w:val="28"/>
          <w:szCs w:val="28"/>
        </w:rPr>
        <w:t>, информатике, географии</w:t>
      </w:r>
      <w:r>
        <w:rPr>
          <w:color w:val="auto"/>
          <w:sz w:val="28"/>
          <w:szCs w:val="28"/>
        </w:rPr>
        <w:t xml:space="preserve"> из посещающих</w:t>
      </w:r>
      <w:r w:rsidR="00EC30FA">
        <w:rPr>
          <w:color w:val="auto"/>
          <w:sz w:val="28"/>
          <w:szCs w:val="28"/>
        </w:rPr>
        <w:t xml:space="preserve"> учеников соответствующие объединения</w:t>
      </w:r>
      <w:r>
        <w:rPr>
          <w:color w:val="auto"/>
          <w:sz w:val="28"/>
          <w:szCs w:val="28"/>
        </w:rPr>
        <w:t xml:space="preserve"> участие</w:t>
      </w:r>
      <w:r w:rsidR="00480774">
        <w:rPr>
          <w:color w:val="auto"/>
          <w:sz w:val="28"/>
          <w:szCs w:val="28"/>
        </w:rPr>
        <w:t xml:space="preserve"> никто не принимал</w:t>
      </w:r>
      <w:r>
        <w:rPr>
          <w:color w:val="auto"/>
          <w:sz w:val="28"/>
          <w:szCs w:val="28"/>
        </w:rPr>
        <w:t>; по математике</w:t>
      </w:r>
      <w:r w:rsidR="00480774">
        <w:rPr>
          <w:color w:val="auto"/>
          <w:sz w:val="28"/>
          <w:szCs w:val="28"/>
        </w:rPr>
        <w:t xml:space="preserve"> из 22 посещающих </w:t>
      </w:r>
      <w:r w:rsidR="00EC30FA">
        <w:rPr>
          <w:color w:val="auto"/>
          <w:sz w:val="28"/>
          <w:szCs w:val="28"/>
        </w:rPr>
        <w:t xml:space="preserve">учащихся </w:t>
      </w:r>
      <w:r w:rsidR="00480774">
        <w:rPr>
          <w:color w:val="auto"/>
          <w:sz w:val="28"/>
          <w:szCs w:val="28"/>
        </w:rPr>
        <w:t>принимало участие 5</w:t>
      </w:r>
      <w:r>
        <w:rPr>
          <w:color w:val="auto"/>
          <w:sz w:val="28"/>
          <w:szCs w:val="28"/>
        </w:rPr>
        <w:t xml:space="preserve"> человек</w:t>
      </w:r>
      <w:r w:rsidR="00480774">
        <w:rPr>
          <w:color w:val="auto"/>
          <w:sz w:val="28"/>
          <w:szCs w:val="28"/>
        </w:rPr>
        <w:t xml:space="preserve">; по физике из 4 посещающих </w:t>
      </w:r>
      <w:r w:rsidR="00EC30FA">
        <w:rPr>
          <w:color w:val="auto"/>
          <w:sz w:val="28"/>
          <w:szCs w:val="28"/>
        </w:rPr>
        <w:t xml:space="preserve">учащихся </w:t>
      </w:r>
      <w:r w:rsidR="00480774">
        <w:rPr>
          <w:color w:val="auto"/>
          <w:sz w:val="28"/>
          <w:szCs w:val="28"/>
        </w:rPr>
        <w:t>принимало участие 2 человека.</w:t>
      </w:r>
    </w:p>
    <w:p w14:paraId="4C82529E" w14:textId="150AEC2B" w:rsidR="00C77889" w:rsidRDefault="00C77889" w:rsidP="00D56F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FA0">
        <w:rPr>
          <w:rFonts w:ascii="Times New Roman" w:hAnsi="Times New Roman" w:cs="Times New Roman"/>
          <w:sz w:val="28"/>
          <w:szCs w:val="28"/>
        </w:rPr>
        <w:t>По всем предметам места распределились в зависимости от % выполн</w:t>
      </w:r>
      <w:r w:rsidR="007B7BBA" w:rsidRPr="00344FA0">
        <w:rPr>
          <w:rFonts w:ascii="Times New Roman" w:hAnsi="Times New Roman" w:cs="Times New Roman"/>
          <w:sz w:val="28"/>
          <w:szCs w:val="28"/>
        </w:rPr>
        <w:t xml:space="preserve">ения задания, </w:t>
      </w:r>
      <w:r w:rsidRPr="00344FA0">
        <w:rPr>
          <w:rFonts w:ascii="Times New Roman" w:hAnsi="Times New Roman" w:cs="Times New Roman"/>
          <w:sz w:val="28"/>
          <w:szCs w:val="28"/>
        </w:rPr>
        <w:t xml:space="preserve">по соотношению с </w:t>
      </w:r>
      <w:proofErr w:type="gramStart"/>
      <w:r w:rsidRPr="00344FA0">
        <w:rPr>
          <w:rFonts w:ascii="Times New Roman" w:hAnsi="Times New Roman" w:cs="Times New Roman"/>
          <w:sz w:val="28"/>
          <w:szCs w:val="28"/>
        </w:rPr>
        <w:t>максимальными  баллами</w:t>
      </w:r>
      <w:proofErr w:type="gramEnd"/>
      <w:r w:rsidRPr="00344FA0">
        <w:rPr>
          <w:rFonts w:ascii="Times New Roman" w:hAnsi="Times New Roman" w:cs="Times New Roman"/>
          <w:sz w:val="28"/>
          <w:szCs w:val="28"/>
        </w:rPr>
        <w:t xml:space="preserve">. Победителями стали учащиеся, выполнившие задания олимпиады на 50 </w:t>
      </w:r>
      <w:proofErr w:type="gramStart"/>
      <w:r w:rsidRPr="00344FA0">
        <w:rPr>
          <w:rFonts w:ascii="Times New Roman" w:hAnsi="Times New Roman" w:cs="Times New Roman"/>
          <w:sz w:val="28"/>
          <w:szCs w:val="28"/>
        </w:rPr>
        <w:t>и  более</w:t>
      </w:r>
      <w:proofErr w:type="gramEnd"/>
      <w:r w:rsidRPr="00344FA0">
        <w:rPr>
          <w:rFonts w:ascii="Times New Roman" w:hAnsi="Times New Roman" w:cs="Times New Roman"/>
          <w:sz w:val="28"/>
          <w:szCs w:val="28"/>
        </w:rPr>
        <w:t xml:space="preserve"> процентов, призерами – набравшие 30% от максимально возможных баллов. </w:t>
      </w:r>
      <w:r w:rsidR="00D56F6A">
        <w:rPr>
          <w:rFonts w:ascii="Times New Roman" w:hAnsi="Times New Roman" w:cs="Times New Roman"/>
          <w:sz w:val="28"/>
          <w:szCs w:val="28"/>
        </w:rPr>
        <w:t>К</w:t>
      </w:r>
      <w:r w:rsidR="00344FA0" w:rsidRPr="00344FA0">
        <w:rPr>
          <w:rFonts w:ascii="Times New Roman" w:hAnsi="Times New Roman" w:cs="Times New Roman"/>
          <w:sz w:val="28"/>
          <w:szCs w:val="28"/>
        </w:rPr>
        <w:t>воты победителей и призеров муниципального этапа</w:t>
      </w:r>
      <w:r w:rsidR="00D56F6A" w:rsidRPr="00D56F6A">
        <w:rPr>
          <w:rFonts w:ascii="Times New Roman" w:hAnsi="Times New Roman" w:cs="Times New Roman"/>
          <w:sz w:val="28"/>
          <w:szCs w:val="28"/>
        </w:rPr>
        <w:t xml:space="preserve"> </w:t>
      </w:r>
      <w:r w:rsidR="00D56F6A">
        <w:rPr>
          <w:rFonts w:ascii="Times New Roman" w:hAnsi="Times New Roman" w:cs="Times New Roman"/>
          <w:sz w:val="28"/>
          <w:szCs w:val="28"/>
        </w:rPr>
        <w:t xml:space="preserve">утверждены приказом Управления образованием </w:t>
      </w:r>
      <w:r w:rsidR="00F25D73">
        <w:rPr>
          <w:rFonts w:ascii="Times New Roman" w:hAnsi="Times New Roman" w:cs="Times New Roman"/>
          <w:sz w:val="28"/>
          <w:szCs w:val="28"/>
        </w:rPr>
        <w:t>от 13.10.2025 №187</w:t>
      </w:r>
      <w:r w:rsidR="00D56F6A">
        <w:rPr>
          <w:rFonts w:ascii="Times New Roman" w:hAnsi="Times New Roman" w:cs="Times New Roman"/>
          <w:sz w:val="28"/>
          <w:szCs w:val="28"/>
        </w:rPr>
        <w:t xml:space="preserve"> «</w:t>
      </w:r>
      <w:r w:rsidR="00D56F6A" w:rsidRPr="00D56F6A">
        <w:rPr>
          <w:rFonts w:ascii="Times New Roman" w:hAnsi="Times New Roman" w:cs="Times New Roman"/>
          <w:sz w:val="28"/>
          <w:szCs w:val="28"/>
        </w:rPr>
        <w:t>Об организации и проведении муниципального этапа всероссийской олимпиады школьников в Свердловской области в 202</w:t>
      </w:r>
      <w:r w:rsidR="00F25D73">
        <w:rPr>
          <w:rFonts w:ascii="Times New Roman" w:hAnsi="Times New Roman" w:cs="Times New Roman"/>
          <w:sz w:val="28"/>
          <w:szCs w:val="28"/>
        </w:rPr>
        <w:t>5</w:t>
      </w:r>
      <w:r w:rsidR="00D56F6A" w:rsidRPr="00D56F6A">
        <w:rPr>
          <w:rFonts w:ascii="Times New Roman" w:hAnsi="Times New Roman" w:cs="Times New Roman"/>
          <w:sz w:val="28"/>
          <w:szCs w:val="28"/>
        </w:rPr>
        <w:t>/202</w:t>
      </w:r>
      <w:r w:rsidR="00F25D73">
        <w:rPr>
          <w:rFonts w:ascii="Times New Roman" w:hAnsi="Times New Roman" w:cs="Times New Roman"/>
          <w:sz w:val="28"/>
          <w:szCs w:val="28"/>
        </w:rPr>
        <w:t>6</w:t>
      </w:r>
      <w:r w:rsidR="00D56F6A" w:rsidRPr="00D56F6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56F6A">
        <w:rPr>
          <w:rFonts w:ascii="Times New Roman" w:hAnsi="Times New Roman" w:cs="Times New Roman"/>
          <w:sz w:val="28"/>
          <w:szCs w:val="28"/>
        </w:rPr>
        <w:t>».</w:t>
      </w:r>
    </w:p>
    <w:p w14:paraId="0F496322" w14:textId="77777777" w:rsidR="00715FBC" w:rsidRPr="0032393F" w:rsidRDefault="00715FBC" w:rsidP="00715FBC">
      <w:pPr>
        <w:pStyle w:val="aa"/>
        <w:spacing w:after="0" w:line="276" w:lineRule="auto"/>
        <w:ind w:firstLine="709"/>
        <w:contextualSpacing/>
        <w:jc w:val="both"/>
        <w:rPr>
          <w:szCs w:val="28"/>
        </w:rPr>
      </w:pPr>
      <w:r w:rsidRPr="0032393F">
        <w:rPr>
          <w:szCs w:val="28"/>
        </w:rPr>
        <w:t xml:space="preserve">Результаты выполнения заданий </w:t>
      </w:r>
      <w:proofErr w:type="gramStart"/>
      <w:r w:rsidRPr="0032393F">
        <w:rPr>
          <w:szCs w:val="28"/>
        </w:rPr>
        <w:t>по олимпиадам</w:t>
      </w:r>
      <w:proofErr w:type="gramEnd"/>
      <w:r w:rsidRPr="0032393F">
        <w:rPr>
          <w:szCs w:val="28"/>
        </w:rPr>
        <w:t xml:space="preserve"> следующие:</w:t>
      </w:r>
    </w:p>
    <w:p w14:paraId="0D6CCB13" w14:textId="216B95B9" w:rsidR="00715FBC" w:rsidRPr="0032393F" w:rsidRDefault="00715FBC" w:rsidP="00715FBC">
      <w:pPr>
        <w:pStyle w:val="aa"/>
        <w:numPr>
          <w:ilvl w:val="0"/>
          <w:numId w:val="29"/>
        </w:numPr>
        <w:spacing w:after="0" w:line="276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Более 70% от максимального значения </w:t>
      </w:r>
      <w:r w:rsidR="00F25D73">
        <w:rPr>
          <w:szCs w:val="28"/>
        </w:rPr>
        <w:t>набрали</w:t>
      </w:r>
      <w:r>
        <w:rPr>
          <w:szCs w:val="28"/>
        </w:rPr>
        <w:t xml:space="preserve"> победител</w:t>
      </w:r>
      <w:r w:rsidR="0002434E">
        <w:rPr>
          <w:szCs w:val="28"/>
        </w:rPr>
        <w:t>и</w:t>
      </w:r>
      <w:r>
        <w:rPr>
          <w:szCs w:val="28"/>
        </w:rPr>
        <w:t xml:space="preserve"> олимпиад</w:t>
      </w:r>
      <w:r w:rsidR="00F25D73">
        <w:rPr>
          <w:szCs w:val="28"/>
        </w:rPr>
        <w:t xml:space="preserve"> по обществознанию из </w:t>
      </w:r>
      <w:proofErr w:type="spellStart"/>
      <w:r w:rsidR="00F25D73">
        <w:rPr>
          <w:szCs w:val="28"/>
        </w:rPr>
        <w:t>Пальминской</w:t>
      </w:r>
      <w:proofErr w:type="spellEnd"/>
      <w:r w:rsidR="00F25D73">
        <w:rPr>
          <w:szCs w:val="28"/>
        </w:rPr>
        <w:t xml:space="preserve"> школы (</w:t>
      </w:r>
      <w:proofErr w:type="spellStart"/>
      <w:r w:rsidR="00F25D73">
        <w:rPr>
          <w:szCs w:val="28"/>
        </w:rPr>
        <w:t>Граудиньш</w:t>
      </w:r>
      <w:proofErr w:type="spellEnd"/>
      <w:r w:rsidR="00F25D73">
        <w:rPr>
          <w:szCs w:val="28"/>
        </w:rPr>
        <w:t xml:space="preserve"> С. И </w:t>
      </w:r>
      <w:proofErr w:type="spellStart"/>
      <w:r w:rsidR="00F25D73">
        <w:rPr>
          <w:szCs w:val="28"/>
        </w:rPr>
        <w:t>Сморжок</w:t>
      </w:r>
      <w:proofErr w:type="spellEnd"/>
      <w:r w:rsidR="00F25D73">
        <w:rPr>
          <w:szCs w:val="28"/>
        </w:rPr>
        <w:t xml:space="preserve"> М.</w:t>
      </w:r>
      <w:r w:rsidR="00465E72">
        <w:rPr>
          <w:szCs w:val="28"/>
        </w:rPr>
        <w:t xml:space="preserve"> 9 класс</w:t>
      </w:r>
      <w:r w:rsidR="00F25D73">
        <w:rPr>
          <w:szCs w:val="28"/>
        </w:rPr>
        <w:t>), победитель</w:t>
      </w:r>
      <w:r w:rsidR="00465E72">
        <w:rPr>
          <w:szCs w:val="28"/>
        </w:rPr>
        <w:t xml:space="preserve"> олимпиады по биологии из </w:t>
      </w:r>
      <w:proofErr w:type="spellStart"/>
      <w:r w:rsidR="00465E72">
        <w:rPr>
          <w:szCs w:val="28"/>
        </w:rPr>
        <w:t>Оверинской</w:t>
      </w:r>
      <w:proofErr w:type="spellEnd"/>
      <w:r w:rsidR="00465E72">
        <w:rPr>
          <w:szCs w:val="28"/>
        </w:rPr>
        <w:t xml:space="preserve"> школы (</w:t>
      </w:r>
      <w:proofErr w:type="spellStart"/>
      <w:r w:rsidR="00465E72">
        <w:rPr>
          <w:szCs w:val="28"/>
        </w:rPr>
        <w:t>Мизин</w:t>
      </w:r>
      <w:proofErr w:type="spellEnd"/>
      <w:r w:rsidR="00465E72">
        <w:rPr>
          <w:szCs w:val="28"/>
        </w:rPr>
        <w:t xml:space="preserve"> А. – 7 класс).</w:t>
      </w:r>
    </w:p>
    <w:p w14:paraId="2422B6EE" w14:textId="2F5F620B" w:rsidR="00715FBC" w:rsidRDefault="00465E72" w:rsidP="00715FBC">
      <w:pPr>
        <w:pStyle w:val="aa"/>
        <w:numPr>
          <w:ilvl w:val="0"/>
          <w:numId w:val="29"/>
        </w:numPr>
        <w:spacing w:after="0" w:line="276" w:lineRule="auto"/>
        <w:contextualSpacing/>
        <w:jc w:val="both"/>
        <w:rPr>
          <w:szCs w:val="28"/>
        </w:rPr>
      </w:pPr>
      <w:r>
        <w:rPr>
          <w:szCs w:val="28"/>
        </w:rPr>
        <w:t>11</w:t>
      </w:r>
      <w:r w:rsidR="00715FBC" w:rsidRPr="0032393F">
        <w:rPr>
          <w:szCs w:val="28"/>
        </w:rPr>
        <w:t xml:space="preserve"> участников набрали баллы в диапазоне от 50 до 75% баллов –</w:t>
      </w:r>
      <w:r>
        <w:rPr>
          <w:szCs w:val="28"/>
        </w:rPr>
        <w:t>8,3</w:t>
      </w:r>
      <w:r w:rsidR="00715FBC" w:rsidRPr="0032393F">
        <w:rPr>
          <w:szCs w:val="28"/>
        </w:rPr>
        <w:t>%</w:t>
      </w:r>
      <w:r w:rsidR="00715FBC">
        <w:rPr>
          <w:szCs w:val="28"/>
        </w:rPr>
        <w:t>;</w:t>
      </w:r>
    </w:p>
    <w:p w14:paraId="780FC030" w14:textId="68BE0149" w:rsidR="00535326" w:rsidRDefault="00465E72" w:rsidP="00535326">
      <w:pPr>
        <w:pStyle w:val="aa"/>
        <w:numPr>
          <w:ilvl w:val="0"/>
          <w:numId w:val="29"/>
        </w:numPr>
        <w:spacing w:after="0" w:line="276" w:lineRule="auto"/>
        <w:contextualSpacing/>
        <w:jc w:val="both"/>
        <w:rPr>
          <w:szCs w:val="28"/>
        </w:rPr>
      </w:pPr>
      <w:r>
        <w:rPr>
          <w:szCs w:val="28"/>
        </w:rPr>
        <w:t>66</w:t>
      </w:r>
      <w:r w:rsidR="00715FBC" w:rsidRPr="00715FBC">
        <w:rPr>
          <w:szCs w:val="28"/>
        </w:rPr>
        <w:t xml:space="preserve"> участников – </w:t>
      </w:r>
      <w:r w:rsidR="00535326">
        <w:rPr>
          <w:szCs w:val="28"/>
        </w:rPr>
        <w:t>5</w:t>
      </w:r>
      <w:r>
        <w:rPr>
          <w:szCs w:val="28"/>
        </w:rPr>
        <w:t>0</w:t>
      </w:r>
      <w:r w:rsidR="00715FBC" w:rsidRPr="00715FBC">
        <w:rPr>
          <w:szCs w:val="28"/>
        </w:rPr>
        <w:t>% не смогли выполнить и третью часть предложенных заданий</w:t>
      </w:r>
      <w:r>
        <w:rPr>
          <w:szCs w:val="28"/>
        </w:rPr>
        <w:t>, из них 11 участников с нулевыми результатами.</w:t>
      </w:r>
      <w:r w:rsidR="00715FBC" w:rsidRPr="00715FBC">
        <w:rPr>
          <w:szCs w:val="28"/>
        </w:rPr>
        <w:t xml:space="preserve">   </w:t>
      </w:r>
    </w:p>
    <w:p w14:paraId="6C582C28" w14:textId="2B92307B" w:rsidR="00D7450F" w:rsidRDefault="00D7450F" w:rsidP="00EC30FA">
      <w:pPr>
        <w:pStyle w:val="aa"/>
        <w:spacing w:after="0" w:line="276" w:lineRule="auto"/>
        <w:ind w:left="360" w:firstLine="348"/>
        <w:contextualSpacing/>
        <w:jc w:val="both"/>
        <w:rPr>
          <w:szCs w:val="28"/>
        </w:rPr>
      </w:pPr>
      <w:r>
        <w:rPr>
          <w:szCs w:val="28"/>
        </w:rPr>
        <w:t xml:space="preserve">Наибольшее количество победителей и призеров МЭ </w:t>
      </w:r>
      <w:proofErr w:type="spellStart"/>
      <w:r>
        <w:rPr>
          <w:szCs w:val="28"/>
        </w:rPr>
        <w:t>ВсОШ</w:t>
      </w:r>
      <w:proofErr w:type="spellEnd"/>
      <w:r>
        <w:rPr>
          <w:szCs w:val="28"/>
        </w:rPr>
        <w:t xml:space="preserve"> по учебным предметам</w:t>
      </w:r>
      <w:r w:rsidR="00EC30FA">
        <w:rPr>
          <w:szCs w:val="28"/>
        </w:rPr>
        <w:t>:</w:t>
      </w:r>
      <w:r>
        <w:rPr>
          <w:szCs w:val="28"/>
        </w:rPr>
        <w:t xml:space="preserve"> </w:t>
      </w:r>
    </w:p>
    <w:p w14:paraId="08D1BFB5" w14:textId="0A7D5136" w:rsidR="00D7450F" w:rsidRDefault="00D7450F" w:rsidP="00D7450F">
      <w:pPr>
        <w:pStyle w:val="aa"/>
        <w:spacing w:after="0" w:line="276" w:lineRule="auto"/>
        <w:ind w:left="360"/>
        <w:contextualSpacing/>
        <w:jc w:val="both"/>
        <w:rPr>
          <w:szCs w:val="28"/>
        </w:rPr>
      </w:pPr>
      <w:r>
        <w:rPr>
          <w:szCs w:val="28"/>
        </w:rPr>
        <w:t>– Обществознание (</w:t>
      </w:r>
      <w:r w:rsidR="00465E72">
        <w:rPr>
          <w:szCs w:val="28"/>
        </w:rPr>
        <w:t>13</w:t>
      </w:r>
      <w:r>
        <w:rPr>
          <w:szCs w:val="28"/>
        </w:rPr>
        <w:t xml:space="preserve"> учащихся</w:t>
      </w:r>
      <w:r w:rsidR="00465E72">
        <w:rPr>
          <w:szCs w:val="28"/>
        </w:rPr>
        <w:t xml:space="preserve"> из Таборинской, </w:t>
      </w:r>
      <w:proofErr w:type="spellStart"/>
      <w:r w:rsidR="00465E72">
        <w:rPr>
          <w:szCs w:val="28"/>
        </w:rPr>
        <w:t>Кузнецовской</w:t>
      </w:r>
      <w:proofErr w:type="spellEnd"/>
      <w:r w:rsidR="00465E72">
        <w:rPr>
          <w:szCs w:val="28"/>
        </w:rPr>
        <w:t xml:space="preserve"> и </w:t>
      </w:r>
      <w:proofErr w:type="spellStart"/>
      <w:r w:rsidR="00465E72">
        <w:rPr>
          <w:szCs w:val="28"/>
        </w:rPr>
        <w:t>Пальминской</w:t>
      </w:r>
      <w:proofErr w:type="spellEnd"/>
      <w:r w:rsidR="00465E72">
        <w:rPr>
          <w:szCs w:val="28"/>
        </w:rPr>
        <w:t xml:space="preserve"> школ</w:t>
      </w:r>
      <w:r>
        <w:rPr>
          <w:szCs w:val="28"/>
        </w:rPr>
        <w:t>) – педагоги Джафарова А.А.</w:t>
      </w:r>
      <w:r w:rsidR="00465E72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Якушевич</w:t>
      </w:r>
      <w:proofErr w:type="spellEnd"/>
      <w:r>
        <w:rPr>
          <w:szCs w:val="28"/>
        </w:rPr>
        <w:t xml:space="preserve"> С.В.</w:t>
      </w:r>
      <w:r w:rsidR="00465E72">
        <w:rPr>
          <w:szCs w:val="28"/>
        </w:rPr>
        <w:t>, Фомина Е.А., Храмцова В.А.;</w:t>
      </w:r>
    </w:p>
    <w:p w14:paraId="04A14057" w14:textId="111FD143" w:rsidR="00465E72" w:rsidRDefault="00465E72" w:rsidP="00D7450F">
      <w:pPr>
        <w:pStyle w:val="aa"/>
        <w:spacing w:after="0" w:line="276" w:lineRule="auto"/>
        <w:ind w:left="360"/>
        <w:contextualSpacing/>
        <w:jc w:val="both"/>
        <w:rPr>
          <w:szCs w:val="28"/>
        </w:rPr>
      </w:pPr>
      <w:r>
        <w:rPr>
          <w:szCs w:val="28"/>
        </w:rPr>
        <w:t xml:space="preserve">- Русский язык (14 учащихся из Таборинской, </w:t>
      </w:r>
      <w:proofErr w:type="spellStart"/>
      <w:r>
        <w:rPr>
          <w:szCs w:val="28"/>
        </w:rPr>
        <w:t>Кузнецовско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веринско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альминской</w:t>
      </w:r>
      <w:proofErr w:type="spellEnd"/>
      <w:r>
        <w:rPr>
          <w:szCs w:val="28"/>
        </w:rPr>
        <w:t xml:space="preserve"> школ) – педагоги Балыбердина Ю.В.</w:t>
      </w:r>
      <w:r w:rsidR="00801A71">
        <w:rPr>
          <w:szCs w:val="28"/>
        </w:rPr>
        <w:t>, Носова Т.А.</w:t>
      </w:r>
      <w:r>
        <w:rPr>
          <w:szCs w:val="28"/>
        </w:rPr>
        <w:t>,</w:t>
      </w:r>
      <w:r w:rsidR="00801A71">
        <w:rPr>
          <w:szCs w:val="28"/>
        </w:rPr>
        <w:t xml:space="preserve"> Прохорова К.А., </w:t>
      </w:r>
      <w:proofErr w:type="spellStart"/>
      <w:r w:rsidR="00801A71">
        <w:rPr>
          <w:szCs w:val="28"/>
        </w:rPr>
        <w:t>Канашевская</w:t>
      </w:r>
      <w:proofErr w:type="spellEnd"/>
      <w:r w:rsidR="00801A71">
        <w:rPr>
          <w:szCs w:val="28"/>
        </w:rPr>
        <w:t xml:space="preserve"> Н.И., Ткачук В.Е.;</w:t>
      </w:r>
    </w:p>
    <w:p w14:paraId="4322295C" w14:textId="23980201" w:rsidR="00D7450F" w:rsidRDefault="00D7450F" w:rsidP="00D7450F">
      <w:pPr>
        <w:pStyle w:val="aa"/>
        <w:spacing w:after="0" w:line="276" w:lineRule="auto"/>
        <w:ind w:left="360"/>
        <w:contextualSpacing/>
        <w:jc w:val="both"/>
        <w:rPr>
          <w:szCs w:val="28"/>
        </w:rPr>
      </w:pPr>
      <w:r>
        <w:rPr>
          <w:szCs w:val="28"/>
        </w:rPr>
        <w:t>- Биология (</w:t>
      </w:r>
      <w:r w:rsidR="00801A71">
        <w:rPr>
          <w:szCs w:val="28"/>
        </w:rPr>
        <w:t>11</w:t>
      </w:r>
      <w:r>
        <w:rPr>
          <w:szCs w:val="28"/>
        </w:rPr>
        <w:t xml:space="preserve"> учащихся</w:t>
      </w:r>
      <w:r w:rsidR="00801A71">
        <w:rPr>
          <w:szCs w:val="28"/>
        </w:rPr>
        <w:t xml:space="preserve"> из Таборинской, </w:t>
      </w:r>
      <w:proofErr w:type="spellStart"/>
      <w:r w:rsidR="00801A71">
        <w:rPr>
          <w:szCs w:val="28"/>
        </w:rPr>
        <w:t>Кузнецовской</w:t>
      </w:r>
      <w:proofErr w:type="spellEnd"/>
      <w:r w:rsidR="00801A71">
        <w:rPr>
          <w:szCs w:val="28"/>
        </w:rPr>
        <w:t xml:space="preserve">, </w:t>
      </w:r>
      <w:proofErr w:type="spellStart"/>
      <w:r w:rsidR="00801A71">
        <w:rPr>
          <w:szCs w:val="28"/>
        </w:rPr>
        <w:t>Оверинской</w:t>
      </w:r>
      <w:proofErr w:type="spellEnd"/>
      <w:r w:rsidR="00801A71">
        <w:rPr>
          <w:szCs w:val="28"/>
        </w:rPr>
        <w:t xml:space="preserve"> и </w:t>
      </w:r>
      <w:proofErr w:type="spellStart"/>
      <w:r w:rsidR="00801A71">
        <w:rPr>
          <w:szCs w:val="28"/>
        </w:rPr>
        <w:t>Пальминской</w:t>
      </w:r>
      <w:proofErr w:type="spellEnd"/>
      <w:r w:rsidR="00801A71">
        <w:rPr>
          <w:szCs w:val="28"/>
        </w:rPr>
        <w:t xml:space="preserve"> школ</w:t>
      </w:r>
      <w:r>
        <w:rPr>
          <w:szCs w:val="28"/>
        </w:rPr>
        <w:t xml:space="preserve">)- педагоги Соколовская И.В., Скворцова Л.Н. и </w:t>
      </w:r>
      <w:proofErr w:type="spellStart"/>
      <w:r>
        <w:rPr>
          <w:szCs w:val="28"/>
        </w:rPr>
        <w:t>Сморжок</w:t>
      </w:r>
      <w:proofErr w:type="spellEnd"/>
      <w:r>
        <w:rPr>
          <w:szCs w:val="28"/>
        </w:rPr>
        <w:t xml:space="preserve"> И.С.</w:t>
      </w:r>
      <w:r w:rsidR="00801A71">
        <w:rPr>
          <w:szCs w:val="28"/>
        </w:rPr>
        <w:t>, Головина Н.В.</w:t>
      </w:r>
    </w:p>
    <w:p w14:paraId="3EA86013" w14:textId="4A491D9A" w:rsidR="00C77889" w:rsidRPr="00535326" w:rsidRDefault="00C77889" w:rsidP="00535326">
      <w:pPr>
        <w:pStyle w:val="aa"/>
        <w:spacing w:after="0" w:line="276" w:lineRule="auto"/>
        <w:ind w:firstLine="708"/>
        <w:contextualSpacing/>
        <w:jc w:val="both"/>
        <w:rPr>
          <w:szCs w:val="28"/>
        </w:rPr>
      </w:pPr>
      <w:r w:rsidRPr="00535326">
        <w:rPr>
          <w:szCs w:val="28"/>
        </w:rPr>
        <w:t>По итогам олимпиады издан</w:t>
      </w:r>
      <w:r w:rsidR="00913940" w:rsidRPr="00535326">
        <w:rPr>
          <w:szCs w:val="28"/>
        </w:rPr>
        <w:t xml:space="preserve"> приказ УО администрации ТМР № </w:t>
      </w:r>
      <w:r w:rsidR="007E6D1E" w:rsidRPr="00535326">
        <w:rPr>
          <w:szCs w:val="28"/>
        </w:rPr>
        <w:t>2</w:t>
      </w:r>
      <w:r w:rsidR="00801A71">
        <w:rPr>
          <w:szCs w:val="28"/>
        </w:rPr>
        <w:t>39</w:t>
      </w:r>
      <w:r w:rsidR="00DA6C29" w:rsidRPr="00535326">
        <w:rPr>
          <w:szCs w:val="28"/>
        </w:rPr>
        <w:t xml:space="preserve"> </w:t>
      </w:r>
      <w:r w:rsidR="00797D50" w:rsidRPr="00535326">
        <w:rPr>
          <w:szCs w:val="28"/>
        </w:rPr>
        <w:t>- од</w:t>
      </w:r>
      <w:r w:rsidR="00DA6C29" w:rsidRPr="00535326">
        <w:rPr>
          <w:szCs w:val="28"/>
        </w:rPr>
        <w:t xml:space="preserve"> от 1</w:t>
      </w:r>
      <w:r w:rsidR="00801A71">
        <w:rPr>
          <w:szCs w:val="28"/>
        </w:rPr>
        <w:t>5</w:t>
      </w:r>
      <w:r w:rsidRPr="00535326">
        <w:rPr>
          <w:szCs w:val="28"/>
        </w:rPr>
        <w:t xml:space="preserve"> декабря 20</w:t>
      </w:r>
      <w:r w:rsidR="00913940" w:rsidRPr="00535326">
        <w:rPr>
          <w:szCs w:val="28"/>
        </w:rPr>
        <w:t>2</w:t>
      </w:r>
      <w:r w:rsidR="00801A71">
        <w:rPr>
          <w:szCs w:val="28"/>
        </w:rPr>
        <w:t>5</w:t>
      </w:r>
      <w:r w:rsidRPr="00535326">
        <w:rPr>
          <w:szCs w:val="28"/>
        </w:rPr>
        <w:t xml:space="preserve"> года, которым закреплены решения предметных комиссий. </w:t>
      </w:r>
    </w:p>
    <w:p w14:paraId="0F0505A9" w14:textId="18AB70AA" w:rsidR="00E20D17" w:rsidRDefault="00E20D17" w:rsidP="0053532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A">
        <w:rPr>
          <w:rFonts w:ascii="Times New Roman" w:hAnsi="Times New Roman" w:cs="Times New Roman"/>
          <w:sz w:val="28"/>
          <w:szCs w:val="28"/>
        </w:rPr>
        <w:t xml:space="preserve">Результаты участия обучающихся 7-11-х классов ОУ в муниципальном этапе </w:t>
      </w:r>
      <w:proofErr w:type="gramStart"/>
      <w:r w:rsidRPr="00D56F6A">
        <w:rPr>
          <w:rFonts w:ascii="Times New Roman" w:hAnsi="Times New Roman" w:cs="Times New Roman"/>
          <w:sz w:val="28"/>
          <w:szCs w:val="28"/>
        </w:rPr>
        <w:t>ВОШ  по</w:t>
      </w:r>
      <w:proofErr w:type="gramEnd"/>
      <w:r w:rsidRPr="00D56F6A">
        <w:rPr>
          <w:rFonts w:ascii="Times New Roman" w:hAnsi="Times New Roman" w:cs="Times New Roman"/>
          <w:sz w:val="28"/>
          <w:szCs w:val="28"/>
        </w:rPr>
        <w:t xml:space="preserve"> школам представлены в </w:t>
      </w:r>
      <w:r w:rsidRPr="00D56F6A">
        <w:rPr>
          <w:rFonts w:ascii="Times New Roman" w:hAnsi="Times New Roman" w:cs="Times New Roman"/>
          <w:b/>
          <w:sz w:val="28"/>
          <w:szCs w:val="28"/>
        </w:rPr>
        <w:t xml:space="preserve">таблице </w:t>
      </w:r>
      <w:r w:rsidR="00121826">
        <w:rPr>
          <w:rFonts w:ascii="Times New Roman" w:hAnsi="Times New Roman" w:cs="Times New Roman"/>
          <w:b/>
          <w:sz w:val="28"/>
          <w:szCs w:val="28"/>
        </w:rPr>
        <w:t>4</w:t>
      </w:r>
      <w:r w:rsidRPr="00D56F6A">
        <w:rPr>
          <w:rFonts w:ascii="Times New Roman" w:hAnsi="Times New Roman" w:cs="Times New Roman"/>
          <w:b/>
          <w:sz w:val="28"/>
          <w:szCs w:val="28"/>
        </w:rPr>
        <w:t>.</w:t>
      </w:r>
    </w:p>
    <w:p w14:paraId="4EB6D313" w14:textId="77777777" w:rsidR="00831D86" w:rsidRPr="000E15FE" w:rsidRDefault="00831D86" w:rsidP="00E20D1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C5FF6" w14:textId="77777777" w:rsidR="00E20D17" w:rsidRPr="000E15FE" w:rsidRDefault="00E20D17" w:rsidP="00831D86">
      <w:pPr>
        <w:pStyle w:val="aa"/>
        <w:spacing w:after="0" w:line="276" w:lineRule="auto"/>
        <w:ind w:firstLine="851"/>
        <w:contextualSpacing/>
        <w:jc w:val="both"/>
        <w:rPr>
          <w:b/>
          <w:szCs w:val="28"/>
        </w:rPr>
      </w:pPr>
      <w:proofErr w:type="gramStart"/>
      <w:r w:rsidRPr="000E15FE">
        <w:rPr>
          <w:b/>
          <w:szCs w:val="28"/>
        </w:rPr>
        <w:t>По  итогам</w:t>
      </w:r>
      <w:proofErr w:type="gramEnd"/>
      <w:r w:rsidRPr="000E15FE">
        <w:rPr>
          <w:b/>
          <w:szCs w:val="28"/>
        </w:rPr>
        <w:t xml:space="preserve">  Муниципального  этапа  Всероссийской  олимпиады школьников  рекомендуем:</w:t>
      </w:r>
    </w:p>
    <w:p w14:paraId="798A34F5" w14:textId="77777777" w:rsidR="00E20D17" w:rsidRDefault="00E20D17" w:rsidP="00E20D17">
      <w:pPr>
        <w:pStyle w:val="aa"/>
        <w:spacing w:after="0" w:line="276" w:lineRule="auto"/>
        <w:contextualSpacing/>
        <w:jc w:val="both"/>
        <w:rPr>
          <w:b/>
          <w:szCs w:val="28"/>
          <w:u w:val="single"/>
        </w:rPr>
      </w:pPr>
      <w:r w:rsidRPr="000E15FE">
        <w:rPr>
          <w:b/>
          <w:szCs w:val="28"/>
          <w:u w:val="single"/>
        </w:rPr>
        <w:t>Руководителям образовательных учреждений:</w:t>
      </w:r>
    </w:p>
    <w:p w14:paraId="461E9DFA" w14:textId="3DA6E9A6" w:rsidR="008D5DA7" w:rsidRPr="008D5DA7" w:rsidRDefault="008D5DA7" w:rsidP="009A0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DA7">
        <w:rPr>
          <w:rFonts w:ascii="Times New Roman" w:hAnsi="Times New Roman" w:cs="Times New Roman"/>
          <w:b/>
          <w:sz w:val="28"/>
          <w:szCs w:val="28"/>
        </w:rPr>
        <w:t>-</w:t>
      </w:r>
      <w:r w:rsidRPr="008D5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анализ результативности участия общеобразовательного учреждения в муниципальном этапе Всероссийской олимпи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5DA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, определить проблемы в подготовке участников олимпиады, наметить пути их решения до 01.03.202</w:t>
      </w:r>
      <w:r w:rsidR="00801A7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D5DA7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1F9F6D25" w14:textId="094FAD4F" w:rsidR="00E20D17" w:rsidRPr="00945E7E" w:rsidRDefault="00E20D17" w:rsidP="009A071A">
      <w:pPr>
        <w:pStyle w:val="aa"/>
        <w:spacing w:after="0" w:line="276" w:lineRule="auto"/>
        <w:contextualSpacing/>
        <w:jc w:val="both"/>
        <w:rPr>
          <w:szCs w:val="28"/>
        </w:rPr>
      </w:pPr>
      <w:r w:rsidRPr="00945E7E">
        <w:rPr>
          <w:szCs w:val="28"/>
        </w:rPr>
        <w:t>-</w:t>
      </w:r>
      <w:r w:rsidR="00D77C56" w:rsidRPr="00945E7E">
        <w:rPr>
          <w:szCs w:val="28"/>
        </w:rPr>
        <w:t>организовать</w:t>
      </w:r>
      <w:r w:rsidRPr="00945E7E">
        <w:rPr>
          <w:szCs w:val="28"/>
        </w:rPr>
        <w:t xml:space="preserve"> работу по курсовой подготовке учителей по организации работы с одарёнными детьми в части их подготовки к предметным олимпиадам</w:t>
      </w:r>
      <w:r w:rsidR="008D5DA7">
        <w:rPr>
          <w:szCs w:val="28"/>
        </w:rPr>
        <w:t xml:space="preserve"> до 01.09.202</w:t>
      </w:r>
      <w:r w:rsidR="00801A71">
        <w:rPr>
          <w:szCs w:val="28"/>
        </w:rPr>
        <w:t>6</w:t>
      </w:r>
      <w:r w:rsidR="008D5DA7">
        <w:rPr>
          <w:szCs w:val="28"/>
        </w:rPr>
        <w:t xml:space="preserve"> года</w:t>
      </w:r>
      <w:r w:rsidR="00776A9A">
        <w:rPr>
          <w:szCs w:val="28"/>
        </w:rPr>
        <w:t>.</w:t>
      </w:r>
    </w:p>
    <w:p w14:paraId="422AD871" w14:textId="77777777" w:rsidR="00E20D17" w:rsidRPr="000E15FE" w:rsidRDefault="00E20D17" w:rsidP="009A071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5FE">
        <w:rPr>
          <w:rFonts w:ascii="Times New Roman" w:hAnsi="Times New Roman" w:cs="Times New Roman"/>
          <w:b/>
          <w:sz w:val="28"/>
          <w:szCs w:val="28"/>
          <w:u w:val="single"/>
        </w:rPr>
        <w:t>Руководителям РМО:</w:t>
      </w:r>
    </w:p>
    <w:p w14:paraId="00BE4324" w14:textId="4C710AA4" w:rsidR="00776A9A" w:rsidRPr="008D5DA7" w:rsidRDefault="000E15FE" w:rsidP="009A071A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5"/>
          <w:szCs w:val="25"/>
        </w:rPr>
      </w:pP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76A9A" w:rsidRPr="00776A9A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олимпиадные работы на районных методических объединениях, выявить типичные ошибки, допущенные школьниками при выполнении олимпиадных заданий муниципального этапа до 15.01.202</w:t>
      </w:r>
      <w:r w:rsidR="00801A7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76A9A" w:rsidRPr="00776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</w:p>
    <w:p w14:paraId="1E22789F" w14:textId="77777777" w:rsidR="000E15FE" w:rsidRPr="000E15FE" w:rsidRDefault="000E15FE" w:rsidP="009A071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едусмотреть различные формы работы по повышению мотивации и результативности, учащихся в участии в различных этапах предметных олимпиад;</w:t>
      </w:r>
    </w:p>
    <w:p w14:paraId="2B7A3C9D" w14:textId="6B4B805B" w:rsidR="000E15FE" w:rsidRPr="000E15FE" w:rsidRDefault="000E15FE" w:rsidP="009A071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формирование банка данных по материалам предметных олимпиад школьного и муниципального уровня 202</w:t>
      </w:r>
      <w:r w:rsidR="00801A7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801A7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;  </w:t>
      </w:r>
    </w:p>
    <w:p w14:paraId="0B7411A4" w14:textId="77777777" w:rsidR="000E15FE" w:rsidRPr="000E15FE" w:rsidRDefault="000E15FE" w:rsidP="009A071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</w:t>
      </w:r>
      <w:r w:rsidR="00776A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D57E0E" w14:textId="77777777" w:rsidR="00E20D17" w:rsidRDefault="00E20D17" w:rsidP="009A07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5F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ям – предметникам: </w:t>
      </w:r>
    </w:p>
    <w:p w14:paraId="5F51CD7E" w14:textId="77777777" w:rsidR="009A071A" w:rsidRDefault="009A071A" w:rsidP="009A07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для подготовки </w:t>
      </w:r>
      <w:r w:rsidRPr="00EC58E4">
        <w:rPr>
          <w:rFonts w:ascii="Times New Roman" w:eastAsia="Times New Roman" w:hAnsi="Times New Roman" w:cs="Times New Roman"/>
          <w:sz w:val="28"/>
          <w:szCs w:val="28"/>
        </w:rPr>
        <w:t xml:space="preserve">к школьному и муниципальному этапам </w:t>
      </w:r>
      <w:r>
        <w:rPr>
          <w:rFonts w:ascii="Times New Roman" w:eastAsia="Times New Roman" w:hAnsi="Times New Roman" w:cs="Times New Roman"/>
          <w:sz w:val="28"/>
          <w:szCs w:val="28"/>
        </w:rPr>
        <w:t>ВСОШ использовать материалы Института развития образования Свердловской области «</w:t>
      </w:r>
      <w:r w:rsidRPr="00EC58E4">
        <w:rPr>
          <w:rFonts w:ascii="Times New Roman" w:eastAsia="Times New Roman" w:hAnsi="Times New Roman" w:cs="Times New Roman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58E4">
        <w:rPr>
          <w:rFonts w:ascii="Times New Roman" w:eastAsia="Times New Roman" w:hAnsi="Times New Roman" w:cs="Times New Roman"/>
          <w:sz w:val="28"/>
          <w:szCs w:val="28"/>
        </w:rPr>
        <w:t xml:space="preserve"> подготовки педагогов к школьному и муниципальному этапам </w:t>
      </w:r>
      <w:r>
        <w:rPr>
          <w:rFonts w:ascii="Times New Roman" w:eastAsia="Times New Roman" w:hAnsi="Times New Roman" w:cs="Times New Roman"/>
          <w:sz w:val="28"/>
          <w:szCs w:val="28"/>
        </w:rPr>
        <w:t>ВСОШ»;</w:t>
      </w:r>
    </w:p>
    <w:p w14:paraId="60453A4E" w14:textId="6131B518" w:rsidR="009A071A" w:rsidRPr="000E15FE" w:rsidRDefault="009A071A" w:rsidP="009A07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ма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боте с одаренными детьми через курсовую подготовку;</w:t>
      </w:r>
    </w:p>
    <w:p w14:paraId="5ADAB2E0" w14:textId="77777777" w:rsidR="00776A9A" w:rsidRDefault="00776A9A" w:rsidP="009A0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8D5DA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ь целенаправленную работу с одарёнными детьми, в том числе через индивидуальные занятия;</w:t>
      </w:r>
    </w:p>
    <w:p w14:paraId="130D34D6" w14:textId="77777777" w:rsidR="000E15FE" w:rsidRPr="000E15FE" w:rsidRDefault="000E15FE" w:rsidP="009A071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готовке к различным этапам </w:t>
      </w:r>
      <w:proofErr w:type="spellStart"/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возможнос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>- ресурсов, цифровых технологий и других доступных форм обучения;</w:t>
      </w:r>
    </w:p>
    <w:p w14:paraId="7CB0BA13" w14:textId="5E843851" w:rsidR="000E15FE" w:rsidRDefault="000E15FE" w:rsidP="009A0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0E15FE">
        <w:rPr>
          <w:rFonts w:ascii="Times New Roman" w:eastAsia="Times New Roman" w:hAnsi="Times New Roman" w:cs="Times New Roman"/>
          <w:color w:val="000000"/>
          <w:sz w:val="28"/>
          <w:szCs w:val="28"/>
        </w:rPr>
        <w:t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</w:t>
      </w:r>
      <w:r w:rsidR="009A07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71514C" w14:textId="1B3F5FE8" w:rsidR="00386632" w:rsidRDefault="00386632" w:rsidP="009A0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ывать результаты, типичные ошибки при выполнении заданий олимпиады учащимися;</w:t>
      </w:r>
    </w:p>
    <w:p w14:paraId="694EF4FC" w14:textId="6713A5D1" w:rsidR="00386632" w:rsidRDefault="00386632" w:rsidP="009A0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работу с одаренными мотивированных учащихся, создавая условия для развития и поддержки учащихся, готовых углублять и совершенствовать свои способности и таланты</w:t>
      </w:r>
      <w:r w:rsidR="007D63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CD3710" w14:textId="4AFD34E8" w:rsidR="007D639F" w:rsidRDefault="007D639F" w:rsidP="009A0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преемственность в развитии и подготовке учащихся к участию в олим</w:t>
      </w:r>
      <w:r w:rsidR="004746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дах.</w:t>
      </w:r>
    </w:p>
    <w:p w14:paraId="6EE3844A" w14:textId="44E44121" w:rsidR="00176FFB" w:rsidRDefault="00176FFB" w:rsidP="009A07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навыки самостоятельной деятельности, исследовательской работы и работы с дополнительной литературой.</w:t>
      </w:r>
    </w:p>
    <w:p w14:paraId="6E22D350" w14:textId="7A21519D" w:rsidR="0072010C" w:rsidRPr="000E15FE" w:rsidRDefault="00176FFB" w:rsidP="00176FFB">
      <w:pPr>
        <w:shd w:val="clear" w:color="auto" w:fill="FFFFFF"/>
        <w:spacing w:after="0"/>
        <w:jc w:val="both"/>
        <w:rPr>
          <w:color w:val="FF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ять дифференцированный подход на уроках и внеурочной деятельности, выстраивать индивидуальные образовательные траектории.</w:t>
      </w:r>
    </w:p>
    <w:p w14:paraId="4911A730" w14:textId="77777777" w:rsidR="00D56F6A" w:rsidRPr="001C1A61" w:rsidRDefault="00D56F6A" w:rsidP="00D56F6A">
      <w:pPr>
        <w:spacing w:after="0"/>
        <w:rPr>
          <w:rFonts w:ascii="Times New Roman" w:hAnsi="Times New Roman" w:cs="Times New Roman"/>
          <w:szCs w:val="28"/>
        </w:rPr>
      </w:pPr>
    </w:p>
    <w:p w14:paraId="4547B17B" w14:textId="77777777" w:rsidR="00D56F6A" w:rsidRPr="001C1A61" w:rsidRDefault="00D56F6A" w:rsidP="00D56F6A">
      <w:pPr>
        <w:spacing w:after="0"/>
        <w:ind w:right="34"/>
        <w:jc w:val="center"/>
        <w:rPr>
          <w:rFonts w:ascii="Times New Roman" w:hAnsi="Times New Roman" w:cs="Times New Roman"/>
          <w:szCs w:val="28"/>
        </w:rPr>
      </w:pPr>
    </w:p>
    <w:p w14:paraId="6A709BBD" w14:textId="77777777" w:rsidR="005C7206" w:rsidRDefault="005C7206" w:rsidP="00E36F05">
      <w:pPr>
        <w:shd w:val="clear" w:color="auto" w:fill="FFFFFF"/>
        <w:spacing w:after="0"/>
        <w:sectPr w:rsidR="005C7206" w:rsidSect="00B15E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A6B38F" w14:textId="77777777" w:rsidR="00080802" w:rsidRDefault="00080E22" w:rsidP="0008080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080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я </w:t>
      </w:r>
    </w:p>
    <w:p w14:paraId="746C3602" w14:textId="24EEC1F7" w:rsidR="00080E22" w:rsidRDefault="00080E22" w:rsidP="00080802">
      <w:pPr>
        <w:spacing w:after="0" w:line="240" w:lineRule="auto"/>
        <w:jc w:val="center"/>
      </w:pPr>
      <w:r w:rsidRPr="000808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</w:t>
      </w:r>
      <w:r w:rsidR="00080802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080802" w:rsidRPr="00080802">
        <w:rPr>
          <w:rFonts w:ascii="Times New Roman" w:hAnsi="Times New Roman" w:cs="Times New Roman"/>
          <w:b/>
          <w:i/>
          <w:iCs/>
          <w:sz w:val="28"/>
          <w:szCs w:val="28"/>
        </w:rPr>
        <w:t>налитическ</w:t>
      </w:r>
      <w:r w:rsidR="00080802">
        <w:rPr>
          <w:rFonts w:ascii="Times New Roman" w:hAnsi="Times New Roman" w:cs="Times New Roman"/>
          <w:b/>
          <w:i/>
          <w:iCs/>
          <w:sz w:val="28"/>
          <w:szCs w:val="28"/>
        </w:rPr>
        <w:t>ой</w:t>
      </w:r>
      <w:r w:rsidR="00080802" w:rsidRPr="0008080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правк</w:t>
      </w:r>
      <w:r w:rsidR="00080802">
        <w:rPr>
          <w:rFonts w:ascii="Times New Roman" w:hAnsi="Times New Roman" w:cs="Times New Roman"/>
          <w:b/>
          <w:i/>
          <w:iCs/>
          <w:sz w:val="28"/>
          <w:szCs w:val="28"/>
        </w:rPr>
        <w:t>е об</w:t>
      </w:r>
      <w:r w:rsidR="00080802" w:rsidRPr="00760494">
        <w:rPr>
          <w:rFonts w:ascii="Times New Roman" w:hAnsi="Times New Roman" w:cs="Times New Roman"/>
          <w:b/>
          <w:i/>
          <w:sz w:val="28"/>
          <w:szCs w:val="28"/>
        </w:rPr>
        <w:t xml:space="preserve"> итога</w:t>
      </w:r>
      <w:r w:rsidR="0008080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080802" w:rsidRPr="00760494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муниципального этапа всеросси</w:t>
      </w:r>
      <w:r w:rsidR="00080802">
        <w:rPr>
          <w:rFonts w:ascii="Times New Roman" w:hAnsi="Times New Roman" w:cs="Times New Roman"/>
          <w:b/>
          <w:i/>
          <w:sz w:val="28"/>
          <w:szCs w:val="28"/>
        </w:rPr>
        <w:t>йской олимпиады школьников в 202</w:t>
      </w:r>
      <w:r w:rsidR="009602E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80802" w:rsidRPr="00760494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08080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602E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80802" w:rsidRPr="00760494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14:paraId="7660D80B" w14:textId="77777777" w:rsidR="007E24B4" w:rsidRDefault="007E24B4" w:rsidP="00080E22">
      <w:pPr>
        <w:pStyle w:val="aa"/>
        <w:spacing w:after="0"/>
        <w:ind w:firstLine="709"/>
        <w:contextualSpacing/>
        <w:jc w:val="both"/>
      </w:pPr>
    </w:p>
    <w:p w14:paraId="7C4D1ECB" w14:textId="77777777" w:rsidR="00080E22" w:rsidRPr="00843A0B" w:rsidRDefault="00080E22" w:rsidP="00080E22">
      <w:pPr>
        <w:autoSpaceDE w:val="0"/>
        <w:autoSpaceDN w:val="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43A0B">
        <w:rPr>
          <w:rFonts w:ascii="Times New Roman" w:hAnsi="Times New Roman" w:cs="Times New Roman"/>
          <w:b/>
          <w:sz w:val="24"/>
          <w:szCs w:val="24"/>
        </w:rPr>
        <w:t>Таблица №</w:t>
      </w:r>
      <w:r w:rsidR="00E36F05" w:rsidRPr="00843A0B">
        <w:rPr>
          <w:rFonts w:ascii="Times New Roman" w:hAnsi="Times New Roman" w:cs="Times New Roman"/>
          <w:b/>
          <w:sz w:val="24"/>
          <w:szCs w:val="24"/>
        </w:rPr>
        <w:t>1</w:t>
      </w:r>
      <w:r w:rsidRPr="00843A0B">
        <w:rPr>
          <w:rFonts w:ascii="Times New Roman" w:hAnsi="Times New Roman" w:cs="Times New Roman"/>
          <w:b/>
          <w:sz w:val="24"/>
          <w:szCs w:val="24"/>
        </w:rPr>
        <w:t>.</w:t>
      </w:r>
      <w:r w:rsidR="00843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A0B">
        <w:rPr>
          <w:rFonts w:ascii="Times New Roman" w:hAnsi="Times New Roman" w:cs="Times New Roman"/>
          <w:b/>
          <w:sz w:val="24"/>
          <w:szCs w:val="24"/>
        </w:rPr>
        <w:t xml:space="preserve">Распределение участников муниципального этапа олимпиады по предметам и классам </w:t>
      </w:r>
    </w:p>
    <w:tbl>
      <w:tblPr>
        <w:tblW w:w="9781" w:type="dxa"/>
        <w:tblInd w:w="-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709"/>
        <w:gridCol w:w="567"/>
        <w:gridCol w:w="567"/>
        <w:gridCol w:w="567"/>
        <w:gridCol w:w="992"/>
        <w:gridCol w:w="1276"/>
        <w:gridCol w:w="1701"/>
      </w:tblGrid>
      <w:tr w:rsidR="00080E22" w:rsidRPr="00DA16D8" w14:paraId="03D8093A" w14:textId="77777777" w:rsidTr="00F66D9D">
        <w:trPr>
          <w:trHeight w:val="1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35B3E" w14:textId="77777777" w:rsidR="00080E22" w:rsidRPr="00971FB6" w:rsidRDefault="00080E22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018FD" w14:textId="77777777" w:rsidR="00080E22" w:rsidRPr="00971FB6" w:rsidRDefault="00080E22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07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1"/>
              <w:gridCol w:w="708"/>
              <w:gridCol w:w="567"/>
              <w:gridCol w:w="567"/>
              <w:gridCol w:w="644"/>
            </w:tblGrid>
            <w:tr w:rsidR="00080E22" w:rsidRPr="00971FB6" w14:paraId="70E9F061" w14:textId="77777777" w:rsidTr="002F331B">
              <w:trPr>
                <w:trHeight w:val="627"/>
              </w:trPr>
              <w:tc>
                <w:tcPr>
                  <w:tcW w:w="3077" w:type="dxa"/>
                  <w:gridSpan w:val="5"/>
                  <w:tcBorders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FB75FB" w14:textId="77777777" w:rsidR="00080E22" w:rsidRPr="00971FB6" w:rsidRDefault="00080E22" w:rsidP="00843A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080E22" w:rsidRPr="00971FB6" w14:paraId="419764DC" w14:textId="77777777" w:rsidTr="009F1CA6">
              <w:trPr>
                <w:trHeight w:val="527"/>
              </w:trPr>
              <w:tc>
                <w:tcPr>
                  <w:tcW w:w="591" w:type="dxa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B79D0B" w14:textId="77777777" w:rsidR="00080E22" w:rsidRPr="00971FB6" w:rsidRDefault="00080E22" w:rsidP="00843A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1086BC" w14:textId="77777777" w:rsidR="00080E22" w:rsidRPr="00971FB6" w:rsidRDefault="00080E22" w:rsidP="00843A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0DCF09" w14:textId="77777777" w:rsidR="00080E22" w:rsidRPr="00971FB6" w:rsidRDefault="00080E22" w:rsidP="00843A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C661B" w14:textId="77777777" w:rsidR="00080E22" w:rsidRPr="00971FB6" w:rsidRDefault="00080E22" w:rsidP="00843A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7611D7" w14:textId="77777777" w:rsidR="00080E22" w:rsidRPr="00971FB6" w:rsidRDefault="00080E22" w:rsidP="00843A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971FB6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8051A38" w14:textId="77777777" w:rsidR="00080E22" w:rsidRPr="00971FB6" w:rsidRDefault="00080E22" w:rsidP="00843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BCF6E" w14:textId="77777777" w:rsidR="00080E22" w:rsidRPr="00971FB6" w:rsidRDefault="00080E22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E176D0" w14:textId="77777777" w:rsidR="00080E22" w:rsidRPr="00971FB6" w:rsidRDefault="00080E22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8112F" w14:textId="77777777" w:rsidR="00080E22" w:rsidRPr="00971FB6" w:rsidRDefault="00080E22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B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участников с ограниченными возможностями здоровья</w:t>
            </w:r>
          </w:p>
        </w:tc>
      </w:tr>
      <w:tr w:rsidR="002C1B27" w:rsidRPr="00DA16D8" w14:paraId="2D4E0FAC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69EAF" w14:textId="438F7FD2" w:rsidR="00080E22" w:rsidRPr="00971FB6" w:rsidRDefault="009602EB" w:rsidP="00843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26448" w14:textId="4E4367F3" w:rsidR="00080E22" w:rsidRPr="00971FB6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E0DA6" w14:textId="0AF7B484" w:rsidR="00080E22" w:rsidRPr="00971FB6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E7DEF" w14:textId="5BD4DA42" w:rsidR="00080E22" w:rsidRPr="00971FB6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21190" w14:textId="0FC5F98F" w:rsidR="00080E22" w:rsidRPr="00971FB6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8B60E" w14:textId="3903A5C9" w:rsidR="00080E22" w:rsidRPr="00971FB6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CEA6A" w14:textId="5BFBEAC2" w:rsidR="00080E22" w:rsidRPr="00971FB6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9A83F" w14:textId="37C20FC4" w:rsidR="00080E22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83427" w14:textId="2AE3B2DD" w:rsidR="00080E22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5B001" w14:textId="7C5187E5" w:rsidR="00080E22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11D35CCA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7BD75" w14:textId="6BB3A71E" w:rsidR="009602EB" w:rsidRPr="00971FB6" w:rsidRDefault="009602EB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C2079" w14:textId="661F115F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69C2C" w14:textId="50EA63DE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21223" w14:textId="4B062D3D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E8D80" w14:textId="47026516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D73798" w14:textId="41ECD45C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CC916" w14:textId="359B9F52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B4F66" w14:textId="1B06C974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1BFF0" w14:textId="6E6B1B83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D49C1" w14:textId="1E0B6F85" w:rsidR="009602EB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2A71B0CF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8DC2A" w14:textId="65F40598" w:rsidR="009602EB" w:rsidRPr="00971FB6" w:rsidRDefault="009602EB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33630" w14:textId="5D877D25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29DE3" w14:textId="31D8E7FB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FEE20" w14:textId="69486578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F013E" w14:textId="19698BE8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F632B" w14:textId="0128F88F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C3294" w14:textId="1BD43F0C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D15F5" w14:textId="5ED7648F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028B3" w14:textId="0839B245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64CEB" w14:textId="2878BF42" w:rsidR="009602EB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6E3C72B3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C03F4" w14:textId="7E1948DC" w:rsidR="009602EB" w:rsidRPr="00971FB6" w:rsidRDefault="009602EB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091A9" w14:textId="309668F5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1016B" w14:textId="1FECCDF6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05DFB" w14:textId="5AA62963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2468B" w14:textId="51BBB7EA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90C9B" w14:textId="3D5A6E64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53C12" w14:textId="5149C520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E6D5D" w14:textId="3B4E17AD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6645B4" w14:textId="3DEF1360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CD7B8" w14:textId="17C72750" w:rsidR="009602EB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2EB" w:rsidRPr="00DA16D8" w14:paraId="384846B5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93EF1" w14:textId="57817BDF" w:rsidR="009602EB" w:rsidRPr="00971FB6" w:rsidRDefault="009602EB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093DF" w14:textId="1D7A0550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59047" w14:textId="6D2A85BB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CCB75" w14:textId="13595591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63546" w14:textId="65344E40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69C3E" w14:textId="22AADE65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4B9E1" w14:textId="102286CF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BF842" w14:textId="4E3BEEF2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FB7D8" w14:textId="6C4A8D4F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CB854" w14:textId="031BEFE9" w:rsidR="009602EB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43CBBE2A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02A9E" w14:textId="0FF99AC3" w:rsidR="009602EB" w:rsidRPr="00971FB6" w:rsidRDefault="009602EB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FB575" w14:textId="75B2E941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11CF9" w14:textId="6BAB4837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163A1" w14:textId="24FE4B83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81C44" w14:textId="2B48EAB2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10B15" w14:textId="402374E9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30F2E" w14:textId="13DDD43A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A166D" w14:textId="61CF79CF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B2EB7" w14:textId="6F80F4EE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BDC9F" w14:textId="41415389" w:rsidR="009602EB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71D13DF7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F3443" w14:textId="05B8D385" w:rsidR="009602EB" w:rsidRPr="00971FB6" w:rsidRDefault="009602EB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4B8D1" w14:textId="1E974486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318E4" w14:textId="2C2C8CCB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EE368" w14:textId="4421FF7E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6DAEF" w14:textId="67536401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9C79C" w14:textId="05307566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B7BC5" w14:textId="2F148746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82C14" w14:textId="022E7907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FCA50" w14:textId="4BE5B53E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1511A" w14:textId="4666F21A" w:rsidR="009602EB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5DF1B91A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94175" w14:textId="2626C02C" w:rsidR="009602EB" w:rsidRPr="00971FB6" w:rsidRDefault="009602EB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11346" w14:textId="233DC831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D423E" w14:textId="1435B3BB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307E2" w14:textId="6B3CBBB0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24E42" w14:textId="177528C0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0F5B2" w14:textId="04A90D11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E7E97" w14:textId="64670B4F" w:rsidR="009602EB" w:rsidRDefault="009602EB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B20ED" w14:textId="7662B379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AF52C" w14:textId="70259D78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C60FF" w14:textId="6E16ED57" w:rsidR="009602EB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78E6" w:rsidRPr="00DA16D8" w14:paraId="30DDFEAD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A9038" w14:textId="428978C8" w:rsidR="00FE78E6" w:rsidRDefault="00FE78E6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6B90E2" w14:textId="2EEB743D" w:rsidR="00FE78E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1EE16" w14:textId="19D70B00" w:rsidR="00FE78E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37C6D7" w14:textId="69CDB35F" w:rsidR="00FE78E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401E4" w14:textId="13674271" w:rsidR="00FE78E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9753A" w14:textId="0FDC32BB" w:rsidR="00FE78E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2ED09" w14:textId="0D92EAD5" w:rsidR="00FE78E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C709A" w14:textId="71C4878A" w:rsidR="00FE78E6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8103" w14:textId="189EDB60" w:rsidR="00FE78E6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A2B5A" w14:textId="39A82C10" w:rsidR="00FE78E6" w:rsidRPr="00971FB6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50DB85BF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AF7F2" w14:textId="71DD4DF4" w:rsidR="009602EB" w:rsidRPr="00971FB6" w:rsidRDefault="009602EB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6BCE0" w14:textId="185C6BD9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8E5E6" w14:textId="2CA21716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87129" w14:textId="615C63C2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A0C1B" w14:textId="306BEF3B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F5C53" w14:textId="37C57789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5A104" w14:textId="2D879917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EC729" w14:textId="2152B829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B25EA" w14:textId="7D6FBEE7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A80C9" w14:textId="42FBA518" w:rsidR="009602EB" w:rsidRPr="00971FB6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44CA2B6A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2B6E5" w14:textId="618CCC38" w:rsidR="009602EB" w:rsidRPr="00971FB6" w:rsidRDefault="00FE78E6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F6E1F" w14:textId="71836AD0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069B6" w14:textId="59A5B209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44BC6" w14:textId="44ABE281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BD0E8" w14:textId="111D4389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A365C" w14:textId="2AB49BFD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45EB5" w14:textId="6DD0FBBE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22630" w14:textId="4AF96941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FD082" w14:textId="5D47ACCA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EF998" w14:textId="21BCBAD8" w:rsidR="009602EB" w:rsidRPr="00971FB6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00E841A4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93D5D" w14:textId="6EC6BB8B" w:rsidR="009602EB" w:rsidRPr="00971FB6" w:rsidRDefault="00FE78E6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406EF" w14:textId="3086386E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AB2C0" w14:textId="282FB153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844DF" w14:textId="48B27D11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6DFAD" w14:textId="0274CCB2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FC052" w14:textId="55DD8222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1E6C6" w14:textId="2DD63868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F23BA" w14:textId="6058B4CD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A82B2" w14:textId="461D0F7D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49E42" w14:textId="63E80147" w:rsidR="009602EB" w:rsidRPr="00971FB6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4BFDEF14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0029D" w14:textId="1B63BA67" w:rsidR="009602EB" w:rsidRPr="00971FB6" w:rsidRDefault="00FE78E6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10F8F" w14:textId="5BF2BE7C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EC893" w14:textId="4A0197AE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19156" w14:textId="5AD9D661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1533A" w14:textId="05AD0D09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2C0C0" w14:textId="0A827650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92FB5" w14:textId="72022558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8282B" w14:textId="5685FCF3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9C55F" w14:textId="6D45CF4A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5BFDB" w14:textId="2A2E41FF" w:rsidR="009602EB" w:rsidRPr="00971FB6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2EB" w:rsidRPr="00DA16D8" w14:paraId="2934EBD6" w14:textId="77777777" w:rsidTr="00F66D9D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61794" w14:textId="66B50D43" w:rsidR="009602EB" w:rsidRPr="00971FB6" w:rsidRDefault="00FE78E6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тематика+ 6 кл-3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37989" w14:textId="6ACB7098" w:rsidR="009602EB" w:rsidRDefault="00A65EB5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A3E69" w14:textId="4ACABB60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58FA1E" w14:textId="3430D27E" w:rsidR="009602EB" w:rsidRDefault="00A65EB5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01EAC" w14:textId="5ADB3719" w:rsidR="009602EB" w:rsidRDefault="00A65EB5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59B28" w14:textId="7CFA7F36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E0BE0" w14:textId="30EF2CF6" w:rsidR="009602EB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A48A6" w14:textId="4BA68DB5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1CB98" w14:textId="4F9729D3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C3E0B" w14:textId="08FADD41" w:rsidR="009602EB" w:rsidRPr="00971FB6" w:rsidRDefault="00FE78E6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статус призера)</w:t>
            </w:r>
          </w:p>
        </w:tc>
      </w:tr>
      <w:tr w:rsidR="009602EB" w:rsidRPr="00DA16D8" w14:paraId="00BC8855" w14:textId="77777777" w:rsidTr="00A30D92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F824C" w14:textId="6E9230B0" w:rsidR="009602EB" w:rsidRPr="00971FB6" w:rsidRDefault="001764C9" w:rsidP="00843A0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того: 6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.-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69EC9" w14:textId="16D658BE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619">
              <w:rPr>
                <w:rFonts w:ascii="Times New Roman" w:hAnsi="Times New Roman" w:cs="Times New Roman"/>
                <w:sz w:val="24"/>
                <w:szCs w:val="24"/>
              </w:rPr>
              <w:t>29 (132</w:t>
            </w:r>
            <w:r w:rsidR="00436E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6648E" w14:textId="11A29559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C65C3" w14:textId="5C265E4D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98E34D" w14:textId="5D828941" w:rsidR="009602EB" w:rsidRDefault="00486F40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4C562" w14:textId="2786A093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51439" w14:textId="6BFF329D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59D75" w14:textId="62E15799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667AD" w14:textId="31DCA33E" w:rsidR="009602EB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406FA" w14:textId="786F41BC" w:rsidR="009602EB" w:rsidRPr="00971FB6" w:rsidRDefault="001764C9" w:rsidP="0084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4DBB6A1" w14:textId="77777777" w:rsidR="00A30D92" w:rsidRDefault="00A30D92" w:rsidP="00845870">
      <w:pPr>
        <w:pStyle w:val="aa"/>
        <w:spacing w:after="0"/>
        <w:contextualSpacing/>
        <w:jc w:val="both"/>
        <w:rPr>
          <w:rFonts w:eastAsia="Tahoma"/>
          <w:b/>
          <w:color w:val="000000"/>
          <w:sz w:val="20"/>
          <w:szCs w:val="20"/>
        </w:rPr>
      </w:pPr>
    </w:p>
    <w:p w14:paraId="1C0CEA86" w14:textId="3A291185" w:rsidR="00E36F05" w:rsidRPr="00E36F05" w:rsidRDefault="00A30D92" w:rsidP="00845870">
      <w:pPr>
        <w:pStyle w:val="aa"/>
        <w:spacing w:after="0"/>
        <w:contextualSpacing/>
        <w:jc w:val="both"/>
        <w:rPr>
          <w:rFonts w:eastAsia="Tahoma"/>
          <w:b/>
          <w:color w:val="000000"/>
          <w:sz w:val="20"/>
          <w:szCs w:val="20"/>
        </w:rPr>
      </w:pPr>
      <w:r>
        <w:rPr>
          <w:rFonts w:eastAsia="Tahoma"/>
          <w:b/>
          <w:color w:val="000000"/>
          <w:sz w:val="20"/>
          <w:szCs w:val="20"/>
        </w:rPr>
        <w:t>Т</w:t>
      </w:r>
      <w:r w:rsidR="00E36F05" w:rsidRPr="00E36F05">
        <w:rPr>
          <w:rFonts w:eastAsia="Tahoma"/>
          <w:b/>
          <w:color w:val="000000"/>
          <w:sz w:val="20"/>
          <w:szCs w:val="20"/>
        </w:rPr>
        <w:t>аблица №</w:t>
      </w:r>
      <w:r w:rsidR="00E36F05">
        <w:rPr>
          <w:rFonts w:eastAsia="Tahoma"/>
          <w:b/>
          <w:color w:val="000000"/>
          <w:sz w:val="20"/>
          <w:szCs w:val="20"/>
        </w:rPr>
        <w:t>2</w:t>
      </w:r>
      <w:r w:rsidR="00E36F05" w:rsidRPr="00E36F05">
        <w:rPr>
          <w:rFonts w:eastAsia="Tahoma"/>
          <w:b/>
          <w:color w:val="000000"/>
          <w:sz w:val="20"/>
          <w:szCs w:val="20"/>
        </w:rPr>
        <w:t xml:space="preserve">. </w:t>
      </w:r>
      <w:r w:rsidR="00845870" w:rsidRPr="00845870">
        <w:rPr>
          <w:rFonts w:eastAsia="Tahoma"/>
          <w:b/>
          <w:color w:val="000000"/>
          <w:sz w:val="22"/>
          <w:szCs w:val="22"/>
        </w:rPr>
        <w:t xml:space="preserve">Количество обучающихся, принявших участие </w:t>
      </w:r>
      <w:proofErr w:type="gramStart"/>
      <w:r w:rsidR="00845870" w:rsidRPr="00845870">
        <w:rPr>
          <w:rFonts w:eastAsia="Tahoma"/>
          <w:b/>
          <w:color w:val="000000"/>
          <w:sz w:val="22"/>
          <w:szCs w:val="22"/>
        </w:rPr>
        <w:t>в  муниципальном</w:t>
      </w:r>
      <w:proofErr w:type="gramEnd"/>
      <w:r w:rsidR="00845870" w:rsidRPr="00845870">
        <w:rPr>
          <w:rFonts w:eastAsia="Tahoma"/>
          <w:b/>
          <w:color w:val="000000"/>
          <w:sz w:val="22"/>
          <w:szCs w:val="22"/>
        </w:rPr>
        <w:t xml:space="preserve"> этапе </w:t>
      </w:r>
      <w:proofErr w:type="spellStart"/>
      <w:r w:rsidR="00845870" w:rsidRPr="00845870">
        <w:rPr>
          <w:rFonts w:eastAsia="Tahoma"/>
          <w:b/>
          <w:color w:val="000000"/>
          <w:sz w:val="22"/>
          <w:szCs w:val="22"/>
        </w:rPr>
        <w:t>ВсОШ</w:t>
      </w:r>
      <w:proofErr w:type="spellEnd"/>
      <w:r w:rsidR="00845870" w:rsidRPr="00845870">
        <w:rPr>
          <w:rFonts w:eastAsia="Tahoma"/>
          <w:b/>
          <w:color w:val="000000"/>
          <w:sz w:val="22"/>
          <w:szCs w:val="22"/>
        </w:rPr>
        <w:t>:</w:t>
      </w:r>
      <w:r w:rsidR="00E36F05" w:rsidRPr="00E36F05">
        <w:rPr>
          <w:rFonts w:eastAsia="Tahoma"/>
          <w:b/>
          <w:color w:val="000000"/>
          <w:sz w:val="20"/>
          <w:szCs w:val="20"/>
        </w:rPr>
        <w:t xml:space="preserve"> </w:t>
      </w:r>
    </w:p>
    <w:p w14:paraId="79B66502" w14:textId="5491DEAD" w:rsidR="00E36F05" w:rsidRPr="00D87918" w:rsidRDefault="002425F3" w:rsidP="00A30D92">
      <w:pPr>
        <w:tabs>
          <w:tab w:val="left" w:pos="6345"/>
        </w:tabs>
        <w:autoSpaceDE w:val="0"/>
        <w:autoSpaceDN w:val="0"/>
        <w:jc w:val="both"/>
        <w:rPr>
          <w:rFonts w:ascii="Times New Roman" w:eastAsia="Tahoma" w:hAnsi="Times New Roman" w:cs="Times New Roman"/>
          <w:b/>
          <w:color w:val="000000"/>
          <w:szCs w:val="28"/>
        </w:rPr>
      </w:pPr>
      <w:r>
        <w:rPr>
          <w:rFonts w:ascii="Times New Roman" w:eastAsia="Tahoma" w:hAnsi="Times New Roman" w:cs="Times New Roman"/>
          <w:b/>
          <w:noProof/>
          <w:color w:val="000000"/>
          <w:szCs w:val="28"/>
        </w:rPr>
        <w:pict w14:anchorId="53440B51">
          <v:rect id="_x0000_s1038" style="position:absolute;left:0;text-align:left;margin-left:274.5pt;margin-top:2.8pt;width:23.7pt;height:17.4pt;z-index:251669504" fillcolor="#ffc000" strokecolor="#f2f2f2 [3041]" strokeweight="3pt">
            <v:shadow on="t" type="perspective" color="#974706 [1609]" opacity=".5" offset="1pt" offset2="-1pt"/>
          </v:rect>
        </w:pict>
      </w:r>
      <w:r>
        <w:rPr>
          <w:rFonts w:ascii="Times New Roman" w:eastAsia="Tahoma" w:hAnsi="Times New Roman" w:cs="Times New Roman"/>
          <w:b/>
          <w:noProof/>
          <w:color w:val="000000"/>
          <w:szCs w:val="28"/>
        </w:rPr>
        <w:pict w14:anchorId="53440B51">
          <v:rect id="_x0000_s1032" style="position:absolute;left:0;text-align:left;margin-left:181.1pt;margin-top:2.05pt;width:23.7pt;height:18.15pt;z-index:251664384" fillcolor="#00b050" strokecolor="#f2f2f2 [3041]" strokeweight="3pt">
            <v:shadow on="t" type="perspective" color="#974706 [1609]" opacity=".5" offset="1pt" offset2="-1pt"/>
          </v:rect>
        </w:pict>
      </w:r>
      <w:r>
        <w:rPr>
          <w:rFonts w:ascii="Times New Roman" w:eastAsia="Tahoma" w:hAnsi="Times New Roman" w:cs="Times New Roman"/>
          <w:b/>
          <w:noProof/>
          <w:color w:val="000000"/>
          <w:szCs w:val="28"/>
        </w:rPr>
        <w:pict w14:anchorId="74730A33">
          <v:rect id="_x0000_s1037" style="position:absolute;left:0;text-align:left;margin-left:71.35pt;margin-top:2.05pt;width:23.7pt;height:18.15pt;z-index:251668480" fillcolor="#1f497d [3215]" strokecolor="#f2f2f2 [3041]" strokeweight="3pt">
            <v:shadow on="t" type="perspective" color="#974706 [1609]" opacity=".5" offset="1pt" offset2="-1pt"/>
          </v:rect>
        </w:pict>
      </w:r>
      <w:r w:rsidR="00845870">
        <w:rPr>
          <w:rFonts w:ascii="Times New Roman" w:eastAsia="Tahoma" w:hAnsi="Times New Roman" w:cs="Times New Roman"/>
          <w:b/>
          <w:color w:val="000000"/>
          <w:szCs w:val="28"/>
        </w:rPr>
        <w:t xml:space="preserve">                </w:t>
      </w:r>
      <w:r w:rsidR="00A30D92">
        <w:rPr>
          <w:rFonts w:ascii="Times New Roman" w:eastAsia="Tahoma" w:hAnsi="Times New Roman" w:cs="Times New Roman"/>
          <w:b/>
          <w:color w:val="000000"/>
          <w:szCs w:val="28"/>
        </w:rPr>
        <w:t>2023-</w:t>
      </w:r>
      <w:r w:rsidR="00845870">
        <w:rPr>
          <w:rFonts w:ascii="Times New Roman" w:eastAsia="Tahoma" w:hAnsi="Times New Roman" w:cs="Times New Roman"/>
          <w:b/>
          <w:color w:val="000000"/>
          <w:szCs w:val="28"/>
        </w:rPr>
        <w:t xml:space="preserve"> </w:t>
      </w:r>
      <w:r w:rsidR="00A30D92">
        <w:rPr>
          <w:rFonts w:ascii="Times New Roman" w:eastAsia="Tahoma" w:hAnsi="Times New Roman" w:cs="Times New Roman"/>
          <w:b/>
          <w:color w:val="000000"/>
          <w:szCs w:val="28"/>
        </w:rPr>
        <w:t xml:space="preserve">                          2024 -                         2025 - </w:t>
      </w:r>
      <w:r w:rsidR="00A30D92">
        <w:rPr>
          <w:rFonts w:ascii="Times New Roman" w:eastAsia="Tahoma" w:hAnsi="Times New Roman" w:cs="Times New Roman"/>
          <w:b/>
          <w:color w:val="000000"/>
          <w:szCs w:val="28"/>
        </w:rPr>
        <w:tab/>
        <w:t xml:space="preserve">    </w:t>
      </w:r>
      <w:r w:rsidR="00F82661">
        <w:rPr>
          <w:rFonts w:ascii="Times New Roman" w:eastAsia="Tahoma" w:hAnsi="Times New Roman" w:cs="Times New Roman"/>
          <w:b/>
          <w:color w:val="000000"/>
          <w:szCs w:val="28"/>
        </w:rPr>
        <w:t xml:space="preserve">               </w:t>
      </w:r>
      <w:r w:rsidR="00E36F05">
        <w:rPr>
          <w:rFonts w:ascii="Times New Roman" w:eastAsia="Tahoma" w:hAnsi="Times New Roman" w:cs="Times New Roman"/>
          <w:b/>
          <w:color w:val="000000"/>
          <w:szCs w:val="28"/>
        </w:rPr>
        <w:t xml:space="preserve">                                                                              </w:t>
      </w:r>
    </w:p>
    <w:tbl>
      <w:tblPr>
        <w:tblW w:w="9705" w:type="dxa"/>
        <w:tblInd w:w="-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E36F05" w:rsidRPr="00DE388F" w14:paraId="6211F717" w14:textId="77777777" w:rsidTr="00A30D92">
        <w:trPr>
          <w:trHeight w:val="260"/>
        </w:trPr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4DFF20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88F">
              <w:rPr>
                <w:rFonts w:ascii="Times New Roman" w:eastAsia="Tahoma" w:hAnsi="Times New Roman" w:cs="Times New Roman"/>
                <w:b/>
                <w:color w:val="000000"/>
                <w:sz w:val="24"/>
              </w:rPr>
              <w:t>Всего участников</w:t>
            </w:r>
          </w:p>
          <w:p w14:paraId="7C416323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520DC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7 </w:t>
            </w:r>
            <w:proofErr w:type="spellStart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кл</w:t>
            </w:r>
            <w:proofErr w:type="spellEnd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A8E88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8 </w:t>
            </w:r>
            <w:proofErr w:type="spellStart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кл</w:t>
            </w:r>
            <w:proofErr w:type="spellEnd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AE5ED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 xml:space="preserve">9 </w:t>
            </w:r>
            <w:proofErr w:type="spellStart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кл</w:t>
            </w:r>
            <w:proofErr w:type="spellEnd"/>
            <w:r w:rsidRPr="00DE388F">
              <w:rPr>
                <w:rFonts w:ascii="Times New Roman" w:eastAsia="Arial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0"/>
            </w:tblGrid>
            <w:tr w:rsidR="00E36F05" w:rsidRPr="00DE388F" w14:paraId="71F98429" w14:textId="77777777" w:rsidTr="00700DB7">
              <w:trPr>
                <w:trHeight w:hRule="exact" w:val="260"/>
              </w:trPr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38BDD" w14:textId="77777777" w:rsidR="00E36F05" w:rsidRPr="00DE388F" w:rsidRDefault="00E36F05" w:rsidP="00647E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 xml:space="preserve">10 </w:t>
                  </w:r>
                  <w:proofErr w:type="spellStart"/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>кл</w:t>
                  </w:r>
                  <w:proofErr w:type="spellEnd"/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>.</w:t>
                  </w:r>
                </w:p>
              </w:tc>
            </w:tr>
          </w:tbl>
          <w:p w14:paraId="0C5001CC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0"/>
            </w:tblGrid>
            <w:tr w:rsidR="00E36F05" w:rsidRPr="00DE388F" w14:paraId="625C1281" w14:textId="77777777" w:rsidTr="00700DB7">
              <w:trPr>
                <w:trHeight w:hRule="exact" w:val="260"/>
              </w:trPr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1ADF9" w14:textId="77777777" w:rsidR="00E36F05" w:rsidRPr="00DE388F" w:rsidRDefault="00E36F05" w:rsidP="00647E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 xml:space="preserve">11 </w:t>
                  </w:r>
                  <w:proofErr w:type="spellStart"/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>кл</w:t>
                  </w:r>
                  <w:proofErr w:type="spellEnd"/>
                  <w:r w:rsidRPr="00DE388F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</w:rPr>
                    <w:t>.</w:t>
                  </w:r>
                </w:p>
              </w:tc>
            </w:tr>
          </w:tbl>
          <w:p w14:paraId="013ED22F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6F05" w:rsidRPr="00DE388F" w14:paraId="49CE96BC" w14:textId="77777777" w:rsidTr="00A30D92">
        <w:trPr>
          <w:trHeight w:val="742"/>
        </w:trPr>
        <w:tc>
          <w:tcPr>
            <w:tcW w:w="1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11907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A0785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F5B54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F491B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4755E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74CF3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FC9CA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D171C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C6703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8AFC2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участ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BA53B" w14:textId="77777777" w:rsidR="00E36F05" w:rsidRPr="00DE388F" w:rsidRDefault="00E36F05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388F">
              <w:rPr>
                <w:rFonts w:ascii="Times New Roman" w:eastAsia="Arial" w:hAnsi="Times New Roman" w:cs="Times New Roman"/>
                <w:color w:val="000000"/>
                <w:sz w:val="24"/>
              </w:rPr>
              <w:t>Всего обучающихся</w:t>
            </w:r>
          </w:p>
        </w:tc>
      </w:tr>
      <w:tr w:rsidR="00FC5172" w:rsidRPr="00DE388F" w14:paraId="5A83AF72" w14:textId="77777777" w:rsidTr="00A30D92">
        <w:trPr>
          <w:trHeight w:val="260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99ACD" w14:textId="0C28776D" w:rsidR="00FC5172" w:rsidRDefault="00B91760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4510F" w14:textId="0A5A3781" w:rsidR="00FC5172" w:rsidRDefault="008D5030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69B31" w14:textId="63A02684" w:rsidR="00FC5172" w:rsidRDefault="00B86EDA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C9278" w14:textId="5E19655D" w:rsidR="00FC5172" w:rsidRDefault="008D5030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C0678" w14:textId="1E301F7B" w:rsidR="00FC5172" w:rsidRDefault="00B86EDA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1139F" w14:textId="7C176DB8" w:rsidR="00FC5172" w:rsidRDefault="008D5030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A6F11" w14:textId="6F9E0D20" w:rsidR="00FC5172" w:rsidRDefault="00B86EDA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38A69" w14:textId="4FD267B6" w:rsidR="00FC5172" w:rsidRDefault="008D5030" w:rsidP="008D5030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1B091" w14:textId="1834C4D6" w:rsidR="00FC5172" w:rsidRDefault="00B86EDA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F7D06" w14:textId="10930FD8" w:rsidR="00FC5172" w:rsidRDefault="008D5030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C1A8E" w14:textId="3B6FF70C" w:rsidR="00FC5172" w:rsidRDefault="00B86EDA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66F18" w:rsidRPr="00DE388F" w14:paraId="4B894881" w14:textId="77777777" w:rsidTr="00A30D92">
        <w:trPr>
          <w:trHeight w:val="260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EE9DFB" w14:textId="79838927" w:rsidR="00266F18" w:rsidRDefault="00EA2BAB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F596F" w14:textId="61077460" w:rsidR="00266F18" w:rsidRDefault="008D5030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6DA74" w14:textId="5773E226" w:rsidR="00266F18" w:rsidRDefault="008D5030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779E6" w14:textId="25219341" w:rsidR="00266F18" w:rsidRDefault="008D5030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C134A" w14:textId="3F9AEC02" w:rsidR="00266F18" w:rsidRDefault="008D5030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CFA8F" w14:textId="56FE9A4C" w:rsidR="00266F18" w:rsidRDefault="008D5030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549BE" w14:textId="071F6B27" w:rsidR="00266F18" w:rsidRDefault="008D5030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AD95D" w14:textId="516FFF21" w:rsidR="00266F18" w:rsidRDefault="008D5030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1885F" w14:textId="0039E939" w:rsidR="00266F18" w:rsidRDefault="008D5030" w:rsidP="008D50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97835" w14:textId="5F2BABDB" w:rsidR="00266F18" w:rsidRDefault="008D5030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55EF8" w14:textId="71EC6D95" w:rsidR="00266F18" w:rsidRDefault="008D5030" w:rsidP="00647E5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BA546C" w:rsidRPr="00DE388F" w14:paraId="7C44CEC0" w14:textId="77777777" w:rsidTr="00A30D92">
        <w:trPr>
          <w:trHeight w:val="260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BAF09" w14:textId="7612EF01" w:rsidR="00BA546C" w:rsidRPr="00BA546C" w:rsidRDefault="00BA546C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4"/>
              </w:rPr>
              <w:t>1</w:t>
            </w:r>
            <w:r w:rsidR="004C1619">
              <w:rPr>
                <w:rFonts w:ascii="Times New Roman" w:eastAsia="Arial" w:hAnsi="Times New Roman" w:cs="Times New Roman"/>
                <w:color w:val="FF0000"/>
                <w:sz w:val="24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6E3C8" w14:textId="3EB2DCBE" w:rsidR="00BA546C" w:rsidRPr="00BA546C" w:rsidRDefault="00BA546C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D3EA2" w14:textId="4D313C92" w:rsidR="00BA546C" w:rsidRPr="00BA546C" w:rsidRDefault="00BA546C" w:rsidP="00647E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8918F" w14:textId="4EBFF4B9" w:rsidR="00BA546C" w:rsidRPr="00BA546C" w:rsidRDefault="00BA546C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50A71" w14:textId="58E605B1" w:rsidR="00BA546C" w:rsidRPr="00BA546C" w:rsidRDefault="00BA546C" w:rsidP="00647E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E75AF" w14:textId="1D69814E" w:rsidR="00BA546C" w:rsidRPr="00BA546C" w:rsidRDefault="00436E10" w:rsidP="00647E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56BE1" w14:textId="2B7D71A5" w:rsidR="00BA546C" w:rsidRPr="00BA546C" w:rsidRDefault="00BA546C" w:rsidP="00647E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85E25" w14:textId="68B4336C" w:rsidR="00BA546C" w:rsidRPr="00BA546C" w:rsidRDefault="00BA546C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08F40" w14:textId="1C432DB1" w:rsidR="00BA546C" w:rsidRPr="00BA546C" w:rsidRDefault="00BA546C" w:rsidP="008D503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473FA" w14:textId="64687DFE" w:rsidR="00BA546C" w:rsidRPr="00BA546C" w:rsidRDefault="00BA546C" w:rsidP="00647E5A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1FC9D" w14:textId="2B557A3C" w:rsidR="00BA546C" w:rsidRPr="00BA546C" w:rsidRDefault="00BA546C" w:rsidP="00647E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1</w:t>
            </w:r>
          </w:p>
        </w:tc>
      </w:tr>
    </w:tbl>
    <w:p w14:paraId="6CAF52BB" w14:textId="0839A217" w:rsidR="00E36F05" w:rsidRPr="00F53051" w:rsidRDefault="00B86EDA" w:rsidP="00E36F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ый участник считается отдельно)</w:t>
      </w:r>
    </w:p>
    <w:p w14:paraId="60C66171" w14:textId="77777777" w:rsidR="00E36F05" w:rsidRDefault="00E36F05">
      <w:pPr>
        <w:sectPr w:rsidR="00E36F05" w:rsidSect="00B15E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827" w:type="dxa"/>
        <w:tblInd w:w="-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7"/>
      </w:tblGrid>
      <w:tr w:rsidR="00080E22" w:rsidRPr="00592E9E" w14:paraId="328B3C6E" w14:textId="77777777" w:rsidTr="00E13FFF">
        <w:trPr>
          <w:trHeight w:val="80"/>
        </w:trPr>
        <w:tc>
          <w:tcPr>
            <w:tcW w:w="15827" w:type="dxa"/>
          </w:tcPr>
          <w:p w14:paraId="35950FC8" w14:textId="77777777" w:rsidR="00080E22" w:rsidRPr="00592E9E" w:rsidRDefault="00080E22" w:rsidP="000D6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9A1A76" w14:textId="77777777" w:rsidR="00BC47DD" w:rsidRDefault="00BC47DD" w:rsidP="00BC47DD">
      <w:pPr>
        <w:pStyle w:val="Default"/>
      </w:pPr>
    </w:p>
    <w:p w14:paraId="0CF5D3D2" w14:textId="78DF3DAE" w:rsidR="00100C33" w:rsidRPr="004076DE" w:rsidRDefault="00502B0A" w:rsidP="0040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2182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63C" w:rsidRPr="007E663C">
        <w:rPr>
          <w:rFonts w:ascii="Times New Roman" w:hAnsi="Times New Roman" w:cs="Times New Roman"/>
          <w:b/>
          <w:sz w:val="24"/>
          <w:szCs w:val="24"/>
        </w:rPr>
        <w:t>Общие результаты</w:t>
      </w:r>
      <w:r w:rsidR="007E663C" w:rsidRPr="007E663C">
        <w:rPr>
          <w:rFonts w:ascii="Times New Roman" w:hAnsi="Times New Roman" w:cs="Times New Roman"/>
          <w:sz w:val="24"/>
          <w:szCs w:val="24"/>
        </w:rPr>
        <w:t xml:space="preserve"> </w:t>
      </w:r>
      <w:r w:rsidR="007E663C" w:rsidRPr="007E663C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7E663C">
        <w:rPr>
          <w:rFonts w:ascii="Times New Roman" w:hAnsi="Times New Roman" w:cs="Times New Roman"/>
          <w:b/>
          <w:sz w:val="24"/>
          <w:szCs w:val="24"/>
        </w:rPr>
        <w:t>го</w:t>
      </w:r>
      <w:r w:rsidR="007E663C" w:rsidRPr="007E663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7E663C">
        <w:rPr>
          <w:rFonts w:ascii="Times New Roman" w:hAnsi="Times New Roman" w:cs="Times New Roman"/>
          <w:b/>
          <w:sz w:val="24"/>
          <w:szCs w:val="24"/>
        </w:rPr>
        <w:t>а</w:t>
      </w:r>
      <w:r w:rsidR="007E663C" w:rsidRPr="007E6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63C" w:rsidRPr="007E663C">
        <w:rPr>
          <w:rFonts w:ascii="Times New Roman" w:hAnsi="Times New Roman" w:cs="Times New Roman"/>
          <w:b/>
          <w:sz w:val="24"/>
          <w:szCs w:val="24"/>
        </w:rPr>
        <w:t>В</w:t>
      </w:r>
      <w:r w:rsidR="00EE2E54">
        <w:rPr>
          <w:rFonts w:ascii="Times New Roman" w:hAnsi="Times New Roman" w:cs="Times New Roman"/>
          <w:b/>
          <w:sz w:val="24"/>
          <w:szCs w:val="24"/>
        </w:rPr>
        <w:t>с</w:t>
      </w:r>
      <w:r w:rsidR="007E663C" w:rsidRPr="007E663C">
        <w:rPr>
          <w:rFonts w:ascii="Times New Roman" w:hAnsi="Times New Roman" w:cs="Times New Roman"/>
          <w:b/>
          <w:sz w:val="24"/>
          <w:szCs w:val="24"/>
        </w:rPr>
        <w:t>ОШ</w:t>
      </w:r>
      <w:proofErr w:type="spellEnd"/>
      <w:r w:rsidR="007E663C" w:rsidRPr="007E663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024E0">
        <w:rPr>
          <w:rFonts w:ascii="Times New Roman" w:hAnsi="Times New Roman" w:cs="Times New Roman"/>
          <w:b/>
          <w:sz w:val="24"/>
          <w:szCs w:val="24"/>
        </w:rPr>
        <w:t>202</w:t>
      </w:r>
      <w:r w:rsidR="00B86EDA">
        <w:rPr>
          <w:rFonts w:ascii="Times New Roman" w:hAnsi="Times New Roman" w:cs="Times New Roman"/>
          <w:b/>
          <w:sz w:val="24"/>
          <w:szCs w:val="24"/>
        </w:rPr>
        <w:t>3</w:t>
      </w:r>
      <w:r w:rsidR="00F024E0">
        <w:rPr>
          <w:rFonts w:ascii="Times New Roman" w:hAnsi="Times New Roman" w:cs="Times New Roman"/>
          <w:b/>
          <w:sz w:val="24"/>
          <w:szCs w:val="24"/>
        </w:rPr>
        <w:t>/202</w:t>
      </w:r>
      <w:r w:rsidR="00B86EDA">
        <w:rPr>
          <w:rFonts w:ascii="Times New Roman" w:hAnsi="Times New Roman" w:cs="Times New Roman"/>
          <w:b/>
          <w:sz w:val="24"/>
          <w:szCs w:val="24"/>
        </w:rPr>
        <w:t>4</w:t>
      </w:r>
      <w:r w:rsidR="008673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4970">
        <w:rPr>
          <w:rFonts w:ascii="Times New Roman" w:hAnsi="Times New Roman" w:cs="Times New Roman"/>
          <w:b/>
          <w:sz w:val="24"/>
          <w:szCs w:val="24"/>
        </w:rPr>
        <w:t>202</w:t>
      </w:r>
      <w:r w:rsidR="00B86EDA">
        <w:rPr>
          <w:rFonts w:ascii="Times New Roman" w:hAnsi="Times New Roman" w:cs="Times New Roman"/>
          <w:b/>
          <w:sz w:val="24"/>
          <w:szCs w:val="24"/>
        </w:rPr>
        <w:t>4</w:t>
      </w:r>
      <w:r w:rsidR="00CD4970">
        <w:rPr>
          <w:rFonts w:ascii="Times New Roman" w:hAnsi="Times New Roman" w:cs="Times New Roman"/>
          <w:b/>
          <w:sz w:val="24"/>
          <w:szCs w:val="24"/>
        </w:rPr>
        <w:t>/202</w:t>
      </w:r>
      <w:r w:rsidR="00B86EDA">
        <w:rPr>
          <w:rFonts w:ascii="Times New Roman" w:hAnsi="Times New Roman" w:cs="Times New Roman"/>
          <w:b/>
          <w:sz w:val="24"/>
          <w:szCs w:val="24"/>
        </w:rPr>
        <w:t>5</w:t>
      </w:r>
      <w:r w:rsidR="00867343">
        <w:rPr>
          <w:rFonts w:ascii="Times New Roman" w:hAnsi="Times New Roman" w:cs="Times New Roman"/>
          <w:b/>
          <w:sz w:val="24"/>
          <w:szCs w:val="24"/>
        </w:rPr>
        <w:t xml:space="preserve"> и 2025/2026</w:t>
      </w:r>
      <w:r w:rsidR="00CD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4E0" w:rsidRPr="007E663C">
        <w:rPr>
          <w:rFonts w:ascii="Times New Roman" w:hAnsi="Times New Roman" w:cs="Times New Roman"/>
          <w:b/>
          <w:sz w:val="24"/>
          <w:szCs w:val="24"/>
        </w:rPr>
        <w:t>учебн</w:t>
      </w:r>
      <w:r w:rsidR="00867343">
        <w:rPr>
          <w:rFonts w:ascii="Times New Roman" w:hAnsi="Times New Roman" w:cs="Times New Roman"/>
          <w:b/>
          <w:sz w:val="24"/>
          <w:szCs w:val="24"/>
        </w:rPr>
        <w:t>ы</w:t>
      </w:r>
      <w:r w:rsidR="00436E10">
        <w:rPr>
          <w:rFonts w:ascii="Times New Roman" w:hAnsi="Times New Roman" w:cs="Times New Roman"/>
          <w:b/>
          <w:sz w:val="24"/>
          <w:szCs w:val="24"/>
        </w:rPr>
        <w:t>х</w:t>
      </w:r>
      <w:r w:rsidR="00F024E0" w:rsidRPr="007E663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67343">
        <w:rPr>
          <w:rFonts w:ascii="Times New Roman" w:hAnsi="Times New Roman" w:cs="Times New Roman"/>
          <w:b/>
          <w:sz w:val="24"/>
          <w:szCs w:val="24"/>
        </w:rPr>
        <w:t>а</w:t>
      </w:r>
      <w:r w:rsidR="00436E10">
        <w:rPr>
          <w:rFonts w:ascii="Times New Roman" w:hAnsi="Times New Roman" w:cs="Times New Roman"/>
          <w:b/>
          <w:sz w:val="24"/>
          <w:szCs w:val="24"/>
        </w:rPr>
        <w:t>х</w:t>
      </w:r>
    </w:p>
    <w:tbl>
      <w:tblPr>
        <w:tblStyle w:val="a3"/>
        <w:tblW w:w="15167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1134"/>
        <w:gridCol w:w="1417"/>
        <w:gridCol w:w="1134"/>
        <w:gridCol w:w="1276"/>
        <w:gridCol w:w="1134"/>
        <w:gridCol w:w="1134"/>
        <w:gridCol w:w="992"/>
        <w:gridCol w:w="1276"/>
        <w:gridCol w:w="992"/>
        <w:gridCol w:w="1134"/>
      </w:tblGrid>
      <w:tr w:rsidR="000075C8" w14:paraId="0EAFDD1D" w14:textId="77777777" w:rsidTr="00867343">
        <w:tc>
          <w:tcPr>
            <w:tcW w:w="1276" w:type="dxa"/>
            <w:tcBorders>
              <w:right w:val="single" w:sz="4" w:space="0" w:color="auto"/>
            </w:tcBorders>
          </w:tcPr>
          <w:p w14:paraId="4DCBE68C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992" w:type="dxa"/>
          </w:tcPr>
          <w:p w14:paraId="225858BC" w14:textId="77777777" w:rsidR="000075C8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3250EFE7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  <w:p w14:paraId="66102EF5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 xml:space="preserve"> 7-8 классов</w:t>
            </w:r>
          </w:p>
        </w:tc>
        <w:tc>
          <w:tcPr>
            <w:tcW w:w="1276" w:type="dxa"/>
          </w:tcPr>
          <w:p w14:paraId="15E65622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Кол-во участников олимпиады</w:t>
            </w:r>
          </w:p>
        </w:tc>
        <w:tc>
          <w:tcPr>
            <w:tcW w:w="1134" w:type="dxa"/>
          </w:tcPr>
          <w:p w14:paraId="408303C2" w14:textId="77777777" w:rsidR="000075C8" w:rsidRPr="00BC47DD" w:rsidRDefault="000075C8" w:rsidP="000075C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от кол-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-</w:t>
            </w: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417" w:type="dxa"/>
          </w:tcPr>
          <w:p w14:paraId="7D340629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призёров</w:t>
            </w:r>
          </w:p>
        </w:tc>
        <w:tc>
          <w:tcPr>
            <w:tcW w:w="1134" w:type="dxa"/>
          </w:tcPr>
          <w:p w14:paraId="4FDD472F" w14:textId="77777777" w:rsidR="000075C8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7700AC50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  <w:p w14:paraId="6FDF7BE2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276" w:type="dxa"/>
          </w:tcPr>
          <w:p w14:paraId="6BA092FF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Кол-во участников олимпиады</w:t>
            </w:r>
          </w:p>
        </w:tc>
        <w:tc>
          <w:tcPr>
            <w:tcW w:w="1134" w:type="dxa"/>
          </w:tcPr>
          <w:p w14:paraId="0A343142" w14:textId="77777777" w:rsidR="000075C8" w:rsidRDefault="000075C8" w:rsidP="005F3E2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% от кол-ва</w:t>
            </w:r>
          </w:p>
          <w:p w14:paraId="0F5264C1" w14:textId="77777777" w:rsidR="000075C8" w:rsidRPr="00BC47DD" w:rsidRDefault="000075C8" w:rsidP="005F3E2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134" w:type="dxa"/>
          </w:tcPr>
          <w:p w14:paraId="66F0074B" w14:textId="77777777" w:rsidR="000075C8" w:rsidRPr="00BC47DD" w:rsidRDefault="000075C8" w:rsidP="005F3E2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призёров</w:t>
            </w:r>
          </w:p>
        </w:tc>
        <w:tc>
          <w:tcPr>
            <w:tcW w:w="992" w:type="dxa"/>
          </w:tcPr>
          <w:p w14:paraId="2154B784" w14:textId="77777777" w:rsidR="000075C8" w:rsidRDefault="000075C8" w:rsidP="0000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A1112AD" w14:textId="77777777" w:rsidR="000075C8" w:rsidRPr="00BC47DD" w:rsidRDefault="000075C8" w:rsidP="0000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  <w:p w14:paraId="0C065AE1" w14:textId="77777777" w:rsidR="000075C8" w:rsidRPr="00BC47DD" w:rsidRDefault="00D26D42" w:rsidP="0000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r w:rsidR="000075C8" w:rsidRPr="00BC47D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276" w:type="dxa"/>
          </w:tcPr>
          <w:p w14:paraId="6AD93005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Кол-во участников олимпиады</w:t>
            </w:r>
          </w:p>
        </w:tc>
        <w:tc>
          <w:tcPr>
            <w:tcW w:w="992" w:type="dxa"/>
          </w:tcPr>
          <w:p w14:paraId="29141831" w14:textId="77777777" w:rsidR="000075C8" w:rsidRPr="00BC47DD" w:rsidRDefault="000075C8" w:rsidP="005F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от кол-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-</w:t>
            </w: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134" w:type="dxa"/>
          </w:tcPr>
          <w:p w14:paraId="02F0EAB1" w14:textId="77777777" w:rsidR="000075C8" w:rsidRDefault="000075C8" w:rsidP="000075C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6F684870" w14:textId="77777777" w:rsidR="000075C8" w:rsidRPr="00BC47DD" w:rsidRDefault="000075C8" w:rsidP="000075C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DD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призёров</w:t>
            </w:r>
          </w:p>
        </w:tc>
      </w:tr>
      <w:tr w:rsidR="004076DE" w14:paraId="387442C1" w14:textId="77777777" w:rsidTr="00867343"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70C0"/>
          </w:tcPr>
          <w:p w14:paraId="0934DB47" w14:textId="7B05D5EA" w:rsidR="004076DE" w:rsidRDefault="004076DE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8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4BCCDB7B" w14:textId="0D8DBEA3" w:rsidR="004076DE" w:rsidRDefault="004C271B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0D0CC95D" w14:textId="05F1461B" w:rsidR="004076DE" w:rsidRDefault="004C271B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3E95B9CB" w14:textId="145F15B0" w:rsidR="004076DE" w:rsidRPr="00121826" w:rsidRDefault="009E1B35" w:rsidP="0064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1826" w:rsidRPr="00121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8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110585C1" w14:textId="0413A2C5" w:rsidR="004076DE" w:rsidRDefault="00E53969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1BE8EAE6" w14:textId="6EB430A0" w:rsidR="004076DE" w:rsidRDefault="00D24F66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51882C5B" w14:textId="3BD3CA2B" w:rsidR="004076DE" w:rsidRDefault="00D24F66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701A7EBD" w14:textId="0C356A70" w:rsidR="004076DE" w:rsidRDefault="009E1B35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437D1724" w14:textId="4BEE150A" w:rsidR="004076DE" w:rsidRDefault="00E53969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30ED8AEF" w14:textId="52D73023" w:rsidR="004076DE" w:rsidRDefault="00F527CC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F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23F7B7E9" w14:textId="04B9545D" w:rsidR="004076DE" w:rsidRDefault="00121826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71572B40" w14:textId="1F5D1044" w:rsidR="004076DE" w:rsidRDefault="00121826" w:rsidP="00D26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BA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38232CA3" w14:textId="22450E20" w:rsidR="004076DE" w:rsidRDefault="009E1B35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661" w14:paraId="5F834290" w14:textId="77777777" w:rsidTr="00867343"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14:paraId="5F31C246" w14:textId="058F3E50" w:rsidR="00F82661" w:rsidRDefault="00F82661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86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00B0F0"/>
          </w:tcPr>
          <w:p w14:paraId="12F6E14E" w14:textId="0BFB7CB7" w:rsidR="00F82661" w:rsidRDefault="00D24F66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00B0F0"/>
          </w:tcPr>
          <w:p w14:paraId="242E3A11" w14:textId="78167331" w:rsidR="00F82661" w:rsidRDefault="00D24F66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00B0F0"/>
          </w:tcPr>
          <w:p w14:paraId="1C7651A7" w14:textId="59A132CD" w:rsidR="00F82661" w:rsidRPr="00121826" w:rsidRDefault="009E1B35" w:rsidP="0064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26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417" w:type="dxa"/>
            <w:shd w:val="clear" w:color="auto" w:fill="00B0F0"/>
          </w:tcPr>
          <w:p w14:paraId="02274558" w14:textId="610FDE61" w:rsidR="00F82661" w:rsidRDefault="00E53969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00B0F0"/>
          </w:tcPr>
          <w:p w14:paraId="379BF3FF" w14:textId="7C0D9EAC" w:rsidR="00F82661" w:rsidRDefault="009E1B35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00B0F0"/>
          </w:tcPr>
          <w:p w14:paraId="74EC4BDC" w14:textId="54E83B60" w:rsidR="00F82661" w:rsidRDefault="009E1B35" w:rsidP="009E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1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00B0F0"/>
          </w:tcPr>
          <w:p w14:paraId="2827400B" w14:textId="123658C3" w:rsidR="00F82661" w:rsidRDefault="009E1B35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134" w:type="dxa"/>
            <w:shd w:val="clear" w:color="auto" w:fill="00B0F0"/>
          </w:tcPr>
          <w:p w14:paraId="04D0A910" w14:textId="1693CD76" w:rsidR="00F82661" w:rsidRDefault="00E53969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00B0F0"/>
          </w:tcPr>
          <w:p w14:paraId="53F26DBA" w14:textId="186DDBCF" w:rsidR="00F82661" w:rsidRDefault="003D21AA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F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00B0F0"/>
          </w:tcPr>
          <w:p w14:paraId="16686B23" w14:textId="1C8DA41D" w:rsidR="00F82661" w:rsidRDefault="00121826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00B0F0"/>
          </w:tcPr>
          <w:p w14:paraId="3EE2ED24" w14:textId="48FB1C64" w:rsidR="00F82661" w:rsidRDefault="00EA2BAB" w:rsidP="00D26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134" w:type="dxa"/>
            <w:shd w:val="clear" w:color="auto" w:fill="00B0F0"/>
          </w:tcPr>
          <w:p w14:paraId="22B0463C" w14:textId="452E1875" w:rsidR="00F82661" w:rsidRDefault="009E1B35" w:rsidP="00EF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343" w14:paraId="71405AC5" w14:textId="77777777" w:rsidTr="00867343"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14:paraId="64F990ED" w14:textId="3811E99E" w:rsidR="00867343" w:rsidRDefault="00867343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992" w:type="dxa"/>
            <w:shd w:val="clear" w:color="auto" w:fill="00B0F0"/>
          </w:tcPr>
          <w:p w14:paraId="5539B667" w14:textId="7657F5E9" w:rsidR="00867343" w:rsidRDefault="00867343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00B0F0"/>
          </w:tcPr>
          <w:p w14:paraId="2217733F" w14:textId="55D3B0B5" w:rsidR="00867343" w:rsidRDefault="00505D35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134" w:type="dxa"/>
            <w:shd w:val="clear" w:color="auto" w:fill="00B0F0"/>
          </w:tcPr>
          <w:p w14:paraId="78AD0BF4" w14:textId="352EE89F" w:rsidR="00867343" w:rsidRPr="00121826" w:rsidRDefault="004109F4" w:rsidP="0064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% </w:t>
            </w:r>
          </w:p>
        </w:tc>
        <w:tc>
          <w:tcPr>
            <w:tcW w:w="1417" w:type="dxa"/>
            <w:shd w:val="clear" w:color="auto" w:fill="00B0F0"/>
          </w:tcPr>
          <w:p w14:paraId="21B08834" w14:textId="4C245EDC" w:rsidR="00867343" w:rsidRDefault="005773BA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00B0F0"/>
          </w:tcPr>
          <w:p w14:paraId="0C65F069" w14:textId="45B282C5" w:rsidR="00867343" w:rsidRDefault="005773BA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00B0F0"/>
          </w:tcPr>
          <w:p w14:paraId="3DC4A47E" w14:textId="6FC365F0" w:rsidR="00867343" w:rsidRDefault="005773BA" w:rsidP="009E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00B0F0"/>
          </w:tcPr>
          <w:p w14:paraId="3BE74007" w14:textId="7C85453D" w:rsidR="00867343" w:rsidRDefault="005773BA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134" w:type="dxa"/>
            <w:shd w:val="clear" w:color="auto" w:fill="00B0F0"/>
          </w:tcPr>
          <w:p w14:paraId="3190269C" w14:textId="453AF01E" w:rsidR="00867343" w:rsidRDefault="005773BA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00B0F0"/>
          </w:tcPr>
          <w:p w14:paraId="0225EEE4" w14:textId="78990D43" w:rsidR="00867343" w:rsidRDefault="005773BA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00B0F0"/>
          </w:tcPr>
          <w:p w14:paraId="044A477F" w14:textId="6239267A" w:rsidR="00867343" w:rsidRDefault="00436E10" w:rsidP="005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00B0F0"/>
          </w:tcPr>
          <w:p w14:paraId="30A57C20" w14:textId="0F02C19B" w:rsidR="00867343" w:rsidRDefault="00436E10" w:rsidP="00D26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134" w:type="dxa"/>
            <w:shd w:val="clear" w:color="auto" w:fill="00B0F0"/>
          </w:tcPr>
          <w:p w14:paraId="5797AFCE" w14:textId="20760F67" w:rsidR="00867343" w:rsidRDefault="00436E10" w:rsidP="00EF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14:paraId="48374B0D" w14:textId="77777777" w:rsidR="00672DED" w:rsidRDefault="00672DED" w:rsidP="00920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59B56" w14:textId="590116FC" w:rsidR="00B83009" w:rsidRPr="007E663C" w:rsidRDefault="004060F6" w:rsidP="00920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21826">
        <w:rPr>
          <w:rFonts w:ascii="Times New Roman" w:hAnsi="Times New Roman" w:cs="Times New Roman"/>
          <w:b/>
          <w:sz w:val="24"/>
          <w:szCs w:val="24"/>
        </w:rPr>
        <w:t>4</w:t>
      </w:r>
      <w:r w:rsidR="00502B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79B1" w:rsidRPr="007E663C">
        <w:rPr>
          <w:rFonts w:ascii="Times New Roman" w:hAnsi="Times New Roman" w:cs="Times New Roman"/>
          <w:b/>
          <w:sz w:val="24"/>
          <w:szCs w:val="24"/>
        </w:rPr>
        <w:t xml:space="preserve">Количественные и качественные результаты участия обучающихся </w:t>
      </w:r>
      <w:r w:rsidR="00B83009" w:rsidRPr="007E663C">
        <w:rPr>
          <w:rFonts w:ascii="Times New Roman" w:hAnsi="Times New Roman" w:cs="Times New Roman"/>
          <w:b/>
          <w:sz w:val="24"/>
          <w:szCs w:val="24"/>
        </w:rPr>
        <w:t>7</w:t>
      </w:r>
      <w:r w:rsidR="00BB79B1" w:rsidRPr="007E663C">
        <w:rPr>
          <w:rFonts w:ascii="Times New Roman" w:hAnsi="Times New Roman" w:cs="Times New Roman"/>
          <w:b/>
          <w:sz w:val="24"/>
          <w:szCs w:val="24"/>
        </w:rPr>
        <w:t xml:space="preserve">-11-х классов ОУ в муниципальном этапе </w:t>
      </w:r>
      <w:proofErr w:type="spellStart"/>
      <w:r w:rsidR="00BB79B1" w:rsidRPr="007E663C">
        <w:rPr>
          <w:rFonts w:ascii="Times New Roman" w:hAnsi="Times New Roman" w:cs="Times New Roman"/>
          <w:b/>
          <w:sz w:val="24"/>
          <w:szCs w:val="24"/>
        </w:rPr>
        <w:t>В</w:t>
      </w:r>
      <w:r w:rsidR="00EE2E54">
        <w:rPr>
          <w:rFonts w:ascii="Times New Roman" w:hAnsi="Times New Roman" w:cs="Times New Roman"/>
          <w:b/>
          <w:sz w:val="24"/>
          <w:szCs w:val="24"/>
        </w:rPr>
        <w:t>с</w:t>
      </w:r>
      <w:r w:rsidR="00BB79B1" w:rsidRPr="007E663C">
        <w:rPr>
          <w:rFonts w:ascii="Times New Roman" w:hAnsi="Times New Roman" w:cs="Times New Roman"/>
          <w:b/>
          <w:sz w:val="24"/>
          <w:szCs w:val="24"/>
        </w:rPr>
        <w:t>ОШ</w:t>
      </w:r>
      <w:proofErr w:type="spellEnd"/>
      <w:r w:rsidR="00BB79B1" w:rsidRPr="007E6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451778" w14:textId="315CFFCA" w:rsidR="00BB79B1" w:rsidRPr="007E663C" w:rsidRDefault="00B83009" w:rsidP="00920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3C">
        <w:rPr>
          <w:rFonts w:ascii="Times New Roman" w:hAnsi="Times New Roman" w:cs="Times New Roman"/>
          <w:b/>
          <w:sz w:val="24"/>
          <w:szCs w:val="24"/>
        </w:rPr>
        <w:t>в</w:t>
      </w:r>
      <w:r w:rsidR="00BB79B1" w:rsidRPr="007E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4E0">
        <w:rPr>
          <w:rFonts w:ascii="Times New Roman" w:hAnsi="Times New Roman" w:cs="Times New Roman"/>
          <w:b/>
          <w:sz w:val="24"/>
          <w:szCs w:val="24"/>
        </w:rPr>
        <w:t>202</w:t>
      </w:r>
      <w:r w:rsidR="00672DED">
        <w:rPr>
          <w:rFonts w:ascii="Times New Roman" w:hAnsi="Times New Roman" w:cs="Times New Roman"/>
          <w:b/>
          <w:sz w:val="24"/>
          <w:szCs w:val="24"/>
        </w:rPr>
        <w:t>3</w:t>
      </w:r>
      <w:r w:rsidR="00F024E0">
        <w:rPr>
          <w:rFonts w:ascii="Times New Roman" w:hAnsi="Times New Roman" w:cs="Times New Roman"/>
          <w:b/>
          <w:sz w:val="24"/>
          <w:szCs w:val="24"/>
        </w:rPr>
        <w:t>/202</w:t>
      </w:r>
      <w:r w:rsidR="00672DED">
        <w:rPr>
          <w:rFonts w:ascii="Times New Roman" w:hAnsi="Times New Roman" w:cs="Times New Roman"/>
          <w:b/>
          <w:sz w:val="24"/>
          <w:szCs w:val="24"/>
        </w:rPr>
        <w:t>4</w:t>
      </w:r>
      <w:r w:rsidR="00436E10">
        <w:rPr>
          <w:rFonts w:ascii="Times New Roman" w:hAnsi="Times New Roman" w:cs="Times New Roman"/>
          <w:b/>
          <w:sz w:val="24"/>
          <w:szCs w:val="24"/>
        </w:rPr>
        <w:t>,</w:t>
      </w:r>
      <w:r w:rsidR="00CD497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72DED">
        <w:rPr>
          <w:rFonts w:ascii="Times New Roman" w:hAnsi="Times New Roman" w:cs="Times New Roman"/>
          <w:b/>
          <w:sz w:val="24"/>
          <w:szCs w:val="24"/>
        </w:rPr>
        <w:t>4</w:t>
      </w:r>
      <w:r w:rsidR="00CD4970">
        <w:rPr>
          <w:rFonts w:ascii="Times New Roman" w:hAnsi="Times New Roman" w:cs="Times New Roman"/>
          <w:b/>
          <w:sz w:val="24"/>
          <w:szCs w:val="24"/>
        </w:rPr>
        <w:t>/202</w:t>
      </w:r>
      <w:r w:rsidR="00672DED">
        <w:rPr>
          <w:rFonts w:ascii="Times New Roman" w:hAnsi="Times New Roman" w:cs="Times New Roman"/>
          <w:b/>
          <w:sz w:val="24"/>
          <w:szCs w:val="24"/>
        </w:rPr>
        <w:t>5</w:t>
      </w:r>
      <w:r w:rsidR="00CD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E10">
        <w:rPr>
          <w:rFonts w:ascii="Times New Roman" w:hAnsi="Times New Roman" w:cs="Times New Roman"/>
          <w:b/>
          <w:sz w:val="24"/>
          <w:szCs w:val="24"/>
        </w:rPr>
        <w:t xml:space="preserve">и 2025/2026 </w:t>
      </w:r>
      <w:r w:rsidRPr="007E663C">
        <w:rPr>
          <w:rFonts w:ascii="Times New Roman" w:hAnsi="Times New Roman" w:cs="Times New Roman"/>
          <w:b/>
          <w:sz w:val="24"/>
          <w:szCs w:val="24"/>
        </w:rPr>
        <w:t>учебн</w:t>
      </w:r>
      <w:r w:rsidR="00436E10">
        <w:rPr>
          <w:rFonts w:ascii="Times New Roman" w:hAnsi="Times New Roman" w:cs="Times New Roman"/>
          <w:b/>
          <w:sz w:val="24"/>
          <w:szCs w:val="24"/>
        </w:rPr>
        <w:t>ых</w:t>
      </w:r>
      <w:r w:rsidRPr="007E663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36E10">
        <w:rPr>
          <w:rFonts w:ascii="Times New Roman" w:hAnsi="Times New Roman" w:cs="Times New Roman"/>
          <w:b/>
          <w:sz w:val="24"/>
          <w:szCs w:val="24"/>
        </w:rPr>
        <w:t>ах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850"/>
        <w:gridCol w:w="992"/>
        <w:gridCol w:w="993"/>
        <w:gridCol w:w="850"/>
        <w:gridCol w:w="992"/>
        <w:gridCol w:w="851"/>
        <w:gridCol w:w="850"/>
        <w:gridCol w:w="851"/>
        <w:gridCol w:w="850"/>
        <w:gridCol w:w="993"/>
        <w:gridCol w:w="850"/>
      </w:tblGrid>
      <w:tr w:rsidR="00EF5710" w14:paraId="0F2A1B32" w14:textId="77777777" w:rsidTr="00436E10">
        <w:trPr>
          <w:trHeight w:val="651"/>
        </w:trPr>
        <w:tc>
          <w:tcPr>
            <w:tcW w:w="1560" w:type="dxa"/>
            <w:vMerge w:val="restart"/>
          </w:tcPr>
          <w:p w14:paraId="29A23FA5" w14:textId="77777777" w:rsidR="00EF5710" w:rsidRPr="00F31B66" w:rsidRDefault="00EF5710" w:rsidP="007E663C">
            <w:pPr>
              <w:ind w:left="743" w:hanging="7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</w:tc>
        <w:tc>
          <w:tcPr>
            <w:tcW w:w="2551" w:type="dxa"/>
            <w:gridSpan w:val="3"/>
          </w:tcPr>
          <w:p w14:paraId="507069BE" w14:textId="77777777" w:rsidR="00EF5710" w:rsidRDefault="00EF5710" w:rsidP="007E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обучающихся </w:t>
            </w:r>
          </w:p>
          <w:p w14:paraId="03957ED6" w14:textId="77777777" w:rsidR="00EF5710" w:rsidRPr="00F31B66" w:rsidRDefault="00EF5710" w:rsidP="007E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7-11 в ОУ</w:t>
            </w:r>
          </w:p>
        </w:tc>
        <w:tc>
          <w:tcPr>
            <w:tcW w:w="2693" w:type="dxa"/>
            <w:gridSpan w:val="3"/>
          </w:tcPr>
          <w:p w14:paraId="60F3CCA3" w14:textId="77777777" w:rsidR="00EF5710" w:rsidRDefault="00EF5710" w:rsidP="007E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  <w:p w14:paraId="192F7EEF" w14:textId="1280BC0B" w:rsidR="00796AA0" w:rsidRPr="00F31B66" w:rsidRDefault="00796AA0" w:rsidP="007E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никальных участников)</w:t>
            </w:r>
          </w:p>
        </w:tc>
        <w:tc>
          <w:tcPr>
            <w:tcW w:w="2835" w:type="dxa"/>
            <w:gridSpan w:val="3"/>
          </w:tcPr>
          <w:p w14:paraId="4E254A39" w14:textId="77777777" w:rsidR="00EF5710" w:rsidRDefault="00EF5710" w:rsidP="007E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 xml:space="preserve">% участников от общего </w:t>
            </w:r>
          </w:p>
          <w:p w14:paraId="079D5DC7" w14:textId="77777777" w:rsidR="00EF5710" w:rsidRPr="00F31B66" w:rsidRDefault="00EF5710" w:rsidP="007E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кол-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2552" w:type="dxa"/>
            <w:gridSpan w:val="3"/>
          </w:tcPr>
          <w:p w14:paraId="3B235271" w14:textId="77777777" w:rsidR="00EF5710" w:rsidRPr="00F31B66" w:rsidRDefault="00EF5710" w:rsidP="007E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призёров</w:t>
            </w:r>
          </w:p>
        </w:tc>
        <w:tc>
          <w:tcPr>
            <w:tcW w:w="2693" w:type="dxa"/>
            <w:gridSpan w:val="3"/>
          </w:tcPr>
          <w:p w14:paraId="551E86E6" w14:textId="77777777" w:rsidR="00EF5710" w:rsidRPr="00F31B66" w:rsidRDefault="00EF5710" w:rsidP="007E6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66">
              <w:rPr>
                <w:rFonts w:ascii="Times New Roman" w:hAnsi="Times New Roman" w:cs="Times New Roman"/>
                <w:sz w:val="20"/>
                <w:szCs w:val="20"/>
              </w:rPr>
              <w:t>% победителей и призёров от кол-ва участников</w:t>
            </w:r>
          </w:p>
        </w:tc>
      </w:tr>
      <w:tr w:rsidR="00436E10" w14:paraId="6A9468CC" w14:textId="77777777" w:rsidTr="00F66D9D">
        <w:trPr>
          <w:cantSplit/>
          <w:trHeight w:val="1134"/>
        </w:trPr>
        <w:tc>
          <w:tcPr>
            <w:tcW w:w="1560" w:type="dxa"/>
            <w:vMerge/>
          </w:tcPr>
          <w:p w14:paraId="5D620762" w14:textId="77777777" w:rsidR="00436E10" w:rsidRPr="00F31B66" w:rsidRDefault="00436E10" w:rsidP="00436E10">
            <w:pPr>
              <w:ind w:left="743" w:hanging="7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</w:tcPr>
          <w:p w14:paraId="14C2199D" w14:textId="45254507" w:rsidR="00436E10" w:rsidRPr="0047473D" w:rsidRDefault="00436E10" w:rsidP="0043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851" w:type="dxa"/>
            <w:shd w:val="clear" w:color="auto" w:fill="D99594" w:themeFill="accent2" w:themeFillTint="99"/>
            <w:textDirection w:val="btLr"/>
            <w:vAlign w:val="center"/>
          </w:tcPr>
          <w:p w14:paraId="755D5BCC" w14:textId="41D5EE8A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850" w:type="dxa"/>
            <w:shd w:val="clear" w:color="auto" w:fill="FFFF00"/>
            <w:textDirection w:val="btLr"/>
            <w:vAlign w:val="center"/>
          </w:tcPr>
          <w:p w14:paraId="1997910E" w14:textId="5C73190A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  <w:vAlign w:val="center"/>
          </w:tcPr>
          <w:p w14:paraId="66A487F2" w14:textId="49C1FA06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850" w:type="dxa"/>
            <w:shd w:val="clear" w:color="auto" w:fill="D99594" w:themeFill="accent2" w:themeFillTint="99"/>
            <w:textDirection w:val="btLr"/>
            <w:vAlign w:val="center"/>
          </w:tcPr>
          <w:p w14:paraId="51004227" w14:textId="31A1A5BA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992" w:type="dxa"/>
            <w:shd w:val="clear" w:color="auto" w:fill="FFFF00"/>
            <w:textDirection w:val="btLr"/>
            <w:vAlign w:val="center"/>
          </w:tcPr>
          <w:p w14:paraId="11F6B9F2" w14:textId="5D802542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993" w:type="dxa"/>
            <w:shd w:val="clear" w:color="auto" w:fill="FBD4B4" w:themeFill="accent6" w:themeFillTint="66"/>
            <w:textDirection w:val="btLr"/>
            <w:vAlign w:val="center"/>
          </w:tcPr>
          <w:p w14:paraId="41484258" w14:textId="4D6E1B0E" w:rsidR="00436E10" w:rsidRPr="001C2A31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850" w:type="dxa"/>
            <w:shd w:val="clear" w:color="auto" w:fill="D99594" w:themeFill="accent2" w:themeFillTint="99"/>
            <w:textDirection w:val="btLr"/>
            <w:vAlign w:val="center"/>
          </w:tcPr>
          <w:p w14:paraId="0C26041C" w14:textId="1410BC75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992" w:type="dxa"/>
            <w:shd w:val="clear" w:color="auto" w:fill="FFFF00"/>
            <w:textDirection w:val="btLr"/>
            <w:vAlign w:val="center"/>
          </w:tcPr>
          <w:p w14:paraId="29786D5B" w14:textId="6A9A294E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  <w:vAlign w:val="center"/>
          </w:tcPr>
          <w:p w14:paraId="0C0804F8" w14:textId="5C79150C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850" w:type="dxa"/>
            <w:shd w:val="clear" w:color="auto" w:fill="D99594" w:themeFill="accent2" w:themeFillTint="99"/>
            <w:textDirection w:val="btLr"/>
            <w:vAlign w:val="center"/>
          </w:tcPr>
          <w:p w14:paraId="2AB34775" w14:textId="2C294314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14:paraId="3AC9112C" w14:textId="744D0523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</w:tcPr>
          <w:p w14:paraId="4EA48B44" w14:textId="10589EB5" w:rsidR="00436E10" w:rsidRPr="00F31B66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993" w:type="dxa"/>
            <w:shd w:val="clear" w:color="auto" w:fill="D99594" w:themeFill="accent2" w:themeFillTint="99"/>
            <w:textDirection w:val="btLr"/>
            <w:vAlign w:val="center"/>
          </w:tcPr>
          <w:p w14:paraId="197F9815" w14:textId="32CD4226" w:rsidR="00436E10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/2025</w:t>
            </w:r>
          </w:p>
        </w:tc>
        <w:tc>
          <w:tcPr>
            <w:tcW w:w="850" w:type="dxa"/>
            <w:shd w:val="clear" w:color="auto" w:fill="FFFF00"/>
            <w:textDirection w:val="btLr"/>
            <w:vAlign w:val="center"/>
          </w:tcPr>
          <w:p w14:paraId="4EFA1214" w14:textId="552BCFAA" w:rsidR="00436E10" w:rsidRDefault="00436E10" w:rsidP="00436E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/2026</w:t>
            </w:r>
          </w:p>
        </w:tc>
      </w:tr>
      <w:tr w:rsidR="004C1619" w14:paraId="67560F56" w14:textId="77777777" w:rsidTr="00F66D9D">
        <w:tc>
          <w:tcPr>
            <w:tcW w:w="1560" w:type="dxa"/>
          </w:tcPr>
          <w:p w14:paraId="5A854AA6" w14:textId="77777777" w:rsidR="004C1619" w:rsidRPr="007E663C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 w:rsidRPr="007E663C">
              <w:rPr>
                <w:rFonts w:ascii="Times New Roman" w:hAnsi="Times New Roman" w:cs="Times New Roman"/>
              </w:rPr>
              <w:t>Таборинская СОШ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468DBBC3" w14:textId="472D0B89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14:paraId="4669128A" w14:textId="262053B9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850" w:type="dxa"/>
            <w:shd w:val="clear" w:color="auto" w:fill="FFFF00"/>
          </w:tcPr>
          <w:p w14:paraId="47F904C9" w14:textId="13261D59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373965E4" w14:textId="215F997A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3006B19F" w14:textId="6B8FAD0B" w:rsidR="004C1619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FFF00"/>
          </w:tcPr>
          <w:p w14:paraId="0BD8F9C8" w14:textId="55425EC1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9)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1DF3190B" w14:textId="611A9C35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121474FE" w14:textId="54E796F0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992" w:type="dxa"/>
            <w:shd w:val="clear" w:color="auto" w:fill="FFFF00"/>
          </w:tcPr>
          <w:p w14:paraId="35D8FE61" w14:textId="49EF52AF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8%)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60A39B5D" w14:textId="45FF2850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7F8C2D9A" w14:textId="68BA5AEE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00"/>
          </w:tcPr>
          <w:p w14:paraId="3FBE5F96" w14:textId="789E5B32" w:rsidR="004C1619" w:rsidRPr="00CA12E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0565D40A" w14:textId="076F6EB8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14:paraId="2E842F3E" w14:textId="58F74430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850" w:type="dxa"/>
            <w:shd w:val="clear" w:color="auto" w:fill="FFFF00"/>
          </w:tcPr>
          <w:p w14:paraId="20152C6D" w14:textId="0733A717" w:rsidR="004C1619" w:rsidRPr="006A679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  <w:tr w:rsidR="004C1619" w14:paraId="1C7CC89E" w14:textId="77777777" w:rsidTr="00F66D9D">
        <w:tc>
          <w:tcPr>
            <w:tcW w:w="1560" w:type="dxa"/>
          </w:tcPr>
          <w:p w14:paraId="6B9749DB" w14:textId="77777777" w:rsidR="004C1619" w:rsidRPr="007E663C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63C">
              <w:rPr>
                <w:rFonts w:ascii="Times New Roman" w:hAnsi="Times New Roman" w:cs="Times New Roman"/>
              </w:rPr>
              <w:t>Кузнецовская</w:t>
            </w:r>
            <w:proofErr w:type="spellEnd"/>
            <w:r w:rsidRPr="007E66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5F93AD1" w14:textId="4138A897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14:paraId="655218E6" w14:textId="35A86E2A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14:paraId="19921982" w14:textId="38409163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14E93D90" w14:textId="01EE6308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52EB6CAB" w14:textId="3159C9E7" w:rsidR="004C1619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2CB4AE2B" w14:textId="57D161CC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2A8A7D7E" w14:textId="53964E6D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1DFD0465" w14:textId="484B9240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FFFF00"/>
          </w:tcPr>
          <w:p w14:paraId="0E9E6452" w14:textId="78AA4E32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%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8%)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6D7B5828" w14:textId="503F3C72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2FF1E37A" w14:textId="24FEAF0B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6DB09D5A" w14:textId="00772D72" w:rsidR="004C1619" w:rsidRPr="00CA12E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B918453" w14:textId="20FFB9E2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14:paraId="088E3D19" w14:textId="0D8AE1C8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50" w:type="dxa"/>
            <w:shd w:val="clear" w:color="auto" w:fill="FFFF00"/>
          </w:tcPr>
          <w:p w14:paraId="53CA8C7F" w14:textId="233A1B3D" w:rsidR="004C1619" w:rsidRPr="006A679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</w:tr>
      <w:tr w:rsidR="004C1619" w14:paraId="3EF37777" w14:textId="77777777" w:rsidTr="00F66D9D">
        <w:trPr>
          <w:trHeight w:val="540"/>
        </w:trPr>
        <w:tc>
          <w:tcPr>
            <w:tcW w:w="1560" w:type="dxa"/>
            <w:tcBorders>
              <w:bottom w:val="single" w:sz="4" w:space="0" w:color="auto"/>
            </w:tcBorders>
          </w:tcPr>
          <w:p w14:paraId="7A291F20" w14:textId="77777777" w:rsidR="004C1619" w:rsidRPr="007E663C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63C">
              <w:rPr>
                <w:rFonts w:ascii="Times New Roman" w:hAnsi="Times New Roman" w:cs="Times New Roman"/>
              </w:rPr>
              <w:t>Оверинская</w:t>
            </w:r>
            <w:proofErr w:type="spellEnd"/>
            <w:r w:rsidRPr="007E66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69C04A4" w14:textId="19971BC6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 w:rsidRPr="00EE3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A6ABE59" w14:textId="55113E97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6C155411" w14:textId="20164355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46F435" w14:textId="5CA36BE6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2135B9E" w14:textId="046F4441" w:rsidR="004C1619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3BAE5F04" w14:textId="39E11F85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B7FF326" w14:textId="1636753F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69FC95A" w14:textId="423CBD1D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1AFC65A7" w14:textId="15902F54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7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FD476FB" w14:textId="598DF35D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4E567AD" w14:textId="35BE23BB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1FC758A7" w14:textId="771726FB" w:rsidR="004C1619" w:rsidRPr="00CA12E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DA0BB6F" w14:textId="24045E7F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A437713" w14:textId="56A9E163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693C075D" w14:textId="69600203" w:rsidR="004C1619" w:rsidRPr="006A679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</w:tr>
      <w:tr w:rsidR="004C1619" w14:paraId="1089845F" w14:textId="77777777" w:rsidTr="00F66D9D">
        <w:trPr>
          <w:trHeight w:val="540"/>
        </w:trPr>
        <w:tc>
          <w:tcPr>
            <w:tcW w:w="1560" w:type="dxa"/>
            <w:tcBorders>
              <w:bottom w:val="single" w:sz="4" w:space="0" w:color="auto"/>
            </w:tcBorders>
          </w:tcPr>
          <w:p w14:paraId="1D3AF3AA" w14:textId="77777777" w:rsidR="004C1619" w:rsidRPr="007E663C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63C">
              <w:rPr>
                <w:rFonts w:ascii="Times New Roman" w:hAnsi="Times New Roman" w:cs="Times New Roman"/>
              </w:rPr>
              <w:t>Пальминская</w:t>
            </w:r>
            <w:proofErr w:type="spellEnd"/>
            <w:r w:rsidRPr="007E66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9A275A7" w14:textId="119B0186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8889102" w14:textId="02961CEB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5A2FF7FB" w14:textId="1121C87B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D49347E" w14:textId="3B9A2218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C6FBD95" w14:textId="231ABA34" w:rsidR="004C1619" w:rsidRPr="00F5305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65C8E80D" w14:textId="0C82F2BB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77B1C5A" w14:textId="2F2FE976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8FB9C88" w14:textId="5C1C2B3B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67B10690" w14:textId="50E29B0C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%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D55B794" w14:textId="5A6D9AD1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C706682" w14:textId="39D9349E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6F19567A" w14:textId="72D3A8FE" w:rsidR="004C1619" w:rsidRPr="00CA12E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A176A93" w14:textId="4E387618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F6064BE" w14:textId="67175C78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2005909C" w14:textId="043110D9" w:rsidR="004C1619" w:rsidRPr="006A679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</w:tr>
      <w:tr w:rsidR="004C1619" w14:paraId="0507B3E1" w14:textId="77777777" w:rsidTr="00F66D9D">
        <w:trPr>
          <w:trHeight w:val="540"/>
        </w:trPr>
        <w:tc>
          <w:tcPr>
            <w:tcW w:w="1560" w:type="dxa"/>
            <w:tcBorders>
              <w:bottom w:val="single" w:sz="4" w:space="0" w:color="auto"/>
            </w:tcBorders>
          </w:tcPr>
          <w:p w14:paraId="06A7DFDF" w14:textId="155C7C10" w:rsidR="004C1619" w:rsidRPr="007E663C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рская, </w:t>
            </w:r>
            <w:proofErr w:type="spellStart"/>
            <w:r>
              <w:rPr>
                <w:rFonts w:ascii="Times New Roman" w:hAnsi="Times New Roman" w:cs="Times New Roman"/>
              </w:rPr>
              <w:t>Торо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14419B1" w14:textId="53E00F6E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C9A9788" w14:textId="55BCC14F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31B41C8A" w14:textId="5814DDCA" w:rsidR="004C1619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5B7B5B1" w14:textId="53661B4E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3C24627" w14:textId="0F3264F1" w:rsidR="004C1619" w:rsidRPr="00F5305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5F0A33DD" w14:textId="58FB400F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5747C21" w14:textId="3FB36EB2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0CAC579" w14:textId="61AA6A98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7E06715E" w14:textId="2E567E3E" w:rsidR="004C1619" w:rsidRPr="00F53051" w:rsidRDefault="002446AB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  <w:r w:rsidR="007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0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382F1D" w14:textId="5CC4726E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E745C99" w14:textId="7766C86A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14:paraId="51115D75" w14:textId="3D06FEED" w:rsidR="004C1619" w:rsidRPr="00CA12E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23B1F5B" w14:textId="06435B10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12EB555" w14:textId="610924C4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14:paraId="07EF5E77" w14:textId="7D1E084B" w:rsidR="004C1619" w:rsidRPr="006A679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4C1619" w14:paraId="211C3091" w14:textId="77777777" w:rsidTr="00F66D9D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</w:tcPr>
          <w:p w14:paraId="1B8E30EC" w14:textId="77777777" w:rsidR="004C1619" w:rsidRPr="007E663C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 w:rsidRPr="007E66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8F7979D" w14:textId="4550D614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 w:rsidRPr="00EE34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0D803FA0" w14:textId="4931AA10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14:paraId="0C158B96" w14:textId="4EBC7F58" w:rsidR="004C1619" w:rsidRPr="00F53051" w:rsidRDefault="009178D9" w:rsidP="004C16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1989E48" w14:textId="1B5730B8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46FD111D" w14:textId="7AF4BB09" w:rsidR="004C1619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</w:tcPr>
          <w:p w14:paraId="75866105" w14:textId="641F2453" w:rsidR="004C1619" w:rsidRPr="00EE34A2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F44F4B4" w14:textId="61C83171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536C68D8" w14:textId="581DAF4A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</w:tcPr>
          <w:p w14:paraId="00FEFCF1" w14:textId="22AF451F" w:rsidR="004C1619" w:rsidRPr="00F5305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13A4E31" w14:textId="3D237E46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44D680D3" w14:textId="15B00F56" w:rsidR="004C1619" w:rsidRPr="00CA12E1" w:rsidRDefault="004C1619" w:rsidP="004C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</w:tcPr>
          <w:p w14:paraId="7418E77B" w14:textId="37AC3533" w:rsidR="004C1619" w:rsidRPr="00CA12E1" w:rsidRDefault="009178D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A7548CD" w14:textId="36D456A2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0076C8B4" w14:textId="0B0C601E" w:rsidR="004C1619" w:rsidRPr="006A6791" w:rsidRDefault="004C1619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14:paraId="67FE47FA" w14:textId="3C3BD940" w:rsidR="004C1619" w:rsidRPr="006A6791" w:rsidRDefault="00796AA0" w:rsidP="004C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</w:tbl>
    <w:p w14:paraId="35DE3D46" w14:textId="77777777" w:rsidR="00D55BA9" w:rsidRDefault="00D55BA9" w:rsidP="00867569">
      <w:pPr>
        <w:sectPr w:rsidR="00D55BA9" w:rsidSect="00B15E06">
          <w:pgSz w:w="16838" w:h="11906" w:orient="landscape"/>
          <w:pgMar w:top="709" w:right="397" w:bottom="851" w:left="1134" w:header="709" w:footer="709" w:gutter="0"/>
          <w:cols w:space="708"/>
          <w:docGrid w:linePitch="360"/>
        </w:sectPr>
      </w:pPr>
    </w:p>
    <w:p w14:paraId="4AEE89A5" w14:textId="1A0469B5" w:rsidR="00502B0A" w:rsidRDefault="00502B0A" w:rsidP="00502B0A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1218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3051" w:rsidRPr="00502B0A">
        <w:rPr>
          <w:rFonts w:ascii="Times New Roman" w:hAnsi="Times New Roman" w:cs="Times New Roman"/>
          <w:b/>
          <w:sz w:val="24"/>
          <w:szCs w:val="24"/>
        </w:rPr>
        <w:t xml:space="preserve">Динамика количества победителей и призёров муниципального этапа ВОШ за </w:t>
      </w:r>
      <w:r w:rsidR="0002372C">
        <w:rPr>
          <w:rFonts w:ascii="Times New Roman" w:hAnsi="Times New Roman" w:cs="Times New Roman"/>
          <w:b/>
          <w:sz w:val="24"/>
          <w:szCs w:val="24"/>
        </w:rPr>
        <w:t>3</w:t>
      </w:r>
      <w:r w:rsidR="00F53051" w:rsidRPr="00502B0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C234ED1" w14:textId="77777777" w:rsidR="00F53051" w:rsidRPr="00F53051" w:rsidRDefault="00F53051" w:rsidP="00502B0A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23A4C" wp14:editId="1D2359EE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C3E673" w14:textId="77777777" w:rsidR="007E663C" w:rsidRDefault="007E663C" w:rsidP="00DC43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C8C89" w14:textId="77777777" w:rsidR="007E663C" w:rsidRPr="00502B0A" w:rsidRDefault="007E663C" w:rsidP="00DC43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85DE8" w14:textId="6944F0CF" w:rsidR="00DC4386" w:rsidRDefault="001D655F" w:rsidP="00DC4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="0086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826">
        <w:rPr>
          <w:rFonts w:ascii="Times New Roman" w:hAnsi="Times New Roman" w:cs="Times New Roman"/>
          <w:b/>
          <w:sz w:val="24"/>
          <w:szCs w:val="24"/>
        </w:rPr>
        <w:t>6</w:t>
      </w:r>
      <w:r w:rsidR="00502B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4386" w:rsidRPr="00502B0A">
        <w:rPr>
          <w:rFonts w:ascii="Times New Roman" w:hAnsi="Times New Roman" w:cs="Times New Roman"/>
          <w:b/>
          <w:sz w:val="24"/>
          <w:szCs w:val="24"/>
        </w:rPr>
        <w:t>Количество участников предметных олимпи</w:t>
      </w:r>
      <w:r w:rsidR="00F673B8" w:rsidRPr="00502B0A">
        <w:rPr>
          <w:rFonts w:ascii="Times New Roman" w:hAnsi="Times New Roman" w:cs="Times New Roman"/>
          <w:b/>
          <w:sz w:val="24"/>
          <w:szCs w:val="24"/>
        </w:rPr>
        <w:t>а</w:t>
      </w:r>
      <w:r w:rsidR="00DC4386" w:rsidRPr="00502B0A">
        <w:rPr>
          <w:rFonts w:ascii="Times New Roman" w:hAnsi="Times New Roman" w:cs="Times New Roman"/>
          <w:b/>
          <w:sz w:val="24"/>
          <w:szCs w:val="24"/>
        </w:rPr>
        <w:t>д,</w:t>
      </w:r>
      <w:r w:rsidR="00F673B8" w:rsidRPr="00502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386" w:rsidRPr="00502B0A">
        <w:rPr>
          <w:rFonts w:ascii="Times New Roman" w:hAnsi="Times New Roman" w:cs="Times New Roman"/>
          <w:b/>
          <w:sz w:val="24"/>
          <w:szCs w:val="24"/>
        </w:rPr>
        <w:t>чел.</w:t>
      </w:r>
    </w:p>
    <w:p w14:paraId="02174F26" w14:textId="77777777" w:rsidR="001D655F" w:rsidRPr="00502B0A" w:rsidRDefault="001D655F" w:rsidP="00DC4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5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D90DC" wp14:editId="0D3C8DE0">
            <wp:extent cx="5978039" cy="3550024"/>
            <wp:effectExtent l="19050" t="0" r="22711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D655F" w:rsidRPr="00502B0A" w:rsidSect="00B15E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A8F6" w14:textId="77777777" w:rsidR="002425F3" w:rsidRDefault="002425F3" w:rsidP="00C859E6">
      <w:pPr>
        <w:spacing w:after="0" w:line="240" w:lineRule="auto"/>
      </w:pPr>
      <w:r>
        <w:separator/>
      </w:r>
    </w:p>
  </w:endnote>
  <w:endnote w:type="continuationSeparator" w:id="0">
    <w:p w14:paraId="656673D2" w14:textId="77777777" w:rsidR="002425F3" w:rsidRDefault="002425F3" w:rsidP="00C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ACE0" w14:textId="77777777" w:rsidR="002425F3" w:rsidRDefault="002425F3" w:rsidP="00C859E6">
      <w:pPr>
        <w:spacing w:after="0" w:line="240" w:lineRule="auto"/>
      </w:pPr>
      <w:r>
        <w:separator/>
      </w:r>
    </w:p>
  </w:footnote>
  <w:footnote w:type="continuationSeparator" w:id="0">
    <w:p w14:paraId="20BC8144" w14:textId="77777777" w:rsidR="002425F3" w:rsidRDefault="002425F3" w:rsidP="00C8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35C1"/>
    <w:multiLevelType w:val="hybridMultilevel"/>
    <w:tmpl w:val="1AFEF5C2"/>
    <w:lvl w:ilvl="0" w:tplc="289654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E2D"/>
    <w:multiLevelType w:val="multilevel"/>
    <w:tmpl w:val="14EC2704"/>
    <w:lvl w:ilvl="0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B0506"/>
    <w:multiLevelType w:val="hybridMultilevel"/>
    <w:tmpl w:val="4FDC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725"/>
    <w:multiLevelType w:val="hybridMultilevel"/>
    <w:tmpl w:val="5F0A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1F4"/>
    <w:multiLevelType w:val="hybridMultilevel"/>
    <w:tmpl w:val="78027C2A"/>
    <w:lvl w:ilvl="0" w:tplc="99CC8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280405"/>
    <w:multiLevelType w:val="hybridMultilevel"/>
    <w:tmpl w:val="FCC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01F1"/>
    <w:multiLevelType w:val="multilevel"/>
    <w:tmpl w:val="73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200CE"/>
    <w:multiLevelType w:val="multilevel"/>
    <w:tmpl w:val="F926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40BAD"/>
    <w:multiLevelType w:val="hybridMultilevel"/>
    <w:tmpl w:val="ABBCE77C"/>
    <w:lvl w:ilvl="0" w:tplc="2F121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5794B"/>
    <w:multiLevelType w:val="multilevel"/>
    <w:tmpl w:val="01A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D1A15"/>
    <w:multiLevelType w:val="hybridMultilevel"/>
    <w:tmpl w:val="FF74D142"/>
    <w:lvl w:ilvl="0" w:tplc="BD90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D5424"/>
    <w:multiLevelType w:val="hybridMultilevel"/>
    <w:tmpl w:val="483C74FC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385C5EE8"/>
    <w:multiLevelType w:val="hybridMultilevel"/>
    <w:tmpl w:val="EF8C7F6C"/>
    <w:lvl w:ilvl="0" w:tplc="255A4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0856"/>
    <w:multiLevelType w:val="hybridMultilevel"/>
    <w:tmpl w:val="09BE3ECC"/>
    <w:lvl w:ilvl="0" w:tplc="9F7600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3A6FC8"/>
    <w:multiLevelType w:val="hybridMultilevel"/>
    <w:tmpl w:val="5F0A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5D9"/>
    <w:multiLevelType w:val="hybridMultilevel"/>
    <w:tmpl w:val="A50EA83E"/>
    <w:lvl w:ilvl="0" w:tplc="863E73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4B94"/>
    <w:multiLevelType w:val="hybridMultilevel"/>
    <w:tmpl w:val="1EF4C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61D0C"/>
    <w:multiLevelType w:val="hybridMultilevel"/>
    <w:tmpl w:val="EDD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1F03"/>
    <w:multiLevelType w:val="hybridMultilevel"/>
    <w:tmpl w:val="F6F6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121D"/>
    <w:multiLevelType w:val="hybridMultilevel"/>
    <w:tmpl w:val="60D43A64"/>
    <w:lvl w:ilvl="0" w:tplc="00E24FA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07C"/>
    <w:multiLevelType w:val="multilevel"/>
    <w:tmpl w:val="FF2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231088E"/>
    <w:multiLevelType w:val="hybridMultilevel"/>
    <w:tmpl w:val="C4EC0768"/>
    <w:lvl w:ilvl="0" w:tplc="1C06963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52F0"/>
    <w:multiLevelType w:val="multilevel"/>
    <w:tmpl w:val="25988C2C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AAD0C73"/>
    <w:multiLevelType w:val="multilevel"/>
    <w:tmpl w:val="8C1C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F131B"/>
    <w:multiLevelType w:val="hybridMultilevel"/>
    <w:tmpl w:val="4484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24"/>
  </w:num>
  <w:num w:numId="5">
    <w:abstractNumId w:val="0"/>
  </w:num>
  <w:num w:numId="6">
    <w:abstractNumId w:val="25"/>
  </w:num>
  <w:num w:numId="7">
    <w:abstractNumId w:val="12"/>
  </w:num>
  <w:num w:numId="8">
    <w:abstractNumId w:val="2"/>
  </w:num>
  <w:num w:numId="9">
    <w:abstractNumId w:val="27"/>
  </w:num>
  <w:num w:numId="10">
    <w:abstractNumId w:val="1"/>
  </w:num>
  <w:num w:numId="11">
    <w:abstractNumId w:val="21"/>
  </w:num>
  <w:num w:numId="12">
    <w:abstractNumId w:val="16"/>
  </w:num>
  <w:num w:numId="13">
    <w:abstractNumId w:val="26"/>
  </w:num>
  <w:num w:numId="14">
    <w:abstractNumId w:val="20"/>
  </w:num>
  <w:num w:numId="15">
    <w:abstractNumId w:val="6"/>
  </w:num>
  <w:num w:numId="16">
    <w:abstractNumId w:val="19"/>
  </w:num>
  <w:num w:numId="17">
    <w:abstractNumId w:val="22"/>
  </w:num>
  <w:num w:numId="18">
    <w:abstractNumId w:val="11"/>
  </w:num>
  <w:num w:numId="19">
    <w:abstractNumId w:val="13"/>
  </w:num>
  <w:num w:numId="20">
    <w:abstractNumId w:val="5"/>
  </w:num>
  <w:num w:numId="21">
    <w:abstractNumId w:val="18"/>
  </w:num>
  <w:num w:numId="22">
    <w:abstractNumId w:val="7"/>
  </w:num>
  <w:num w:numId="23">
    <w:abstractNumId w:val="4"/>
  </w:num>
  <w:num w:numId="24">
    <w:abstractNumId w:val="15"/>
  </w:num>
  <w:num w:numId="25">
    <w:abstractNumId w:val="8"/>
  </w:num>
  <w:num w:numId="26">
    <w:abstractNumId w:val="10"/>
  </w:num>
  <w:num w:numId="27">
    <w:abstractNumId w:val="23"/>
  </w:num>
  <w:num w:numId="28">
    <w:abstractNumId w:val="28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569"/>
    <w:rsid w:val="00003096"/>
    <w:rsid w:val="000075C8"/>
    <w:rsid w:val="0002372C"/>
    <w:rsid w:val="0002434E"/>
    <w:rsid w:val="00035017"/>
    <w:rsid w:val="00040E63"/>
    <w:rsid w:val="00051C1F"/>
    <w:rsid w:val="00054727"/>
    <w:rsid w:val="00055382"/>
    <w:rsid w:val="000561B8"/>
    <w:rsid w:val="000642E0"/>
    <w:rsid w:val="00064D5D"/>
    <w:rsid w:val="00072F85"/>
    <w:rsid w:val="0007626F"/>
    <w:rsid w:val="00076976"/>
    <w:rsid w:val="00080802"/>
    <w:rsid w:val="00080E22"/>
    <w:rsid w:val="00087FD7"/>
    <w:rsid w:val="00094DAD"/>
    <w:rsid w:val="000A27A5"/>
    <w:rsid w:val="000A2F89"/>
    <w:rsid w:val="000A4293"/>
    <w:rsid w:val="000B6EA7"/>
    <w:rsid w:val="000C75AE"/>
    <w:rsid w:val="000D57A6"/>
    <w:rsid w:val="000D662E"/>
    <w:rsid w:val="000E15FE"/>
    <w:rsid w:val="000E2946"/>
    <w:rsid w:val="000F1336"/>
    <w:rsid w:val="000F52B2"/>
    <w:rsid w:val="00100C33"/>
    <w:rsid w:val="0010744C"/>
    <w:rsid w:val="00107C12"/>
    <w:rsid w:val="00114361"/>
    <w:rsid w:val="00121826"/>
    <w:rsid w:val="00121D1D"/>
    <w:rsid w:val="00122960"/>
    <w:rsid w:val="00151068"/>
    <w:rsid w:val="0015174F"/>
    <w:rsid w:val="00153C2D"/>
    <w:rsid w:val="001542F5"/>
    <w:rsid w:val="001631E5"/>
    <w:rsid w:val="00170188"/>
    <w:rsid w:val="001703CA"/>
    <w:rsid w:val="001764C9"/>
    <w:rsid w:val="00176FFB"/>
    <w:rsid w:val="00177609"/>
    <w:rsid w:val="0018156D"/>
    <w:rsid w:val="001A4B3D"/>
    <w:rsid w:val="001C2A31"/>
    <w:rsid w:val="001C63D5"/>
    <w:rsid w:val="001D3EE4"/>
    <w:rsid w:val="001D655F"/>
    <w:rsid w:val="001D72FC"/>
    <w:rsid w:val="001E18FC"/>
    <w:rsid w:val="001E3DE8"/>
    <w:rsid w:val="0020272B"/>
    <w:rsid w:val="00207D72"/>
    <w:rsid w:val="00213A1C"/>
    <w:rsid w:val="00217C23"/>
    <w:rsid w:val="00227024"/>
    <w:rsid w:val="00230D5D"/>
    <w:rsid w:val="00235DF3"/>
    <w:rsid w:val="002425F3"/>
    <w:rsid w:val="00243EF0"/>
    <w:rsid w:val="002446AB"/>
    <w:rsid w:val="00252D52"/>
    <w:rsid w:val="00257402"/>
    <w:rsid w:val="0025758B"/>
    <w:rsid w:val="00260027"/>
    <w:rsid w:val="00266F18"/>
    <w:rsid w:val="00267CE0"/>
    <w:rsid w:val="00293C23"/>
    <w:rsid w:val="002A0C7A"/>
    <w:rsid w:val="002A3F84"/>
    <w:rsid w:val="002A69AC"/>
    <w:rsid w:val="002B2269"/>
    <w:rsid w:val="002C1B27"/>
    <w:rsid w:val="002C3832"/>
    <w:rsid w:val="002C4C29"/>
    <w:rsid w:val="002E00AC"/>
    <w:rsid w:val="002E3448"/>
    <w:rsid w:val="002F04A8"/>
    <w:rsid w:val="002F331B"/>
    <w:rsid w:val="002F3A2B"/>
    <w:rsid w:val="00303BA6"/>
    <w:rsid w:val="00321481"/>
    <w:rsid w:val="0032393F"/>
    <w:rsid w:val="003261B2"/>
    <w:rsid w:val="00331DC0"/>
    <w:rsid w:val="00344FA0"/>
    <w:rsid w:val="003577A2"/>
    <w:rsid w:val="00364096"/>
    <w:rsid w:val="00364347"/>
    <w:rsid w:val="003651AF"/>
    <w:rsid w:val="00372AA8"/>
    <w:rsid w:val="0037375B"/>
    <w:rsid w:val="0037378B"/>
    <w:rsid w:val="003858E3"/>
    <w:rsid w:val="00386632"/>
    <w:rsid w:val="00397D79"/>
    <w:rsid w:val="003A1A21"/>
    <w:rsid w:val="003A300A"/>
    <w:rsid w:val="003B5741"/>
    <w:rsid w:val="003C05B0"/>
    <w:rsid w:val="003C1171"/>
    <w:rsid w:val="003C5F85"/>
    <w:rsid w:val="003D21AA"/>
    <w:rsid w:val="003D276D"/>
    <w:rsid w:val="003F3764"/>
    <w:rsid w:val="004060F6"/>
    <w:rsid w:val="004076DE"/>
    <w:rsid w:val="004109F4"/>
    <w:rsid w:val="00412F03"/>
    <w:rsid w:val="00415624"/>
    <w:rsid w:val="00416760"/>
    <w:rsid w:val="00424A9B"/>
    <w:rsid w:val="00424E68"/>
    <w:rsid w:val="004319E5"/>
    <w:rsid w:val="00432842"/>
    <w:rsid w:val="00433F7B"/>
    <w:rsid w:val="00436E10"/>
    <w:rsid w:val="004402FA"/>
    <w:rsid w:val="004505C2"/>
    <w:rsid w:val="00451303"/>
    <w:rsid w:val="004528C9"/>
    <w:rsid w:val="00454082"/>
    <w:rsid w:val="00454E12"/>
    <w:rsid w:val="004561F4"/>
    <w:rsid w:val="00465E72"/>
    <w:rsid w:val="00473199"/>
    <w:rsid w:val="00474691"/>
    <w:rsid w:val="0047473D"/>
    <w:rsid w:val="00480774"/>
    <w:rsid w:val="00480FCA"/>
    <w:rsid w:val="00485143"/>
    <w:rsid w:val="00486348"/>
    <w:rsid w:val="00486F40"/>
    <w:rsid w:val="00492921"/>
    <w:rsid w:val="00494C84"/>
    <w:rsid w:val="0049733C"/>
    <w:rsid w:val="004A0196"/>
    <w:rsid w:val="004B2BAD"/>
    <w:rsid w:val="004B6002"/>
    <w:rsid w:val="004B677D"/>
    <w:rsid w:val="004C0D6F"/>
    <w:rsid w:val="004C1619"/>
    <w:rsid w:val="004C271B"/>
    <w:rsid w:val="004C6917"/>
    <w:rsid w:val="004C7E39"/>
    <w:rsid w:val="004D78D1"/>
    <w:rsid w:val="004E59E8"/>
    <w:rsid w:val="004E61D8"/>
    <w:rsid w:val="004E6C3D"/>
    <w:rsid w:val="004F0C4D"/>
    <w:rsid w:val="00502B0A"/>
    <w:rsid w:val="00505D35"/>
    <w:rsid w:val="00524B30"/>
    <w:rsid w:val="00535326"/>
    <w:rsid w:val="00536BE9"/>
    <w:rsid w:val="00542AF8"/>
    <w:rsid w:val="00553569"/>
    <w:rsid w:val="005553E2"/>
    <w:rsid w:val="00557826"/>
    <w:rsid w:val="00567FFE"/>
    <w:rsid w:val="005773BA"/>
    <w:rsid w:val="005945BA"/>
    <w:rsid w:val="005958BA"/>
    <w:rsid w:val="00595C54"/>
    <w:rsid w:val="005B2128"/>
    <w:rsid w:val="005C1AFB"/>
    <w:rsid w:val="005C7206"/>
    <w:rsid w:val="005C78BC"/>
    <w:rsid w:val="005D1A01"/>
    <w:rsid w:val="005D4ED2"/>
    <w:rsid w:val="005E46C7"/>
    <w:rsid w:val="005E4B23"/>
    <w:rsid w:val="005F3E2A"/>
    <w:rsid w:val="005F7097"/>
    <w:rsid w:val="00611E97"/>
    <w:rsid w:val="00620922"/>
    <w:rsid w:val="006252F8"/>
    <w:rsid w:val="006328C4"/>
    <w:rsid w:val="00647C56"/>
    <w:rsid w:val="00647E5A"/>
    <w:rsid w:val="0065401B"/>
    <w:rsid w:val="00657F72"/>
    <w:rsid w:val="0066005F"/>
    <w:rsid w:val="00663AEB"/>
    <w:rsid w:val="00664FAB"/>
    <w:rsid w:val="00670716"/>
    <w:rsid w:val="00672DED"/>
    <w:rsid w:val="00672E69"/>
    <w:rsid w:val="00676896"/>
    <w:rsid w:val="006856B9"/>
    <w:rsid w:val="0069171D"/>
    <w:rsid w:val="00696521"/>
    <w:rsid w:val="006A1663"/>
    <w:rsid w:val="006A28EF"/>
    <w:rsid w:val="006A6791"/>
    <w:rsid w:val="006C1185"/>
    <w:rsid w:val="006C409C"/>
    <w:rsid w:val="006D3136"/>
    <w:rsid w:val="006F0FD9"/>
    <w:rsid w:val="006F10E6"/>
    <w:rsid w:val="006F3ABE"/>
    <w:rsid w:val="00700DB7"/>
    <w:rsid w:val="007026CE"/>
    <w:rsid w:val="00704303"/>
    <w:rsid w:val="007058F0"/>
    <w:rsid w:val="00715FBC"/>
    <w:rsid w:val="00716418"/>
    <w:rsid w:val="0072010C"/>
    <w:rsid w:val="007517A6"/>
    <w:rsid w:val="007527AE"/>
    <w:rsid w:val="00760494"/>
    <w:rsid w:val="00776A9A"/>
    <w:rsid w:val="00786275"/>
    <w:rsid w:val="007900D5"/>
    <w:rsid w:val="00790B63"/>
    <w:rsid w:val="007925AE"/>
    <w:rsid w:val="00796AA0"/>
    <w:rsid w:val="00797C42"/>
    <w:rsid w:val="00797D50"/>
    <w:rsid w:val="007A1078"/>
    <w:rsid w:val="007A534A"/>
    <w:rsid w:val="007A66ED"/>
    <w:rsid w:val="007A7E86"/>
    <w:rsid w:val="007B40EB"/>
    <w:rsid w:val="007B7BBA"/>
    <w:rsid w:val="007C2C69"/>
    <w:rsid w:val="007C5834"/>
    <w:rsid w:val="007D639F"/>
    <w:rsid w:val="007E24B4"/>
    <w:rsid w:val="007E3870"/>
    <w:rsid w:val="007E6428"/>
    <w:rsid w:val="007E663C"/>
    <w:rsid w:val="007E6D1E"/>
    <w:rsid w:val="007F16BB"/>
    <w:rsid w:val="007F2C8A"/>
    <w:rsid w:val="00801A71"/>
    <w:rsid w:val="00831D86"/>
    <w:rsid w:val="008432C2"/>
    <w:rsid w:val="00843A0B"/>
    <w:rsid w:val="00845870"/>
    <w:rsid w:val="008532EF"/>
    <w:rsid w:val="00861AB6"/>
    <w:rsid w:val="008636EF"/>
    <w:rsid w:val="0086610E"/>
    <w:rsid w:val="00867343"/>
    <w:rsid w:val="00867569"/>
    <w:rsid w:val="00873DCC"/>
    <w:rsid w:val="0087543E"/>
    <w:rsid w:val="00877F31"/>
    <w:rsid w:val="008857BD"/>
    <w:rsid w:val="00886A25"/>
    <w:rsid w:val="008968B3"/>
    <w:rsid w:val="008A7A60"/>
    <w:rsid w:val="008B1B64"/>
    <w:rsid w:val="008B3FF0"/>
    <w:rsid w:val="008C7171"/>
    <w:rsid w:val="008D065D"/>
    <w:rsid w:val="008D1953"/>
    <w:rsid w:val="008D5030"/>
    <w:rsid w:val="008D5DA7"/>
    <w:rsid w:val="008D6C39"/>
    <w:rsid w:val="008D77F6"/>
    <w:rsid w:val="008E6454"/>
    <w:rsid w:val="008E7FD2"/>
    <w:rsid w:val="00904464"/>
    <w:rsid w:val="00911481"/>
    <w:rsid w:val="00913940"/>
    <w:rsid w:val="00913949"/>
    <w:rsid w:val="009174D3"/>
    <w:rsid w:val="009178D9"/>
    <w:rsid w:val="00920286"/>
    <w:rsid w:val="00922CEB"/>
    <w:rsid w:val="00930A56"/>
    <w:rsid w:val="00932327"/>
    <w:rsid w:val="00934D7C"/>
    <w:rsid w:val="00944D0B"/>
    <w:rsid w:val="00945E7E"/>
    <w:rsid w:val="00957008"/>
    <w:rsid w:val="009602EB"/>
    <w:rsid w:val="00965140"/>
    <w:rsid w:val="00967950"/>
    <w:rsid w:val="00971FB6"/>
    <w:rsid w:val="00977EE2"/>
    <w:rsid w:val="00992B73"/>
    <w:rsid w:val="009969CA"/>
    <w:rsid w:val="009A071A"/>
    <w:rsid w:val="009A7BAE"/>
    <w:rsid w:val="009A7BDB"/>
    <w:rsid w:val="009B5B05"/>
    <w:rsid w:val="009C2C4E"/>
    <w:rsid w:val="009C39D8"/>
    <w:rsid w:val="009C3C6A"/>
    <w:rsid w:val="009D2F67"/>
    <w:rsid w:val="009D58D4"/>
    <w:rsid w:val="009D7C05"/>
    <w:rsid w:val="009E1B35"/>
    <w:rsid w:val="009E5470"/>
    <w:rsid w:val="009E688C"/>
    <w:rsid w:val="009F1CA6"/>
    <w:rsid w:val="00A03E7A"/>
    <w:rsid w:val="00A07CAA"/>
    <w:rsid w:val="00A1537B"/>
    <w:rsid w:val="00A20773"/>
    <w:rsid w:val="00A239DA"/>
    <w:rsid w:val="00A30D92"/>
    <w:rsid w:val="00A31B20"/>
    <w:rsid w:val="00A33B71"/>
    <w:rsid w:val="00A3587C"/>
    <w:rsid w:val="00A42F34"/>
    <w:rsid w:val="00A4622B"/>
    <w:rsid w:val="00A56DA9"/>
    <w:rsid w:val="00A60F8E"/>
    <w:rsid w:val="00A63827"/>
    <w:rsid w:val="00A65EB5"/>
    <w:rsid w:val="00AA3774"/>
    <w:rsid w:val="00AA6A97"/>
    <w:rsid w:val="00AB4B08"/>
    <w:rsid w:val="00AC0317"/>
    <w:rsid w:val="00AD395A"/>
    <w:rsid w:val="00AE21DA"/>
    <w:rsid w:val="00AE3F14"/>
    <w:rsid w:val="00B122CF"/>
    <w:rsid w:val="00B14E82"/>
    <w:rsid w:val="00B15E06"/>
    <w:rsid w:val="00B211C0"/>
    <w:rsid w:val="00B27377"/>
    <w:rsid w:val="00B27CDD"/>
    <w:rsid w:val="00B37EEF"/>
    <w:rsid w:val="00B51D00"/>
    <w:rsid w:val="00B53A41"/>
    <w:rsid w:val="00B53B5E"/>
    <w:rsid w:val="00B57BED"/>
    <w:rsid w:val="00B67246"/>
    <w:rsid w:val="00B804B2"/>
    <w:rsid w:val="00B83009"/>
    <w:rsid w:val="00B86EDA"/>
    <w:rsid w:val="00B91760"/>
    <w:rsid w:val="00BA0F31"/>
    <w:rsid w:val="00BA1990"/>
    <w:rsid w:val="00BA546C"/>
    <w:rsid w:val="00BB79B1"/>
    <w:rsid w:val="00BC259E"/>
    <w:rsid w:val="00BC47DD"/>
    <w:rsid w:val="00BC6F87"/>
    <w:rsid w:val="00BD32DC"/>
    <w:rsid w:val="00BD3E9C"/>
    <w:rsid w:val="00BE1C47"/>
    <w:rsid w:val="00BE3BAD"/>
    <w:rsid w:val="00BE78AF"/>
    <w:rsid w:val="00BF5F68"/>
    <w:rsid w:val="00C004ED"/>
    <w:rsid w:val="00C01D19"/>
    <w:rsid w:val="00C076B8"/>
    <w:rsid w:val="00C24DAA"/>
    <w:rsid w:val="00C31883"/>
    <w:rsid w:val="00C41A2B"/>
    <w:rsid w:val="00C52FF6"/>
    <w:rsid w:val="00C5599B"/>
    <w:rsid w:val="00C614E4"/>
    <w:rsid w:val="00C632BB"/>
    <w:rsid w:val="00C63C6A"/>
    <w:rsid w:val="00C77889"/>
    <w:rsid w:val="00C859E6"/>
    <w:rsid w:val="00C96BFF"/>
    <w:rsid w:val="00C97B14"/>
    <w:rsid w:val="00CA12E1"/>
    <w:rsid w:val="00CB1A38"/>
    <w:rsid w:val="00CD4970"/>
    <w:rsid w:val="00CD4BBE"/>
    <w:rsid w:val="00CE34D0"/>
    <w:rsid w:val="00CE5612"/>
    <w:rsid w:val="00CE7193"/>
    <w:rsid w:val="00CF3B2D"/>
    <w:rsid w:val="00CF638A"/>
    <w:rsid w:val="00CF7BD3"/>
    <w:rsid w:val="00D10C24"/>
    <w:rsid w:val="00D2403B"/>
    <w:rsid w:val="00D24F66"/>
    <w:rsid w:val="00D2604F"/>
    <w:rsid w:val="00D26D42"/>
    <w:rsid w:val="00D30A07"/>
    <w:rsid w:val="00D4398B"/>
    <w:rsid w:val="00D53D00"/>
    <w:rsid w:val="00D55482"/>
    <w:rsid w:val="00D55BA9"/>
    <w:rsid w:val="00D56F6A"/>
    <w:rsid w:val="00D62495"/>
    <w:rsid w:val="00D7191F"/>
    <w:rsid w:val="00D7450F"/>
    <w:rsid w:val="00D77C56"/>
    <w:rsid w:val="00D866C2"/>
    <w:rsid w:val="00DA197F"/>
    <w:rsid w:val="00DA6C29"/>
    <w:rsid w:val="00DC2462"/>
    <w:rsid w:val="00DC3218"/>
    <w:rsid w:val="00DC4386"/>
    <w:rsid w:val="00DC68E9"/>
    <w:rsid w:val="00DC7768"/>
    <w:rsid w:val="00E01B31"/>
    <w:rsid w:val="00E022DD"/>
    <w:rsid w:val="00E13FFF"/>
    <w:rsid w:val="00E20D17"/>
    <w:rsid w:val="00E26BA0"/>
    <w:rsid w:val="00E27ED7"/>
    <w:rsid w:val="00E300FD"/>
    <w:rsid w:val="00E3492B"/>
    <w:rsid w:val="00E36F05"/>
    <w:rsid w:val="00E44FBF"/>
    <w:rsid w:val="00E53969"/>
    <w:rsid w:val="00E53F08"/>
    <w:rsid w:val="00E5517F"/>
    <w:rsid w:val="00E55BE7"/>
    <w:rsid w:val="00E62756"/>
    <w:rsid w:val="00E679C5"/>
    <w:rsid w:val="00E7461F"/>
    <w:rsid w:val="00E773F5"/>
    <w:rsid w:val="00E9099B"/>
    <w:rsid w:val="00EA08A0"/>
    <w:rsid w:val="00EA2BAB"/>
    <w:rsid w:val="00EA481F"/>
    <w:rsid w:val="00EB0B30"/>
    <w:rsid w:val="00EB3EB3"/>
    <w:rsid w:val="00EB4BFD"/>
    <w:rsid w:val="00EC1540"/>
    <w:rsid w:val="00EC30FA"/>
    <w:rsid w:val="00EC672A"/>
    <w:rsid w:val="00EE2E54"/>
    <w:rsid w:val="00EE34A2"/>
    <w:rsid w:val="00EF5710"/>
    <w:rsid w:val="00EF5749"/>
    <w:rsid w:val="00F024E0"/>
    <w:rsid w:val="00F04190"/>
    <w:rsid w:val="00F051A6"/>
    <w:rsid w:val="00F05B81"/>
    <w:rsid w:val="00F12E71"/>
    <w:rsid w:val="00F1338A"/>
    <w:rsid w:val="00F167FE"/>
    <w:rsid w:val="00F16E70"/>
    <w:rsid w:val="00F255B7"/>
    <w:rsid w:val="00F25D73"/>
    <w:rsid w:val="00F31B66"/>
    <w:rsid w:val="00F33EB1"/>
    <w:rsid w:val="00F34A20"/>
    <w:rsid w:val="00F51AC9"/>
    <w:rsid w:val="00F527CC"/>
    <w:rsid w:val="00F53051"/>
    <w:rsid w:val="00F55417"/>
    <w:rsid w:val="00F63F56"/>
    <w:rsid w:val="00F66D9D"/>
    <w:rsid w:val="00F673B8"/>
    <w:rsid w:val="00F76081"/>
    <w:rsid w:val="00F76969"/>
    <w:rsid w:val="00F82661"/>
    <w:rsid w:val="00F853AF"/>
    <w:rsid w:val="00F96E98"/>
    <w:rsid w:val="00FA6033"/>
    <w:rsid w:val="00FB47D1"/>
    <w:rsid w:val="00FB6C48"/>
    <w:rsid w:val="00FC5172"/>
    <w:rsid w:val="00FD61F6"/>
    <w:rsid w:val="00FD6D62"/>
    <w:rsid w:val="00FE78E6"/>
    <w:rsid w:val="00FF0E8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FD48892"/>
  <w15:docId w15:val="{66458D91-7ABF-488B-BC38-D16AD73E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19"/>
  </w:style>
  <w:style w:type="paragraph" w:styleId="1">
    <w:name w:val="heading 1"/>
    <w:basedOn w:val="a"/>
    <w:next w:val="a"/>
    <w:link w:val="10"/>
    <w:qFormat/>
    <w:rsid w:val="00080E22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0E2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80E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080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7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67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A3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58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9E6"/>
  </w:style>
  <w:style w:type="paragraph" w:styleId="a8">
    <w:name w:val="footer"/>
    <w:basedOn w:val="a"/>
    <w:link w:val="a9"/>
    <w:semiHidden/>
    <w:unhideWhenUsed/>
    <w:rsid w:val="00C8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C859E6"/>
  </w:style>
  <w:style w:type="paragraph" w:styleId="aa">
    <w:name w:val="Body Text"/>
    <w:basedOn w:val="a"/>
    <w:link w:val="ab"/>
    <w:unhideWhenUsed/>
    <w:rsid w:val="00A2077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2077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link w:val="ad"/>
    <w:qFormat/>
    <w:rsid w:val="008B3FF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6"/>
      <w:szCs w:val="24"/>
      <w:u w:val="single"/>
    </w:rPr>
  </w:style>
  <w:style w:type="character" w:customStyle="1" w:styleId="ad">
    <w:name w:val="Заголовок Знак"/>
    <w:basedOn w:val="a0"/>
    <w:link w:val="ac"/>
    <w:rsid w:val="008B3FF0"/>
    <w:rPr>
      <w:rFonts w:ascii="Tahoma" w:eastAsia="Times New Roman" w:hAnsi="Tahoma" w:cs="Tahoma"/>
      <w:b/>
      <w:bCs/>
      <w:i/>
      <w:iCs/>
      <w:sz w:val="36"/>
      <w:szCs w:val="24"/>
      <w:u w:val="single"/>
    </w:rPr>
  </w:style>
  <w:style w:type="character" w:customStyle="1" w:styleId="10">
    <w:name w:val="Заголовок 1 Знак"/>
    <w:basedOn w:val="a0"/>
    <w:link w:val="1"/>
    <w:rsid w:val="00080E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0E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080E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80E22"/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080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080E2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2">
    <w:name w:val="Body Text 2"/>
    <w:basedOn w:val="a"/>
    <w:link w:val="21"/>
    <w:semiHidden/>
    <w:rsid w:val="00080E2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80E22"/>
  </w:style>
  <w:style w:type="paragraph" w:customStyle="1" w:styleId="ConsPlusTitle">
    <w:name w:val="ConsPlusTitle"/>
    <w:rsid w:val="00080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08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80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footnote text"/>
    <w:basedOn w:val="a"/>
    <w:link w:val="af0"/>
    <w:semiHidden/>
    <w:rsid w:val="0008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080E2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80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semiHidden/>
    <w:rsid w:val="00080E2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 Indent"/>
    <w:basedOn w:val="a"/>
    <w:link w:val="af1"/>
    <w:semiHidden/>
    <w:rsid w:val="00080E2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080E22"/>
  </w:style>
  <w:style w:type="character" w:customStyle="1" w:styleId="af3">
    <w:name w:val="Текст Знак"/>
    <w:basedOn w:val="a0"/>
    <w:link w:val="af4"/>
    <w:semiHidden/>
    <w:rsid w:val="00080E22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3"/>
    <w:semiHidden/>
    <w:rsid w:val="00080E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080E22"/>
    <w:rPr>
      <w:rFonts w:ascii="Consolas" w:hAnsi="Consolas" w:cs="Consolas"/>
      <w:sz w:val="21"/>
      <w:szCs w:val="21"/>
    </w:rPr>
  </w:style>
  <w:style w:type="character" w:styleId="af5">
    <w:name w:val="Hyperlink"/>
    <w:uiPriority w:val="99"/>
    <w:rsid w:val="00080E22"/>
    <w:rPr>
      <w:color w:val="0000FF"/>
      <w:u w:val="single"/>
    </w:rPr>
  </w:style>
  <w:style w:type="paragraph" w:styleId="af6">
    <w:name w:val="Normal (Web)"/>
    <w:basedOn w:val="a"/>
    <w:rsid w:val="0008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080E22"/>
    <w:rPr>
      <w:b/>
      <w:bCs/>
    </w:rPr>
  </w:style>
  <w:style w:type="character" w:customStyle="1" w:styleId="HTML">
    <w:name w:val="Стандартный HTML Знак"/>
    <w:basedOn w:val="a0"/>
    <w:link w:val="HTML0"/>
    <w:semiHidden/>
    <w:rsid w:val="00080E22"/>
    <w:rPr>
      <w:rFonts w:ascii="Courier New" w:eastAsia="Times New Roman" w:hAnsi="Courier New" w:cs="Courier New"/>
      <w:sz w:val="13"/>
      <w:szCs w:val="13"/>
    </w:rPr>
  </w:style>
  <w:style w:type="paragraph" w:styleId="HTML0">
    <w:name w:val="HTML Preformatted"/>
    <w:basedOn w:val="a"/>
    <w:link w:val="HTML"/>
    <w:semiHidden/>
    <w:rsid w:val="00080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3"/>
      <w:szCs w:val="13"/>
    </w:rPr>
  </w:style>
  <w:style w:type="character" w:customStyle="1" w:styleId="HTML1">
    <w:name w:val="Стандартный HTML Знак1"/>
    <w:basedOn w:val="a0"/>
    <w:uiPriority w:val="99"/>
    <w:semiHidden/>
    <w:rsid w:val="00080E22"/>
    <w:rPr>
      <w:rFonts w:ascii="Consolas" w:hAnsi="Consolas" w:cs="Consolas"/>
      <w:sz w:val="20"/>
      <w:szCs w:val="20"/>
    </w:rPr>
  </w:style>
  <w:style w:type="character" w:customStyle="1" w:styleId="4">
    <w:name w:val="Знак Знак4"/>
    <w:rsid w:val="00080E22"/>
    <w:rPr>
      <w:sz w:val="28"/>
      <w:szCs w:val="24"/>
      <w:lang w:val="ru-RU" w:eastAsia="ru-RU" w:bidi="ar-SA"/>
    </w:rPr>
  </w:style>
  <w:style w:type="character" w:customStyle="1" w:styleId="af8">
    <w:name w:val="Текст концевой сноски Знак"/>
    <w:basedOn w:val="a0"/>
    <w:link w:val="af9"/>
    <w:semiHidden/>
    <w:rsid w:val="00080E22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semiHidden/>
    <w:rsid w:val="0008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080E22"/>
    <w:rPr>
      <w:sz w:val="20"/>
      <w:szCs w:val="20"/>
    </w:rPr>
  </w:style>
  <w:style w:type="paragraph" w:customStyle="1" w:styleId="Tea1">
    <w:name w:val="заголовоTea 1"/>
    <w:basedOn w:val="a"/>
    <w:next w:val="a"/>
    <w:rsid w:val="00080E2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">
    <w:name w:val="Heading"/>
    <w:rsid w:val="00080E22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3">
    <w:name w:val="Основной текст 3 Знак"/>
    <w:basedOn w:val="a0"/>
    <w:link w:val="30"/>
    <w:semiHidden/>
    <w:rsid w:val="00080E22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rsid w:val="00080E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080E22"/>
    <w:rPr>
      <w:sz w:val="16"/>
      <w:szCs w:val="16"/>
    </w:rPr>
  </w:style>
  <w:style w:type="paragraph" w:customStyle="1" w:styleId="14">
    <w:name w:val="Обычный1"/>
    <w:rsid w:val="00080E22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character" w:customStyle="1" w:styleId="FontStyle57">
    <w:name w:val="Font Style57"/>
    <w:uiPriority w:val="99"/>
    <w:rsid w:val="00080E22"/>
    <w:rPr>
      <w:rFonts w:ascii="Times New Roman" w:hAnsi="Times New Roman" w:cs="Times New Roman"/>
      <w:sz w:val="28"/>
      <w:szCs w:val="28"/>
    </w:rPr>
  </w:style>
  <w:style w:type="paragraph" w:styleId="afa">
    <w:name w:val="No Spacing"/>
    <w:uiPriority w:val="1"/>
    <w:qFormat/>
    <w:rsid w:val="00080E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val">
    <w:name w:val="val"/>
    <w:basedOn w:val="a0"/>
    <w:rsid w:val="00080E22"/>
  </w:style>
  <w:style w:type="paragraph" w:customStyle="1" w:styleId="EmptyLayoutCell">
    <w:name w:val="EmptyLayoutCell"/>
    <w:basedOn w:val="a"/>
    <w:rsid w:val="00080E2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80E22"/>
  </w:style>
  <w:style w:type="character" w:customStyle="1" w:styleId="c3">
    <w:name w:val="c3"/>
    <w:basedOn w:val="a0"/>
    <w:rsid w:val="000E15FE"/>
  </w:style>
  <w:style w:type="paragraph" w:customStyle="1" w:styleId="c158">
    <w:name w:val="c158"/>
    <w:basedOn w:val="a"/>
    <w:rsid w:val="000E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E15FE"/>
  </w:style>
  <w:style w:type="character" w:customStyle="1" w:styleId="c47">
    <w:name w:val="c47"/>
    <w:basedOn w:val="a0"/>
    <w:rsid w:val="000E15FE"/>
  </w:style>
  <w:style w:type="paragraph" w:customStyle="1" w:styleId="c97">
    <w:name w:val="c97"/>
    <w:basedOn w:val="a"/>
    <w:rsid w:val="000E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0E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2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8054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победителей</c:v>
                </c:pt>
                <c:pt idx="1">
                  <c:v>Кол-во призё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4-4F03-BD2B-999FBB300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победителей</c:v>
                </c:pt>
                <c:pt idx="1">
                  <c:v>Кол-во призё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4-4F03-BD2B-999FBB3009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победителей</c:v>
                </c:pt>
                <c:pt idx="1">
                  <c:v>Кол-во призёр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24-4F03-BD2B-999FBB300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76896"/>
        <c:axId val="84178432"/>
      </c:barChart>
      <c:catAx>
        <c:axId val="841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78432"/>
        <c:crosses val="autoZero"/>
        <c:auto val="1"/>
        <c:lblAlgn val="ctr"/>
        <c:lblOffset val="100"/>
        <c:noMultiLvlLbl val="0"/>
      </c:catAx>
      <c:valAx>
        <c:axId val="841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7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Экономика</c:v>
                </c:pt>
                <c:pt idx="15">
                  <c:v>Информатика</c:v>
                </c:pt>
                <c:pt idx="16">
                  <c:v>ОБЗР</c:v>
                </c:pt>
                <c:pt idx="17">
                  <c:v>Искусство (МХК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3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8</c:v>
                </c:pt>
                <c:pt idx="5">
                  <c:v>2</c:v>
                </c:pt>
                <c:pt idx="6">
                  <c:v>5</c:v>
                </c:pt>
                <c:pt idx="7">
                  <c:v>11</c:v>
                </c:pt>
                <c:pt idx="8">
                  <c:v>0</c:v>
                </c:pt>
                <c:pt idx="9">
                  <c:v>8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B-4799-AAEB-FA3D32AA36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/20252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Экономика</c:v>
                </c:pt>
                <c:pt idx="15">
                  <c:v>Информатика</c:v>
                </c:pt>
                <c:pt idx="16">
                  <c:v>ОБЗР</c:v>
                </c:pt>
                <c:pt idx="17">
                  <c:v>Искусство (МХК)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2</c:v>
                </c:pt>
                <c:pt idx="1">
                  <c:v>9</c:v>
                </c:pt>
                <c:pt idx="2">
                  <c:v>8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13</c:v>
                </c:pt>
                <c:pt idx="7">
                  <c:v>4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6B-4799-AAEB-FA3D32AA36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/2026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Экономика</c:v>
                </c:pt>
                <c:pt idx="15">
                  <c:v>Информатика</c:v>
                </c:pt>
                <c:pt idx="16">
                  <c:v>ОБЗР</c:v>
                </c:pt>
                <c:pt idx="17">
                  <c:v>Искусство (МХК)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5</c:v>
                </c:pt>
                <c:pt idx="1">
                  <c:v>5</c:v>
                </c:pt>
                <c:pt idx="2">
                  <c:v>18</c:v>
                </c:pt>
                <c:pt idx="3">
                  <c:v>12</c:v>
                </c:pt>
                <c:pt idx="4">
                  <c:v>24</c:v>
                </c:pt>
                <c:pt idx="5">
                  <c:v>0</c:v>
                </c:pt>
                <c:pt idx="6">
                  <c:v>16</c:v>
                </c:pt>
                <c:pt idx="7">
                  <c:v>19</c:v>
                </c:pt>
                <c:pt idx="8">
                  <c:v>0</c:v>
                </c:pt>
                <c:pt idx="9">
                  <c:v>6</c:v>
                </c:pt>
                <c:pt idx="10">
                  <c:v>1</c:v>
                </c:pt>
                <c:pt idx="11">
                  <c:v>9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6B-4799-AAEB-FA3D32AA3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27488"/>
        <c:axId val="91467776"/>
      </c:barChart>
      <c:catAx>
        <c:axId val="8572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467776"/>
        <c:crosses val="autoZero"/>
        <c:auto val="1"/>
        <c:lblAlgn val="ctr"/>
        <c:lblOffset val="100"/>
        <c:noMultiLvlLbl val="0"/>
      </c:catAx>
      <c:valAx>
        <c:axId val="914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2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победителей</c:v>
                </c:pt>
                <c:pt idx="1">
                  <c:v>Кол-во призё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59-479A-9027-F79D17F7C9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победителей</c:v>
                </c:pt>
                <c:pt idx="1">
                  <c:v>Кол-во призё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59-479A-9027-F79D17F7C9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победителей</c:v>
                </c:pt>
                <c:pt idx="1">
                  <c:v>Кол-во призёр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59-479A-9027-F79D17F7C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76896"/>
        <c:axId val="84178432"/>
      </c:barChart>
      <c:catAx>
        <c:axId val="841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78432"/>
        <c:crosses val="autoZero"/>
        <c:auto val="1"/>
        <c:lblAlgn val="ctr"/>
        <c:lblOffset val="100"/>
        <c:noMultiLvlLbl val="0"/>
      </c:catAx>
      <c:valAx>
        <c:axId val="841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7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Экономика</c:v>
                </c:pt>
                <c:pt idx="15">
                  <c:v>Информатика</c:v>
                </c:pt>
                <c:pt idx="16">
                  <c:v>ОБЗР</c:v>
                </c:pt>
                <c:pt idx="17">
                  <c:v>Искусство (МХК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3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8</c:v>
                </c:pt>
                <c:pt idx="5">
                  <c:v>2</c:v>
                </c:pt>
                <c:pt idx="6">
                  <c:v>5</c:v>
                </c:pt>
                <c:pt idx="7">
                  <c:v>11</c:v>
                </c:pt>
                <c:pt idx="8">
                  <c:v>0</c:v>
                </c:pt>
                <c:pt idx="9">
                  <c:v>8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5-42EE-A093-897753E2C5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/20252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Экономика</c:v>
                </c:pt>
                <c:pt idx="15">
                  <c:v>Информатика</c:v>
                </c:pt>
                <c:pt idx="16">
                  <c:v>ОБЗР</c:v>
                </c:pt>
                <c:pt idx="17">
                  <c:v>Искусство (МХК)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2</c:v>
                </c:pt>
                <c:pt idx="1">
                  <c:v>9</c:v>
                </c:pt>
                <c:pt idx="2">
                  <c:v>8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13</c:v>
                </c:pt>
                <c:pt idx="7">
                  <c:v>4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15-42EE-A093-897753E2C5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/2026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Русский язык</c:v>
                </c:pt>
                <c:pt idx="8">
                  <c:v>Технолог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Экология</c:v>
                </c:pt>
                <c:pt idx="14">
                  <c:v>Экономика</c:v>
                </c:pt>
                <c:pt idx="15">
                  <c:v>Информатика</c:v>
                </c:pt>
                <c:pt idx="16">
                  <c:v>ОБЗР</c:v>
                </c:pt>
                <c:pt idx="17">
                  <c:v>Искусство (МХК)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5</c:v>
                </c:pt>
                <c:pt idx="1">
                  <c:v>5</c:v>
                </c:pt>
                <c:pt idx="2">
                  <c:v>18</c:v>
                </c:pt>
                <c:pt idx="3">
                  <c:v>12</c:v>
                </c:pt>
                <c:pt idx="4">
                  <c:v>24</c:v>
                </c:pt>
                <c:pt idx="5">
                  <c:v>0</c:v>
                </c:pt>
                <c:pt idx="6">
                  <c:v>16</c:v>
                </c:pt>
                <c:pt idx="7">
                  <c:v>19</c:v>
                </c:pt>
                <c:pt idx="8">
                  <c:v>0</c:v>
                </c:pt>
                <c:pt idx="9">
                  <c:v>6</c:v>
                </c:pt>
                <c:pt idx="10">
                  <c:v>1</c:v>
                </c:pt>
                <c:pt idx="11">
                  <c:v>9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5-42EE-A093-897753E2C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27488"/>
        <c:axId val="91467776"/>
      </c:barChart>
      <c:catAx>
        <c:axId val="8572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467776"/>
        <c:crosses val="autoZero"/>
        <c:auto val="1"/>
        <c:lblAlgn val="ctr"/>
        <c:lblOffset val="100"/>
        <c:noMultiLvlLbl val="0"/>
      </c:catAx>
      <c:valAx>
        <c:axId val="914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2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BCE6-F032-4E14-AFB1-D30F91B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ya1</dc:creator>
  <cp:lastModifiedBy>Надежда Владимировна</cp:lastModifiedBy>
  <cp:revision>57</cp:revision>
  <cp:lastPrinted>2026-01-13T10:06:00Z</cp:lastPrinted>
  <dcterms:created xsi:type="dcterms:W3CDTF">2021-12-14T11:49:00Z</dcterms:created>
  <dcterms:modified xsi:type="dcterms:W3CDTF">2026-01-14T05:46:00Z</dcterms:modified>
</cp:coreProperties>
</file>